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54AB" w14:textId="77777777" w:rsidR="00A470A9" w:rsidRPr="000C4EEE" w:rsidRDefault="007413AD" w:rsidP="00A470A9">
      <w:pPr>
        <w:pStyle w:val="Heading3"/>
        <w:jc w:val="center"/>
        <w:rPr>
          <w:b w:val="0"/>
          <w:bCs/>
          <w:color w:val="auto"/>
          <w:sz w:val="28"/>
          <w:szCs w:val="28"/>
        </w:rPr>
      </w:pPr>
      <w:r w:rsidRPr="000C4EEE">
        <w:rPr>
          <w:b w:val="0"/>
          <w:bCs/>
          <w:color w:val="auto"/>
          <w:sz w:val="28"/>
          <w:szCs w:val="28"/>
        </w:rPr>
        <w:t>CRS RFP 20</w:t>
      </w:r>
      <w:r w:rsidR="008C5343" w:rsidRPr="000C4EEE">
        <w:rPr>
          <w:b w:val="0"/>
          <w:bCs/>
          <w:color w:val="auto"/>
          <w:sz w:val="28"/>
          <w:szCs w:val="28"/>
        </w:rPr>
        <w:t>2</w:t>
      </w:r>
      <w:r w:rsidR="00B37EBC" w:rsidRPr="000C4EEE">
        <w:rPr>
          <w:b w:val="0"/>
          <w:bCs/>
          <w:color w:val="auto"/>
          <w:sz w:val="28"/>
          <w:szCs w:val="28"/>
        </w:rPr>
        <w:t>4</w:t>
      </w:r>
    </w:p>
    <w:p w14:paraId="02CF0036" w14:textId="77777777" w:rsidR="00A470A9" w:rsidRPr="000C4EEE" w:rsidRDefault="00C01B18" w:rsidP="00A470A9">
      <w:pPr>
        <w:pStyle w:val="Heading3"/>
        <w:jc w:val="center"/>
        <w:rPr>
          <w:b w:val="0"/>
          <w:bCs/>
          <w:color w:val="auto"/>
          <w:sz w:val="28"/>
          <w:szCs w:val="28"/>
        </w:rPr>
      </w:pPr>
      <w:r w:rsidRPr="000C4EEE">
        <w:rPr>
          <w:b w:val="0"/>
          <w:bCs/>
          <w:color w:val="auto"/>
          <w:sz w:val="28"/>
          <w:szCs w:val="28"/>
        </w:rPr>
        <w:t>ATTACHMENT 1-</w:t>
      </w:r>
      <w:r w:rsidR="001F5017" w:rsidRPr="000C4EEE">
        <w:rPr>
          <w:b w:val="0"/>
          <w:bCs/>
          <w:color w:val="auto"/>
          <w:sz w:val="28"/>
          <w:szCs w:val="28"/>
        </w:rPr>
        <w:t>A</w:t>
      </w:r>
    </w:p>
    <w:p w14:paraId="5A47D428" w14:textId="77777777" w:rsidR="001B6C2E" w:rsidRPr="000C4EEE" w:rsidRDefault="001B6C2E" w:rsidP="001B6C2E">
      <w:pPr>
        <w:jc w:val="center"/>
        <w:rPr>
          <w:rFonts w:ascii="Arial" w:hAnsi="Arial" w:cs="Arial"/>
          <w:bCs/>
          <w:sz w:val="28"/>
          <w:szCs w:val="28"/>
        </w:rPr>
      </w:pPr>
      <w:r w:rsidRPr="000C4EEE">
        <w:rPr>
          <w:rFonts w:ascii="Arial" w:hAnsi="Arial" w:cs="Arial"/>
          <w:bCs/>
          <w:sz w:val="28"/>
          <w:szCs w:val="28"/>
        </w:rPr>
        <w:t>Individual Service Form</w:t>
      </w:r>
    </w:p>
    <w:p w14:paraId="10A2F9BF" w14:textId="77777777" w:rsidR="0007568F" w:rsidRPr="000C4EEE" w:rsidRDefault="0007568F" w:rsidP="001B6C2E">
      <w:pPr>
        <w:jc w:val="center"/>
        <w:rPr>
          <w:rFonts w:ascii="Arial" w:hAnsi="Arial" w:cs="Arial"/>
          <w:b/>
          <w:sz w:val="28"/>
          <w:szCs w:val="28"/>
        </w:rPr>
      </w:pPr>
    </w:p>
    <w:p w14:paraId="5753DE7D" w14:textId="77777777" w:rsidR="0007568F" w:rsidRPr="000C4EEE" w:rsidRDefault="0007568F" w:rsidP="0007568F">
      <w:pPr>
        <w:pStyle w:val="Heading3"/>
        <w:jc w:val="center"/>
        <w:rPr>
          <w:color w:val="auto"/>
          <w:sz w:val="40"/>
          <w:szCs w:val="40"/>
        </w:rPr>
      </w:pPr>
      <w:r w:rsidRPr="000C4EEE">
        <w:rPr>
          <w:color w:val="auto"/>
          <w:sz w:val="40"/>
          <w:szCs w:val="40"/>
        </w:rPr>
        <w:t>Pre-Employment Transition Services (Pre-ETS)</w:t>
      </w:r>
    </w:p>
    <w:p w14:paraId="478B53E7" w14:textId="77777777" w:rsidR="00A470A9" w:rsidRPr="000C4EEE" w:rsidRDefault="00A470A9" w:rsidP="00A470A9">
      <w:pPr>
        <w:rPr>
          <w:rFonts w:ascii="Arial" w:hAnsi="Arial" w:cs="Arial"/>
        </w:rPr>
      </w:pPr>
    </w:p>
    <w:p w14:paraId="471E8D60" w14:textId="77777777" w:rsidR="00A470A9" w:rsidRPr="000C4EEE" w:rsidRDefault="00A470A9" w:rsidP="00A470A9">
      <w:pPr>
        <w:jc w:val="center"/>
        <w:rPr>
          <w:rFonts w:ascii="Arial" w:hAnsi="Arial" w:cs="Arial"/>
          <w:bCs/>
        </w:rPr>
      </w:pPr>
      <w:r w:rsidRPr="000C4EEE">
        <w:rPr>
          <w:rFonts w:ascii="Arial" w:hAnsi="Arial" w:cs="Arial"/>
          <w:bCs/>
        </w:rPr>
        <w:t xml:space="preserve">COMPLETE ONLY IF YOU ARE APPLYING TO DELIVER </w:t>
      </w:r>
    </w:p>
    <w:p w14:paraId="7A226826" w14:textId="77777777" w:rsidR="00A470A9" w:rsidRPr="000C4EEE" w:rsidRDefault="00A470A9" w:rsidP="00A470A9">
      <w:pPr>
        <w:jc w:val="center"/>
        <w:rPr>
          <w:rFonts w:ascii="Arial" w:hAnsi="Arial" w:cs="Arial"/>
          <w:bCs/>
        </w:rPr>
      </w:pPr>
      <w:r w:rsidRPr="000C4EEE">
        <w:rPr>
          <w:rFonts w:ascii="Arial" w:hAnsi="Arial" w:cs="Arial"/>
          <w:bCs/>
        </w:rPr>
        <w:t>SERVICES IN</w:t>
      </w:r>
      <w:r w:rsidR="003E1091" w:rsidRPr="006E2AD7">
        <w:rPr>
          <w:rFonts w:ascii="Arial" w:hAnsi="Arial" w:cs="Arial"/>
          <w:bCs/>
        </w:rPr>
        <w:t xml:space="preserve"> THE</w:t>
      </w:r>
      <w:r w:rsidRPr="000C4EEE">
        <w:rPr>
          <w:rFonts w:ascii="Arial" w:hAnsi="Arial" w:cs="Arial"/>
          <w:bCs/>
        </w:rPr>
        <w:t xml:space="preserve"> </w:t>
      </w:r>
      <w:r w:rsidR="00226785" w:rsidRPr="000C4EEE">
        <w:rPr>
          <w:rFonts w:ascii="Arial" w:hAnsi="Arial" w:cs="Arial"/>
          <w:b/>
          <w:u w:val="single"/>
        </w:rPr>
        <w:t>PRE-EMPLOYMENT TRANSITION SERVICES</w:t>
      </w:r>
      <w:r w:rsidR="00226785" w:rsidRPr="000C4EEE">
        <w:rPr>
          <w:rFonts w:ascii="Arial" w:hAnsi="Arial" w:cs="Arial"/>
          <w:bCs/>
        </w:rPr>
        <w:t xml:space="preserve"> </w:t>
      </w:r>
      <w:r w:rsidRPr="000C4EEE">
        <w:rPr>
          <w:rFonts w:ascii="Arial" w:hAnsi="Arial" w:cs="Arial"/>
          <w:bCs/>
        </w:rPr>
        <w:t>CATEGORY</w:t>
      </w:r>
    </w:p>
    <w:p w14:paraId="15027690" w14:textId="77777777" w:rsidR="00A470A9" w:rsidRPr="000C4EEE" w:rsidRDefault="001B6C2E" w:rsidP="00A470A9">
      <w:pPr>
        <w:jc w:val="center"/>
        <w:rPr>
          <w:rFonts w:ascii="Arial" w:hAnsi="Arial" w:cs="Arial"/>
          <w:bCs/>
          <w:i/>
          <w:iCs/>
        </w:rPr>
      </w:pPr>
      <w:r w:rsidRPr="000C4EEE">
        <w:rPr>
          <w:rFonts w:ascii="Arial" w:hAnsi="Arial" w:cs="Arial"/>
          <w:bCs/>
          <w:i/>
          <w:iCs/>
        </w:rPr>
        <w:t>(Please see CRS</w:t>
      </w:r>
      <w:r w:rsidR="004A0F3F" w:rsidRPr="000C4EEE">
        <w:rPr>
          <w:rFonts w:ascii="Arial" w:hAnsi="Arial" w:cs="Arial"/>
          <w:bCs/>
          <w:i/>
          <w:iCs/>
        </w:rPr>
        <w:t xml:space="preserve"> </w:t>
      </w:r>
      <w:r w:rsidR="00606B60" w:rsidRPr="000C4EEE">
        <w:rPr>
          <w:rFonts w:ascii="Arial" w:hAnsi="Arial" w:cs="Arial"/>
          <w:bCs/>
          <w:i/>
          <w:iCs/>
        </w:rPr>
        <w:t>RFP</w:t>
      </w:r>
      <w:r w:rsidR="004A0F3F" w:rsidRPr="000C4EEE">
        <w:rPr>
          <w:rFonts w:ascii="Arial" w:hAnsi="Arial" w:cs="Arial"/>
          <w:bCs/>
          <w:i/>
          <w:iCs/>
        </w:rPr>
        <w:t xml:space="preserve"> 2024</w:t>
      </w:r>
      <w:r w:rsidR="00E5241C" w:rsidRPr="000C4EEE">
        <w:rPr>
          <w:rFonts w:ascii="Arial" w:hAnsi="Arial" w:cs="Arial"/>
          <w:bCs/>
          <w:i/>
          <w:iCs/>
        </w:rPr>
        <w:t xml:space="preserve"> </w:t>
      </w:r>
      <w:r w:rsidR="00A470A9" w:rsidRPr="000C4EEE">
        <w:rPr>
          <w:rFonts w:ascii="Arial" w:hAnsi="Arial" w:cs="Arial"/>
          <w:bCs/>
          <w:i/>
          <w:iCs/>
        </w:rPr>
        <w:t>for a description of each service)</w:t>
      </w:r>
    </w:p>
    <w:p w14:paraId="1A8B366D" w14:textId="77777777" w:rsidR="00A470A9" w:rsidRPr="000C4EEE" w:rsidRDefault="00A470A9" w:rsidP="00A470A9">
      <w:pPr>
        <w:rPr>
          <w:rFonts w:ascii="Arial" w:hAnsi="Arial" w:cs="Arial"/>
          <w:b/>
        </w:rPr>
      </w:pPr>
    </w:p>
    <w:p w14:paraId="69B3AB58" w14:textId="11184615" w:rsidR="000F0032" w:rsidRPr="000C4EEE" w:rsidRDefault="00647307" w:rsidP="000F0032">
      <w:pPr>
        <w:rPr>
          <w:rFonts w:ascii="Arial" w:hAnsi="Arial" w:cs="Arial"/>
          <w:bCs/>
        </w:rPr>
      </w:pPr>
      <w:r>
        <w:rPr>
          <w:rFonts w:ascii="Arial" w:hAnsi="Arial" w:cs="Arial"/>
          <w:bCs/>
          <w:noProof/>
        </w:rPr>
        <mc:AlternateContent>
          <mc:Choice Requires="wps">
            <w:drawing>
              <wp:anchor distT="45720" distB="45720" distL="114300" distR="114300" simplePos="0" relativeHeight="251657728" behindDoc="0" locked="0" layoutInCell="1" allowOverlap="1" wp14:anchorId="75B16773" wp14:editId="1CEBB6D5">
                <wp:simplePos x="0" y="0"/>
                <wp:positionH relativeFrom="column">
                  <wp:align>center</wp:align>
                </wp:positionH>
                <wp:positionV relativeFrom="paragraph">
                  <wp:posOffset>257810</wp:posOffset>
                </wp:positionV>
                <wp:extent cx="5749925" cy="551815"/>
                <wp:effectExtent l="9525" t="6350" r="12700" b="1333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51815"/>
                        </a:xfrm>
                        <a:prstGeom prst="rect">
                          <a:avLst/>
                        </a:prstGeom>
                        <a:solidFill>
                          <a:srgbClr val="FFFFFF"/>
                        </a:solidFill>
                        <a:ln w="9525">
                          <a:solidFill>
                            <a:srgbClr val="000000"/>
                          </a:solidFill>
                          <a:miter lim="800000"/>
                          <a:headEnd/>
                          <a:tailEnd/>
                        </a:ln>
                      </wps:spPr>
                      <wps:txbx>
                        <w:txbxContent>
                          <w:sdt>
                            <w:sdtPr>
                              <w:id w:val="1549180278"/>
                              <w:placeholder>
                                <w:docPart w:val="DefaultPlaceholder_-1854013440"/>
                              </w:placeholder>
                              <w:showingPlcHdr/>
                              <w:text/>
                            </w:sdtPr>
                            <w:sdtContent>
                              <w:p w14:paraId="1705E6D2" w14:textId="116BA6A8" w:rsidR="000F0032" w:rsidRDefault="00A5024E" w:rsidP="000F0032">
                                <w:r w:rsidRPr="008924D4">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16773" id="_x0000_t202" coordsize="21600,21600" o:spt="202" path="m,l,21600r21600,l21600,xe">
                <v:stroke joinstyle="miter"/>
                <v:path gradientshapeok="t" o:connecttype="rect"/>
              </v:shapetype>
              <v:shape id="Text Box 2" o:spid="_x0000_s1026" type="#_x0000_t202" alt="&quot;&quot;" style="position:absolute;margin-left:0;margin-top:20.3pt;width:452.75pt;height:43.4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">
                <v:textbox>
                  <w:txbxContent>
                    <w:sdt>
                      <w:sdtPr>
                        <w:id w:val="1549180278"/>
                        <w:placeholder>
                          <w:docPart w:val="DefaultPlaceholder_-1854013440"/>
                        </w:placeholder>
                        <w:showingPlcHdr/>
                        <w:text/>
                      </w:sdtPr>
                      <w:sdtContent>
                        <w:p w14:paraId="1705E6D2" w14:textId="116BA6A8" w:rsidR="000F0032" w:rsidRDefault="00A5024E" w:rsidP="000F0032">
                          <w:r w:rsidRPr="008924D4">
                            <w:rPr>
                              <w:rStyle w:val="PlaceholderText"/>
                            </w:rPr>
                            <w:t>Click or tap here to enter text.</w:t>
                          </w:r>
                        </w:p>
                      </w:sdtContent>
                    </w:sdt>
                  </w:txbxContent>
                </v:textbox>
                <w10:wrap type="square"/>
              </v:shape>
            </w:pict>
          </mc:Fallback>
        </mc:AlternateContent>
      </w:r>
      <w:r w:rsidR="000F0032" w:rsidRPr="000C4EEE">
        <w:rPr>
          <w:rFonts w:ascii="Arial" w:hAnsi="Arial" w:cs="Arial"/>
          <w:bCs/>
        </w:rPr>
        <w:t>Legal Name of Provider Organization or Individual:</w:t>
      </w:r>
    </w:p>
    <w:p w14:paraId="2CC12E34" w14:textId="77777777" w:rsidR="000F0032" w:rsidRPr="000C4EEE" w:rsidRDefault="000F0032" w:rsidP="000F0032">
      <w:pPr>
        <w:rPr>
          <w:rFonts w:ascii="Arial" w:hAnsi="Arial" w:cs="Arial"/>
        </w:rPr>
      </w:pPr>
    </w:p>
    <w:p w14:paraId="0A165590" w14:textId="77777777" w:rsidR="000F0032" w:rsidRPr="000C4EEE" w:rsidRDefault="000F0032" w:rsidP="00113452">
      <w:pPr>
        <w:pStyle w:val="BodyTextIndent2"/>
        <w:spacing w:after="0" w:line="240" w:lineRule="auto"/>
        <w:ind w:left="0"/>
        <w:jc w:val="both"/>
        <w:rPr>
          <w:rFonts w:ascii="Arial" w:hAnsi="Arial" w:cs="Arial"/>
          <w:bCs/>
        </w:rPr>
      </w:pPr>
      <w:r w:rsidRPr="000C4EEE">
        <w:rPr>
          <w:rFonts w:ascii="Arial" w:hAnsi="Arial" w:cs="Arial"/>
          <w:bCs/>
        </w:rPr>
        <w:t>Please check each of the ACCES-VR District Offices where you have</w:t>
      </w:r>
      <w:r w:rsidR="00E6781E" w:rsidRPr="000C4EEE">
        <w:rPr>
          <w:rFonts w:ascii="Arial" w:hAnsi="Arial" w:cs="Arial"/>
          <w:bCs/>
        </w:rPr>
        <w:t xml:space="preserve"> the</w:t>
      </w:r>
      <w:r w:rsidRPr="000C4EEE">
        <w:rPr>
          <w:rFonts w:ascii="Arial" w:hAnsi="Arial" w:cs="Arial"/>
          <w:bCs/>
        </w:rPr>
        <w:t xml:space="preserve"> capacity to provide these services:  </w:t>
      </w:r>
    </w:p>
    <w:p w14:paraId="15DD3288" w14:textId="77777777" w:rsidR="000F0032" w:rsidRPr="000C4EEE" w:rsidRDefault="000F0032" w:rsidP="000F0032">
      <w:pPr>
        <w:rPr>
          <w:rFonts w:ascii="Arial" w:hAnsi="Arial" w:cs="Arial"/>
        </w:rPr>
      </w:pPr>
    </w:p>
    <w:tbl>
      <w:tblPr>
        <w:tblW w:w="9990" w:type="dxa"/>
        <w:jc w:val="center"/>
        <w:tblLook w:val="01E0" w:firstRow="1" w:lastRow="1" w:firstColumn="1" w:lastColumn="1" w:noHBand="0" w:noVBand="0"/>
      </w:tblPr>
      <w:tblGrid>
        <w:gridCol w:w="3060"/>
        <w:gridCol w:w="3240"/>
        <w:gridCol w:w="3690"/>
      </w:tblGrid>
      <w:tr w:rsidR="000F0032" w:rsidRPr="000C4EEE" w14:paraId="41393F95" w14:textId="77777777" w:rsidTr="000C4B8F">
        <w:trPr>
          <w:jc w:val="center"/>
        </w:trPr>
        <w:tc>
          <w:tcPr>
            <w:tcW w:w="3060" w:type="dxa"/>
          </w:tcPr>
          <w:bookmarkStart w:id="0" w:name="Check126"/>
          <w:p w14:paraId="61E84E3E"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0"/>
            <w:r w:rsidRPr="000C4EEE">
              <w:rPr>
                <w:rFonts w:ascii="Arial" w:hAnsi="Arial" w:cs="Arial"/>
                <w:b/>
                <w:sz w:val="22"/>
                <w:szCs w:val="22"/>
              </w:rPr>
              <w:t xml:space="preserve"> Albany District Office</w:t>
            </w:r>
          </w:p>
        </w:tc>
        <w:bookmarkStart w:id="1" w:name="Check131"/>
        <w:tc>
          <w:tcPr>
            <w:tcW w:w="3240" w:type="dxa"/>
          </w:tcPr>
          <w:p w14:paraId="280E7B43"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1"/>
            <w:r w:rsidRPr="000C4EEE">
              <w:rPr>
                <w:rFonts w:ascii="Arial" w:hAnsi="Arial" w:cs="Arial"/>
                <w:b/>
                <w:sz w:val="22"/>
                <w:szCs w:val="22"/>
              </w:rPr>
              <w:t xml:space="preserve"> Bronx District Office</w:t>
            </w:r>
          </w:p>
        </w:tc>
        <w:bookmarkStart w:id="2" w:name="Check136"/>
        <w:tc>
          <w:tcPr>
            <w:tcW w:w="3690" w:type="dxa"/>
          </w:tcPr>
          <w:p w14:paraId="4E9B91E8"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2"/>
            <w:r w:rsidRPr="000C4EEE">
              <w:rPr>
                <w:rFonts w:ascii="Arial" w:hAnsi="Arial" w:cs="Arial"/>
                <w:b/>
                <w:sz w:val="22"/>
                <w:szCs w:val="22"/>
              </w:rPr>
              <w:t xml:space="preserve"> Brooklyn District Office</w:t>
            </w:r>
          </w:p>
        </w:tc>
      </w:tr>
      <w:bookmarkStart w:id="3" w:name="Check127"/>
      <w:tr w:rsidR="000F0032" w:rsidRPr="000C4EEE" w14:paraId="4BF28D2E" w14:textId="77777777" w:rsidTr="000C4B8F">
        <w:trPr>
          <w:jc w:val="center"/>
        </w:trPr>
        <w:tc>
          <w:tcPr>
            <w:tcW w:w="3060" w:type="dxa"/>
          </w:tcPr>
          <w:p w14:paraId="4C4909D9" w14:textId="04DFDDB8"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3"/>
            <w:r w:rsidRPr="000C4EEE">
              <w:rPr>
                <w:rFonts w:ascii="Arial" w:hAnsi="Arial" w:cs="Arial"/>
                <w:b/>
                <w:sz w:val="22"/>
                <w:szCs w:val="22"/>
              </w:rPr>
              <w:t xml:space="preserve"> Buffalo District Office</w:t>
            </w:r>
          </w:p>
        </w:tc>
        <w:bookmarkStart w:id="4" w:name="Check132"/>
        <w:tc>
          <w:tcPr>
            <w:tcW w:w="3240" w:type="dxa"/>
          </w:tcPr>
          <w:p w14:paraId="290BB80E"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4"/>
            <w:r w:rsidRPr="000C4EEE">
              <w:rPr>
                <w:rFonts w:ascii="Arial" w:hAnsi="Arial" w:cs="Arial"/>
                <w:b/>
                <w:sz w:val="22"/>
                <w:szCs w:val="22"/>
              </w:rPr>
              <w:t xml:space="preserve"> Hauppauge District Office</w:t>
            </w:r>
          </w:p>
        </w:tc>
        <w:bookmarkStart w:id="5" w:name="Check137"/>
        <w:tc>
          <w:tcPr>
            <w:tcW w:w="3690" w:type="dxa"/>
          </w:tcPr>
          <w:p w14:paraId="41A0ABFB"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5"/>
            <w:r w:rsidRPr="000C4EEE">
              <w:rPr>
                <w:rFonts w:ascii="Arial" w:hAnsi="Arial" w:cs="Arial"/>
                <w:b/>
                <w:sz w:val="22"/>
                <w:szCs w:val="22"/>
              </w:rPr>
              <w:t xml:space="preserve"> Garden City District Office</w:t>
            </w:r>
          </w:p>
        </w:tc>
      </w:tr>
      <w:bookmarkStart w:id="6" w:name="Check128"/>
      <w:tr w:rsidR="000F0032" w:rsidRPr="000C4EEE" w14:paraId="0159EE0F" w14:textId="77777777" w:rsidTr="000C4B8F">
        <w:trPr>
          <w:jc w:val="center"/>
        </w:trPr>
        <w:tc>
          <w:tcPr>
            <w:tcW w:w="3060" w:type="dxa"/>
          </w:tcPr>
          <w:p w14:paraId="331F051D" w14:textId="3B613710"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6"/>
            <w:r w:rsidRPr="000C4EEE">
              <w:rPr>
                <w:rFonts w:ascii="Arial" w:hAnsi="Arial" w:cs="Arial"/>
                <w:b/>
                <w:sz w:val="22"/>
                <w:szCs w:val="22"/>
              </w:rPr>
              <w:t xml:space="preserve"> Malone District Office</w:t>
            </w:r>
          </w:p>
        </w:tc>
        <w:bookmarkStart w:id="7" w:name="Check133"/>
        <w:tc>
          <w:tcPr>
            <w:tcW w:w="3240" w:type="dxa"/>
          </w:tcPr>
          <w:p w14:paraId="4813F67D"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7"/>
            <w:r w:rsidRPr="000C4EEE">
              <w:rPr>
                <w:rFonts w:ascii="Arial" w:hAnsi="Arial" w:cs="Arial"/>
                <w:b/>
                <w:sz w:val="22"/>
                <w:szCs w:val="22"/>
              </w:rPr>
              <w:t xml:space="preserve"> Manhattan District Office</w:t>
            </w:r>
          </w:p>
        </w:tc>
        <w:bookmarkStart w:id="8" w:name="Check138"/>
        <w:tc>
          <w:tcPr>
            <w:tcW w:w="3690" w:type="dxa"/>
          </w:tcPr>
          <w:p w14:paraId="40E3E1CB"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8"/>
            <w:r w:rsidRPr="000C4EEE">
              <w:rPr>
                <w:rFonts w:ascii="Arial" w:hAnsi="Arial" w:cs="Arial"/>
                <w:b/>
                <w:sz w:val="22"/>
                <w:szCs w:val="22"/>
              </w:rPr>
              <w:t xml:space="preserve"> Mid-Hudson District Office</w:t>
            </w:r>
          </w:p>
        </w:tc>
      </w:tr>
      <w:bookmarkStart w:id="9" w:name="Check129"/>
      <w:tr w:rsidR="000F0032" w:rsidRPr="000C4EEE" w14:paraId="0931CE03" w14:textId="77777777" w:rsidTr="000C4B8F">
        <w:trPr>
          <w:jc w:val="center"/>
        </w:trPr>
        <w:tc>
          <w:tcPr>
            <w:tcW w:w="3060" w:type="dxa"/>
          </w:tcPr>
          <w:p w14:paraId="720E6999" w14:textId="597606F6"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9"/>
            <w:r w:rsidRPr="000C4EEE">
              <w:rPr>
                <w:rFonts w:ascii="Arial" w:hAnsi="Arial" w:cs="Arial"/>
                <w:b/>
                <w:sz w:val="22"/>
                <w:szCs w:val="22"/>
              </w:rPr>
              <w:t xml:space="preserve"> Queens District Office</w:t>
            </w:r>
          </w:p>
        </w:tc>
        <w:bookmarkStart w:id="10" w:name="Check134"/>
        <w:tc>
          <w:tcPr>
            <w:tcW w:w="3240" w:type="dxa"/>
          </w:tcPr>
          <w:p w14:paraId="2DF5FC9C"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10"/>
            <w:r w:rsidRPr="000C4EEE">
              <w:rPr>
                <w:rFonts w:ascii="Arial" w:hAnsi="Arial" w:cs="Arial"/>
                <w:b/>
                <w:sz w:val="22"/>
                <w:szCs w:val="22"/>
              </w:rPr>
              <w:t xml:space="preserve"> Rochester District Office</w:t>
            </w:r>
          </w:p>
        </w:tc>
        <w:bookmarkStart w:id="11" w:name="Check139"/>
        <w:tc>
          <w:tcPr>
            <w:tcW w:w="3690" w:type="dxa"/>
          </w:tcPr>
          <w:p w14:paraId="50E8AC96"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11"/>
            <w:r w:rsidRPr="000C4EEE">
              <w:rPr>
                <w:rFonts w:ascii="Arial" w:hAnsi="Arial" w:cs="Arial"/>
                <w:b/>
                <w:sz w:val="22"/>
                <w:szCs w:val="22"/>
              </w:rPr>
              <w:t xml:space="preserve"> Southern Tier District Office</w:t>
            </w:r>
          </w:p>
        </w:tc>
      </w:tr>
      <w:bookmarkStart w:id="12" w:name="Check130"/>
      <w:tr w:rsidR="000F0032" w:rsidRPr="000C4EEE" w14:paraId="0C7782A8" w14:textId="77777777" w:rsidTr="000C4B8F">
        <w:trPr>
          <w:jc w:val="center"/>
        </w:trPr>
        <w:tc>
          <w:tcPr>
            <w:tcW w:w="3060" w:type="dxa"/>
          </w:tcPr>
          <w:p w14:paraId="56B9028F" w14:textId="0BF9FE1A"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12"/>
            <w:r w:rsidRPr="000C4EEE">
              <w:rPr>
                <w:rFonts w:ascii="Arial" w:hAnsi="Arial" w:cs="Arial"/>
                <w:b/>
                <w:sz w:val="22"/>
                <w:szCs w:val="22"/>
              </w:rPr>
              <w:t xml:space="preserve"> Syracuse District Office</w:t>
            </w:r>
          </w:p>
        </w:tc>
        <w:bookmarkStart w:id="13" w:name="Check135"/>
        <w:tc>
          <w:tcPr>
            <w:tcW w:w="3240" w:type="dxa"/>
          </w:tcPr>
          <w:p w14:paraId="12A40E01"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bookmarkEnd w:id="13"/>
            <w:r w:rsidRPr="000C4EEE">
              <w:rPr>
                <w:rFonts w:ascii="Arial" w:hAnsi="Arial" w:cs="Arial"/>
                <w:b/>
                <w:sz w:val="22"/>
                <w:szCs w:val="22"/>
              </w:rPr>
              <w:t xml:space="preserve"> Utica District Office</w:t>
            </w:r>
          </w:p>
        </w:tc>
        <w:tc>
          <w:tcPr>
            <w:tcW w:w="3690" w:type="dxa"/>
          </w:tcPr>
          <w:p w14:paraId="3AB9FEFA" w14:textId="77777777" w:rsidR="000F0032" w:rsidRPr="000C4EEE" w:rsidRDefault="00FA7F97"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0C4EEE">
              <w:rPr>
                <w:rFonts w:ascii="Arial" w:hAnsi="Arial" w:cs="Arial"/>
                <w:b/>
                <w:sz w:val="22"/>
                <w:szCs w:val="22"/>
              </w:rPr>
              <w:instrText xml:space="preserve"> FORMCHECKBOX </w:instrText>
            </w:r>
            <w:r w:rsidR="00A5024E">
              <w:rPr>
                <w:rFonts w:ascii="Arial" w:hAnsi="Arial" w:cs="Arial"/>
                <w:b/>
                <w:sz w:val="22"/>
                <w:szCs w:val="22"/>
              </w:rPr>
            </w:r>
            <w:r w:rsidR="00A5024E">
              <w:rPr>
                <w:rFonts w:ascii="Arial" w:hAnsi="Arial" w:cs="Arial"/>
                <w:b/>
                <w:sz w:val="22"/>
                <w:szCs w:val="22"/>
              </w:rPr>
              <w:fldChar w:fldCharType="separate"/>
            </w:r>
            <w:r w:rsidRPr="000C4EEE">
              <w:rPr>
                <w:rFonts w:ascii="Arial" w:hAnsi="Arial" w:cs="Arial"/>
                <w:b/>
                <w:sz w:val="22"/>
                <w:szCs w:val="22"/>
              </w:rPr>
              <w:fldChar w:fldCharType="end"/>
            </w:r>
            <w:r w:rsidR="000F0032" w:rsidRPr="000C4EEE">
              <w:rPr>
                <w:rFonts w:ascii="Arial" w:hAnsi="Arial" w:cs="Arial"/>
                <w:b/>
                <w:sz w:val="22"/>
                <w:szCs w:val="22"/>
              </w:rPr>
              <w:t xml:space="preserve"> White Plains District Office</w:t>
            </w:r>
          </w:p>
        </w:tc>
      </w:tr>
    </w:tbl>
    <w:p w14:paraId="2171E9D7" w14:textId="77777777" w:rsidR="00FC5B3E" w:rsidRPr="000C4B8F" w:rsidRDefault="00FC5B3E" w:rsidP="000C4B8F">
      <w:pPr>
        <w:spacing w:before="100" w:beforeAutospacing="1" w:after="100" w:afterAutospacing="1"/>
        <w:jc w:val="center"/>
        <w:rPr>
          <w:rFonts w:ascii="Arial" w:hAnsi="Arial" w:cs="Arial"/>
          <w:color w:val="000000"/>
        </w:rPr>
      </w:pPr>
      <w:bookmarkStart w:id="14" w:name="_Hlk135641499"/>
      <w:r w:rsidRPr="000C4B8F">
        <w:rPr>
          <w:rFonts w:ascii="Arial" w:hAnsi="Arial" w:cs="Arial"/>
          <w:color w:val="000000"/>
        </w:rPr>
        <w:t>A regional breakout by district office can be found in Appendix I of the RFP</w:t>
      </w:r>
    </w:p>
    <w:p w14:paraId="026171CF" w14:textId="77777777" w:rsidR="00C346F4" w:rsidRDefault="00C346F4" w:rsidP="00FC5B3E">
      <w:pPr>
        <w:spacing w:before="100" w:beforeAutospacing="1" w:after="100" w:afterAutospacing="1"/>
        <w:rPr>
          <w:rFonts w:ascii="Arial" w:hAnsi="Arial" w:cs="Arial"/>
          <w:b/>
          <w:bCs/>
          <w:color w:val="000000"/>
          <w:sz w:val="28"/>
          <w:szCs w:val="28"/>
        </w:rPr>
      </w:pPr>
    </w:p>
    <w:p w14:paraId="2A24B333" w14:textId="56CF6D38" w:rsidR="00FC5B3E" w:rsidRPr="000C4B8F" w:rsidRDefault="00FC5B3E" w:rsidP="00FC5B3E">
      <w:pPr>
        <w:spacing w:before="100" w:beforeAutospacing="1" w:after="100" w:afterAutospacing="1"/>
        <w:rPr>
          <w:rFonts w:ascii="Arial" w:hAnsi="Arial" w:cs="Arial"/>
          <w:b/>
          <w:bCs/>
          <w:color w:val="000000"/>
          <w:sz w:val="28"/>
          <w:szCs w:val="28"/>
        </w:rPr>
      </w:pPr>
      <w:r w:rsidRPr="000C4B8F">
        <w:rPr>
          <w:rFonts w:ascii="Arial" w:hAnsi="Arial" w:cs="Arial"/>
          <w:b/>
          <w:bCs/>
          <w:color w:val="000000"/>
          <w:sz w:val="28"/>
          <w:szCs w:val="28"/>
        </w:rPr>
        <w:t xml:space="preserve">Complete Attachment 2: Capacity Summary to indicate how many units you can provide for each service. Reference </w:t>
      </w:r>
      <w:r w:rsidR="00C81CD1">
        <w:rPr>
          <w:rFonts w:ascii="Arial" w:hAnsi="Arial" w:cs="Arial"/>
          <w:b/>
          <w:bCs/>
          <w:color w:val="000000"/>
          <w:sz w:val="28"/>
          <w:szCs w:val="28"/>
        </w:rPr>
        <w:t xml:space="preserve">the </w:t>
      </w:r>
      <w:r w:rsidRPr="000C4B8F">
        <w:rPr>
          <w:rFonts w:ascii="Arial" w:hAnsi="Arial" w:cs="Arial"/>
          <w:b/>
          <w:bCs/>
          <w:color w:val="000000"/>
          <w:sz w:val="28"/>
          <w:szCs w:val="28"/>
        </w:rPr>
        <w:t>RFP for unit description.</w:t>
      </w:r>
    </w:p>
    <w:p w14:paraId="5CFB7A0D" w14:textId="77777777" w:rsidR="00FC5B3E" w:rsidRPr="000C4B8F" w:rsidRDefault="00FC5B3E" w:rsidP="00FC5B3E">
      <w:pPr>
        <w:spacing w:before="100" w:beforeAutospacing="1" w:after="100" w:afterAutospacing="1"/>
        <w:rPr>
          <w:rFonts w:ascii="Arial" w:hAnsi="Arial" w:cs="Arial"/>
          <w:b/>
          <w:bCs/>
          <w:color w:val="000000"/>
          <w:sz w:val="28"/>
          <w:szCs w:val="28"/>
        </w:rPr>
      </w:pPr>
      <w:r w:rsidRPr="000C4B8F">
        <w:rPr>
          <w:rFonts w:ascii="Arial" w:hAnsi="Arial" w:cs="Arial"/>
          <w:b/>
          <w:bCs/>
          <w:color w:val="000000"/>
          <w:sz w:val="28"/>
          <w:szCs w:val="28"/>
        </w:rPr>
        <w:t>Please complete the sections below for each service you/your organization can provide. Reference the RFP for Service Descriptions.</w:t>
      </w:r>
    </w:p>
    <w:p w14:paraId="36862C59" w14:textId="77777777" w:rsidR="00FC5B3E" w:rsidRPr="000C4B8F" w:rsidRDefault="00FC5B3E" w:rsidP="00FC5B3E">
      <w:pPr>
        <w:spacing w:before="100" w:beforeAutospacing="1" w:after="100" w:afterAutospacing="1"/>
        <w:rPr>
          <w:rFonts w:ascii="Arial" w:hAnsi="Arial" w:cs="Arial"/>
          <w:b/>
          <w:bCs/>
          <w:color w:val="000000"/>
          <w:sz w:val="28"/>
          <w:szCs w:val="28"/>
        </w:rPr>
      </w:pPr>
      <w:r w:rsidRPr="000C4B8F">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636455CC" w14:textId="77777777" w:rsidR="00F977F3" w:rsidRPr="00F23A1F" w:rsidRDefault="00F977F3" w:rsidP="00F977F3">
      <w:pPr>
        <w:pStyle w:val="Header"/>
        <w:tabs>
          <w:tab w:val="clear" w:pos="8640"/>
          <w:tab w:val="right" w:pos="9348"/>
        </w:tabs>
        <w:rPr>
          <w:b/>
          <w:bCs/>
          <w:i/>
          <w:iCs/>
          <w:sz w:val="28"/>
          <w:szCs w:val="28"/>
        </w:rPr>
      </w:pPr>
      <w:bookmarkStart w:id="15" w:name="_Hlk134530254"/>
    </w:p>
    <w:bookmarkEnd w:id="15"/>
    <w:p w14:paraId="1B3C70B1" w14:textId="77777777" w:rsidR="00431E8E" w:rsidRPr="000C4EEE" w:rsidRDefault="00431E8E" w:rsidP="00241F37">
      <w:pPr>
        <w:rPr>
          <w:rFonts w:ascii="Arial" w:hAnsi="Arial" w:cs="Arial"/>
          <w:b/>
        </w:rPr>
      </w:pPr>
    </w:p>
    <w:bookmarkEnd w:id="14"/>
    <w:p w14:paraId="78BBFA42" w14:textId="00A7A9C3" w:rsidR="00431E8E" w:rsidRDefault="00431E8E" w:rsidP="00241F37">
      <w:pPr>
        <w:rPr>
          <w:rFonts w:ascii="Arial" w:hAnsi="Arial" w:cs="Arial"/>
          <w:b/>
        </w:rPr>
      </w:pPr>
    </w:p>
    <w:p w14:paraId="3B283BF6" w14:textId="34A8463D" w:rsidR="00DB7FA0" w:rsidRDefault="00DB7FA0" w:rsidP="00241F37">
      <w:pPr>
        <w:rPr>
          <w:rFonts w:ascii="Arial" w:hAnsi="Arial" w:cs="Arial"/>
          <w:b/>
        </w:rPr>
      </w:pPr>
    </w:p>
    <w:p w14:paraId="369B62B5" w14:textId="3D5BF46A" w:rsidR="00DB7FA0" w:rsidRDefault="00DB7FA0" w:rsidP="00241F37">
      <w:pPr>
        <w:rPr>
          <w:rFonts w:ascii="Arial" w:hAnsi="Arial" w:cs="Arial"/>
          <w:b/>
        </w:rPr>
      </w:pPr>
    </w:p>
    <w:p w14:paraId="0BBC5A0E" w14:textId="329B70FB" w:rsidR="00DB7FA0" w:rsidRDefault="00DB7FA0" w:rsidP="00241F37">
      <w:pPr>
        <w:rPr>
          <w:rFonts w:ascii="Arial" w:hAnsi="Arial" w:cs="Arial"/>
          <w:b/>
        </w:rPr>
      </w:pPr>
    </w:p>
    <w:p w14:paraId="457988FE" w14:textId="42160591" w:rsidR="00DB7FA0" w:rsidRDefault="00DB7FA0" w:rsidP="00241F37">
      <w:pPr>
        <w:rPr>
          <w:rFonts w:ascii="Arial" w:hAnsi="Arial" w:cs="Arial"/>
          <w:b/>
        </w:rPr>
      </w:pPr>
    </w:p>
    <w:p w14:paraId="61E063A4" w14:textId="6915DAA5" w:rsidR="00DB7FA0" w:rsidRDefault="00DB7FA0" w:rsidP="00241F37">
      <w:pPr>
        <w:rPr>
          <w:rFonts w:ascii="Arial" w:hAnsi="Arial" w:cs="Arial"/>
          <w:b/>
        </w:rPr>
      </w:pPr>
    </w:p>
    <w:p w14:paraId="2B7056F6" w14:textId="77777777" w:rsidR="00DB7FA0" w:rsidRPr="000C4EEE" w:rsidRDefault="00DB7FA0" w:rsidP="69D96E54">
      <w:pPr>
        <w:rPr>
          <w:rFonts w:ascii="Arial" w:hAnsi="Arial" w:cs="Arial"/>
          <w:b/>
          <w:bCs/>
        </w:rPr>
      </w:pPr>
    </w:p>
    <w:p w14:paraId="6E2ECEBD" w14:textId="4816C998" w:rsidR="69D96E54" w:rsidRDefault="69D96E54" w:rsidP="69D96E54">
      <w:pPr>
        <w:rPr>
          <w:rFonts w:ascii="Arial" w:hAnsi="Arial" w:cs="Arial"/>
          <w:b/>
          <w:bCs/>
        </w:rPr>
      </w:pPr>
    </w:p>
    <w:p w14:paraId="3BE85D25" w14:textId="190317A2" w:rsidR="00431E8E" w:rsidRPr="00847308" w:rsidRDefault="00F05823" w:rsidP="009710CD">
      <w:pPr>
        <w:pStyle w:val="Heading4"/>
      </w:pPr>
      <w:r>
        <w:t>Post</w:t>
      </w:r>
      <w:r w:rsidR="00DA7479">
        <w:t>-S</w:t>
      </w:r>
      <w:r>
        <w:t>econdary Options Counseling</w:t>
      </w:r>
      <w:r>
        <w:rPr>
          <w:u w:val="none"/>
        </w:rPr>
        <w:t>: (121X)</w:t>
      </w:r>
    </w:p>
    <w:p w14:paraId="5C4A3B17" w14:textId="04A2F0DA" w:rsidR="00F05823" w:rsidRPr="00847308" w:rsidRDefault="00066D06" w:rsidP="61452900">
      <w:pPr>
        <w:rPr>
          <w:rFonts w:ascii="Arial" w:hAnsi="Arial" w:cs="Arial"/>
          <w:b/>
          <w:bCs/>
          <w:i/>
          <w:iCs/>
        </w:rPr>
      </w:pPr>
      <w:bookmarkStart w:id="16" w:name="_Hlk135643489"/>
      <w:r w:rsidRPr="61452900">
        <w:rPr>
          <w:rFonts w:ascii="Arial" w:hAnsi="Arial" w:cs="Arial"/>
          <w:b/>
          <w:bCs/>
          <w:i/>
          <w:iCs/>
        </w:rPr>
        <w:t xml:space="preserve">SYLLABUS </w:t>
      </w:r>
      <w:r w:rsidR="197F405E" w:rsidRPr="61452900">
        <w:rPr>
          <w:rFonts w:ascii="Arial" w:hAnsi="Arial" w:cs="Arial"/>
          <w:b/>
          <w:bCs/>
          <w:i/>
          <w:iCs/>
        </w:rPr>
        <w:t>OR</w:t>
      </w:r>
      <w:r w:rsidR="00E960B2" w:rsidRPr="61452900">
        <w:rPr>
          <w:rFonts w:ascii="Arial" w:hAnsi="Arial" w:cs="Arial"/>
          <w:b/>
          <w:bCs/>
          <w:i/>
          <w:iCs/>
        </w:rPr>
        <w:t xml:space="preserve"> </w:t>
      </w:r>
      <w:r w:rsidR="0037464A" w:rsidRPr="61452900">
        <w:rPr>
          <w:rFonts w:ascii="Arial" w:hAnsi="Arial" w:cs="Arial"/>
          <w:b/>
          <w:bCs/>
          <w:i/>
          <w:iCs/>
        </w:rPr>
        <w:t>CURRICULUM MUST BE INCLUDED WITH APPLICATION</w:t>
      </w:r>
    </w:p>
    <w:p w14:paraId="26C9DBB7" w14:textId="77777777" w:rsidR="00A61C33" w:rsidRPr="000C4EEE" w:rsidRDefault="001848FC" w:rsidP="00847308">
      <w:pPr>
        <w:pStyle w:val="ListParagraph"/>
        <w:numPr>
          <w:ilvl w:val="0"/>
          <w:numId w:val="24"/>
        </w:numPr>
        <w:spacing w:after="120"/>
        <w:jc w:val="both"/>
        <w:rPr>
          <w:rFonts w:cs="Arial"/>
        </w:rPr>
      </w:pPr>
      <w:bookmarkStart w:id="17" w:name="_Hlk134530783"/>
      <w:bookmarkStart w:id="18" w:name="_Hlk134531817"/>
      <w:r w:rsidRPr="000C4EEE">
        <w:rPr>
          <w:rFonts w:cs="Arial"/>
        </w:rPr>
        <w:t>Can you/your organization provide this service as outlined in the RFP?</w:t>
      </w:r>
    </w:p>
    <w:p w14:paraId="28FEC6B6" w14:textId="77777777" w:rsidR="00A61C33" w:rsidRPr="000C4EEE" w:rsidRDefault="00A61C33" w:rsidP="00847308">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119F5AE" w14:textId="778C2E48" w:rsidR="00A61C33" w:rsidRDefault="001848FC" w:rsidP="00847308">
      <w:pPr>
        <w:pStyle w:val="ListParagraph"/>
        <w:numPr>
          <w:ilvl w:val="0"/>
          <w:numId w:val="24"/>
        </w:numPr>
        <w:spacing w:after="120"/>
        <w:jc w:val="both"/>
        <w:rPr>
          <w:rFonts w:cs="Arial"/>
        </w:rPr>
      </w:pPr>
      <w:r w:rsidRPr="000C4EEE">
        <w:rPr>
          <w:rFonts w:cs="Arial"/>
        </w:rPr>
        <w:t>Describe how you would provide this service.</w:t>
      </w:r>
      <w:r w:rsidR="00F94BC4" w:rsidRPr="000C4EEE">
        <w:rPr>
          <w:rFonts w:cs="Arial"/>
        </w:rPr>
        <w:t xml:space="preserve"> </w:t>
      </w:r>
      <w:r w:rsidR="00A61C33" w:rsidRPr="000C4EEE">
        <w:rPr>
          <w:rFonts w:cs="Arial"/>
        </w:rPr>
        <w:fldChar w:fldCharType="begin">
          <w:ffData>
            <w:name w:val="Text1"/>
            <w:enabled/>
            <w:calcOnExit w:val="0"/>
            <w:textInput/>
          </w:ffData>
        </w:fldChar>
      </w:r>
      <w:bookmarkStart w:id="19" w:name="Text1"/>
      <w:r w:rsidR="00A61C33" w:rsidRPr="000C4EEE">
        <w:rPr>
          <w:rFonts w:cs="Arial"/>
        </w:rPr>
        <w:instrText xml:space="preserve"> FORMTEXT </w:instrText>
      </w:r>
      <w:r w:rsidR="00A61C33" w:rsidRPr="000C4EEE">
        <w:rPr>
          <w:rFonts w:cs="Arial"/>
        </w:rPr>
      </w:r>
      <w:r w:rsidR="00A61C33" w:rsidRPr="000C4EEE">
        <w:rPr>
          <w:rFonts w:cs="Arial"/>
        </w:rPr>
        <w:fldChar w:fldCharType="separate"/>
      </w:r>
      <w:r w:rsidR="00A61C33" w:rsidRPr="000C4EEE">
        <w:rPr>
          <w:rFonts w:cs="Arial"/>
          <w:noProof/>
        </w:rPr>
        <w:t> </w:t>
      </w:r>
      <w:r w:rsidR="00A61C33" w:rsidRPr="000C4EEE">
        <w:rPr>
          <w:rFonts w:cs="Arial"/>
          <w:noProof/>
        </w:rPr>
        <w:t> </w:t>
      </w:r>
      <w:r w:rsidR="00A61C33" w:rsidRPr="000C4EEE">
        <w:rPr>
          <w:rFonts w:cs="Arial"/>
          <w:noProof/>
        </w:rPr>
        <w:t> </w:t>
      </w:r>
      <w:r w:rsidR="00A61C33" w:rsidRPr="000C4EEE">
        <w:rPr>
          <w:rFonts w:cs="Arial"/>
          <w:noProof/>
        </w:rPr>
        <w:t> </w:t>
      </w:r>
      <w:r w:rsidR="00A61C33" w:rsidRPr="000C4EEE">
        <w:rPr>
          <w:rFonts w:cs="Arial"/>
          <w:noProof/>
        </w:rPr>
        <w:t> </w:t>
      </w:r>
      <w:r w:rsidR="00A61C33" w:rsidRPr="000C4EEE">
        <w:rPr>
          <w:rFonts w:cs="Arial"/>
        </w:rPr>
        <w:fldChar w:fldCharType="end"/>
      </w:r>
      <w:bookmarkEnd w:id="19"/>
    </w:p>
    <w:p w14:paraId="2D6C6201" w14:textId="21807742" w:rsidR="00FC5B3E" w:rsidRDefault="00FC5B3E">
      <w:pPr>
        <w:spacing w:after="120"/>
        <w:jc w:val="both"/>
        <w:rPr>
          <w:rFonts w:cs="Arial"/>
        </w:rPr>
      </w:pPr>
    </w:p>
    <w:p w14:paraId="586BF06C" w14:textId="77777777" w:rsidR="00FC5B3E" w:rsidRPr="00DB7FA0" w:rsidRDefault="00FC5B3E" w:rsidP="000C4B8F">
      <w:pPr>
        <w:spacing w:after="120"/>
        <w:jc w:val="both"/>
        <w:rPr>
          <w:rFonts w:cs="Arial"/>
        </w:rPr>
      </w:pPr>
    </w:p>
    <w:p w14:paraId="6BF2EB93" w14:textId="77777777" w:rsidR="001848FC" w:rsidRPr="000C4EEE" w:rsidRDefault="001848FC" w:rsidP="00A61C33">
      <w:pPr>
        <w:pStyle w:val="ListParagraph"/>
        <w:numPr>
          <w:ilvl w:val="0"/>
          <w:numId w:val="24"/>
        </w:numPr>
        <w:spacing w:after="120"/>
        <w:jc w:val="both"/>
        <w:rPr>
          <w:rFonts w:cs="Arial"/>
        </w:rPr>
      </w:pPr>
      <w:r w:rsidRPr="000C4EEE">
        <w:rPr>
          <w:rFonts w:cs="Arial"/>
        </w:rPr>
        <w:t xml:space="preserve">Do your staff meet the required staffing qualifications as outlined in the RFP? (Provide resumes of all current </w:t>
      </w:r>
      <w:r w:rsidR="00431E8E" w:rsidRPr="000C4EEE">
        <w:rPr>
          <w:rFonts w:cs="Arial"/>
        </w:rPr>
        <w:t>staff) If</w:t>
      </w:r>
      <w:r w:rsidRPr="000C4EEE">
        <w:rPr>
          <w:rFonts w:cs="Arial"/>
        </w:rPr>
        <w:t xml:space="preserve"> not</w:t>
      </w:r>
      <w:r w:rsidR="00A61C33" w:rsidRPr="000C4EEE">
        <w:rPr>
          <w:rFonts w:cs="Arial"/>
        </w:rPr>
        <w:t>,</w:t>
      </w:r>
      <w:r w:rsidRPr="000C4EEE">
        <w:rPr>
          <w:rFonts w:cs="Arial"/>
        </w:rPr>
        <w:t xml:space="preserve"> what is your staffing plan to acquire staff to meet these requirements?</w:t>
      </w:r>
    </w:p>
    <w:p w14:paraId="61445EA9" w14:textId="77777777" w:rsidR="00F94BC4" w:rsidRPr="000C4EEE" w:rsidRDefault="00A61C33" w:rsidP="00A61C33">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6F067C4" w14:textId="7D4ED3DF" w:rsidR="00A61C33" w:rsidRDefault="00F94BC4" w:rsidP="00847308">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bookmarkStart w:id="20" w:name="Text2"/>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bookmarkEnd w:id="20"/>
    </w:p>
    <w:p w14:paraId="0A1D6A89" w14:textId="77777777" w:rsidR="00DB7FA0" w:rsidRPr="000C4EEE" w:rsidRDefault="00DB7FA0" w:rsidP="00847308">
      <w:pPr>
        <w:spacing w:after="120"/>
        <w:ind w:left="360" w:firstLine="720"/>
        <w:jc w:val="both"/>
        <w:rPr>
          <w:rFonts w:ascii="Arial" w:hAnsi="Arial" w:cs="Arial"/>
          <w:sz w:val="22"/>
          <w:szCs w:val="22"/>
        </w:rPr>
      </w:pPr>
    </w:p>
    <w:p w14:paraId="1FC99309" w14:textId="77777777" w:rsidR="001848FC" w:rsidRPr="000C4EEE" w:rsidRDefault="001848FC" w:rsidP="00F94BC4">
      <w:pPr>
        <w:pStyle w:val="ListParagraph"/>
        <w:numPr>
          <w:ilvl w:val="0"/>
          <w:numId w:val="24"/>
        </w:numPr>
        <w:spacing w:after="120"/>
        <w:jc w:val="both"/>
        <w:rPr>
          <w:rFonts w:cs="Arial"/>
        </w:rPr>
      </w:pPr>
      <w:r w:rsidRPr="000C4EEE">
        <w:rPr>
          <w:rFonts w:cs="Arial"/>
        </w:rPr>
        <w:t>Are you/your staff capable of hand</w:t>
      </w:r>
      <w:r w:rsidR="00BB0B9B">
        <w:rPr>
          <w:rFonts w:cs="Arial"/>
        </w:rPr>
        <w:t>l</w:t>
      </w:r>
      <w:r w:rsidRPr="000C4EEE">
        <w:rPr>
          <w:rFonts w:cs="Arial"/>
        </w:rPr>
        <w:t>ing the number of units you are requesting</w:t>
      </w:r>
      <w:r w:rsidR="00066D06">
        <w:rPr>
          <w:rFonts w:cs="Arial"/>
        </w:rPr>
        <w:t xml:space="preserve"> on Attachment 2: Capacity Summary</w:t>
      </w:r>
      <w:r w:rsidRPr="000C4EEE">
        <w:rPr>
          <w:rFonts w:cs="Arial"/>
        </w:rPr>
        <w:t xml:space="preserve">?  If </w:t>
      </w:r>
      <w:r w:rsidR="00A61C33" w:rsidRPr="000C4EEE">
        <w:rPr>
          <w:rFonts w:cs="Arial"/>
        </w:rPr>
        <w:t>not,</w:t>
      </w:r>
      <w:r w:rsidRPr="000C4EEE">
        <w:rPr>
          <w:rFonts w:cs="Arial"/>
        </w:rPr>
        <w:t xml:space="preserve"> what is your staffing plan to meet that requested capacity?</w:t>
      </w:r>
    </w:p>
    <w:p w14:paraId="131A8907" w14:textId="77777777" w:rsidR="00F94BC4" w:rsidRPr="000C4EEE" w:rsidRDefault="00F94BC4" w:rsidP="00F94BC4">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4708132" w14:textId="38420EC8" w:rsidR="00DB7FA0" w:rsidRPr="00847308" w:rsidRDefault="00F94BC4" w:rsidP="00847308">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bookmarkEnd w:id="17"/>
    <w:p w14:paraId="49ABE9C9" w14:textId="5BEBBBD3" w:rsidR="00AB79F6" w:rsidRPr="000C4EEE" w:rsidRDefault="00AB79F6" w:rsidP="00847308">
      <w:pPr>
        <w:pStyle w:val="ListParagraph"/>
        <w:numPr>
          <w:ilvl w:val="0"/>
          <w:numId w:val="24"/>
        </w:numPr>
        <w:spacing w:after="120"/>
        <w:jc w:val="both"/>
        <w:rPr>
          <w:rFonts w:cs="Arial"/>
          <w:sz w:val="20"/>
        </w:rPr>
      </w:pPr>
      <w:r w:rsidRPr="000C4EEE">
        <w:rPr>
          <w:rFonts w:cs="Arial"/>
        </w:rPr>
        <w:t xml:space="preserve">Did you provide a </w:t>
      </w:r>
      <w:r w:rsidR="00066D06">
        <w:rPr>
          <w:rFonts w:cs="Arial"/>
        </w:rPr>
        <w:t xml:space="preserve">syllabus </w:t>
      </w:r>
      <w:r w:rsidR="00D835C4">
        <w:rPr>
          <w:rFonts w:cs="Arial"/>
        </w:rPr>
        <w:t>or</w:t>
      </w:r>
      <w:r w:rsidR="00D81888">
        <w:rPr>
          <w:rFonts w:cs="Arial"/>
        </w:rPr>
        <w:t xml:space="preserve"> </w:t>
      </w:r>
      <w:r w:rsidRPr="000C4EEE">
        <w:rPr>
          <w:rFonts w:cs="Arial"/>
        </w:rPr>
        <w:t xml:space="preserve">curriculum that meets the requirements listed in the service description of the RFP? </w:t>
      </w:r>
    </w:p>
    <w:p w14:paraId="7750734B" w14:textId="2006BD43" w:rsidR="004D79E9" w:rsidRPr="000C4B8F" w:rsidRDefault="00AB79F6" w:rsidP="000C4B8F">
      <w:pPr>
        <w:spacing w:after="120"/>
        <w:ind w:left="720" w:firstLine="360"/>
        <w:jc w:val="both"/>
        <w:rPr>
          <w:rFonts w:ascii="Arial" w:hAnsi="Arial" w:cs="Arial"/>
          <w:sz w:val="22"/>
          <w:szCs w:val="22"/>
        </w:rPr>
      </w:pPr>
      <w:r w:rsidRPr="007830EB">
        <w:rPr>
          <w:rFonts w:ascii="Arial" w:hAnsi="Arial" w:cs="Arial"/>
          <w:sz w:val="22"/>
          <w:szCs w:val="22"/>
        </w:rPr>
        <w:fldChar w:fldCharType="begin">
          <w:ffData>
            <w:name w:val="Check141"/>
            <w:enabled/>
            <w:calcOnExit w:val="0"/>
            <w:statusText w:type="text" w:val="check if yes"/>
            <w:checkBox>
              <w:sizeAuto/>
              <w:default w:val="0"/>
            </w:checkBox>
          </w:ffData>
        </w:fldChar>
      </w:r>
      <w:r w:rsidRPr="007830EB">
        <w:rPr>
          <w:rFonts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7830EB">
        <w:rPr>
          <w:rFonts w:ascii="Arial" w:hAnsi="Arial" w:cs="Arial"/>
          <w:sz w:val="22"/>
          <w:szCs w:val="22"/>
        </w:rPr>
        <w:fldChar w:fldCharType="end"/>
      </w:r>
      <w:r w:rsidRPr="007830EB">
        <w:rPr>
          <w:rFonts w:cs="Arial"/>
          <w:sz w:val="22"/>
          <w:szCs w:val="22"/>
        </w:rPr>
        <w:t xml:space="preserve"> Yes   </w:t>
      </w:r>
      <w:r w:rsidRPr="007830EB">
        <w:rPr>
          <w:rFonts w:ascii="Arial" w:hAnsi="Arial" w:cs="Arial"/>
          <w:sz w:val="22"/>
          <w:szCs w:val="22"/>
        </w:rPr>
        <w:fldChar w:fldCharType="begin">
          <w:ffData>
            <w:name w:val="Check250"/>
            <w:enabled/>
            <w:calcOnExit w:val="0"/>
            <w:statusText w:type="text" w:val="check if no"/>
            <w:checkBox>
              <w:sizeAuto/>
              <w:default w:val="0"/>
            </w:checkBox>
          </w:ffData>
        </w:fldChar>
      </w:r>
      <w:r w:rsidRPr="007830EB">
        <w:rPr>
          <w:rFonts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7830EB">
        <w:rPr>
          <w:rFonts w:ascii="Arial" w:hAnsi="Arial" w:cs="Arial"/>
          <w:sz w:val="22"/>
          <w:szCs w:val="22"/>
        </w:rPr>
        <w:fldChar w:fldCharType="end"/>
      </w:r>
      <w:r w:rsidRPr="007830EB">
        <w:rPr>
          <w:rFonts w:cs="Arial"/>
          <w:sz w:val="22"/>
          <w:szCs w:val="22"/>
        </w:rPr>
        <w:t xml:space="preserve"> No  </w:t>
      </w:r>
      <w:bookmarkEnd w:id="18"/>
    </w:p>
    <w:bookmarkEnd w:id="16"/>
    <w:p w14:paraId="64640426" w14:textId="77777777" w:rsidR="004D79E9" w:rsidRPr="000C4EEE" w:rsidRDefault="004D79E9" w:rsidP="009710CD">
      <w:pPr>
        <w:pStyle w:val="Heading4"/>
      </w:pPr>
      <w:r w:rsidRPr="000C4EEE">
        <w:t>Post</w:t>
      </w:r>
      <w:r w:rsidR="00DA7479" w:rsidRPr="000C4EEE">
        <w:t>-S</w:t>
      </w:r>
      <w:r w:rsidRPr="000C4EEE">
        <w:t>econdary Options Counseling</w:t>
      </w:r>
      <w:r w:rsidR="002D5C88" w:rsidRPr="000C4EEE">
        <w:t xml:space="preserve"> for Potentially Eligible</w:t>
      </w:r>
      <w:r w:rsidRPr="00847308">
        <w:rPr>
          <w:u w:val="none"/>
        </w:rPr>
        <w:t xml:space="preserve">: </w:t>
      </w:r>
      <w:r w:rsidRPr="00E22B69">
        <w:rPr>
          <w:u w:val="none"/>
        </w:rPr>
        <w:t>(1008X)</w:t>
      </w:r>
    </w:p>
    <w:p w14:paraId="6C00020A" w14:textId="331F759A" w:rsidR="00AB79F6" w:rsidRPr="00847308" w:rsidRDefault="00327AC0" w:rsidP="61452900">
      <w:pPr>
        <w:rPr>
          <w:rFonts w:ascii="Arial" w:hAnsi="Arial" w:cs="Arial"/>
          <w:i/>
          <w:iCs/>
        </w:rPr>
      </w:pPr>
      <w:r w:rsidRPr="61452900">
        <w:rPr>
          <w:rFonts w:ascii="Arial" w:hAnsi="Arial" w:cs="Arial"/>
          <w:b/>
          <w:bCs/>
          <w:i/>
          <w:iCs/>
        </w:rPr>
        <w:t>SYLLABU</w:t>
      </w:r>
      <w:r w:rsidR="00066D06" w:rsidRPr="61452900">
        <w:rPr>
          <w:rFonts w:ascii="Arial" w:hAnsi="Arial" w:cs="Arial"/>
          <w:b/>
          <w:bCs/>
          <w:i/>
          <w:iCs/>
        </w:rPr>
        <w:t xml:space="preserve">S </w:t>
      </w:r>
      <w:r w:rsidR="1A8D1F1E" w:rsidRPr="61452900">
        <w:rPr>
          <w:rFonts w:ascii="Arial" w:hAnsi="Arial" w:cs="Arial"/>
          <w:b/>
          <w:bCs/>
          <w:i/>
          <w:iCs/>
        </w:rPr>
        <w:t>OR</w:t>
      </w:r>
      <w:r w:rsidR="00066D06" w:rsidRPr="61452900">
        <w:rPr>
          <w:rFonts w:ascii="Arial" w:hAnsi="Arial" w:cs="Arial"/>
          <w:b/>
          <w:bCs/>
          <w:i/>
          <w:iCs/>
        </w:rPr>
        <w:t xml:space="preserve"> CURRICULUM</w:t>
      </w:r>
      <w:r w:rsidRPr="61452900">
        <w:rPr>
          <w:rFonts w:ascii="Arial" w:hAnsi="Arial" w:cs="Arial"/>
          <w:b/>
          <w:bCs/>
          <w:i/>
          <w:iCs/>
        </w:rPr>
        <w:t xml:space="preserve"> </w:t>
      </w:r>
      <w:r w:rsidR="00AB79F6" w:rsidRPr="61452900">
        <w:rPr>
          <w:rFonts w:ascii="Arial" w:hAnsi="Arial" w:cs="Arial"/>
          <w:b/>
          <w:bCs/>
          <w:i/>
          <w:iCs/>
        </w:rPr>
        <w:t>MUST BE INCLUDED WITH APPLICATION</w:t>
      </w:r>
    </w:p>
    <w:p w14:paraId="575B2A79" w14:textId="77777777" w:rsidR="006549AD" w:rsidRPr="000C4EEE" w:rsidRDefault="006549AD" w:rsidP="00847308">
      <w:pPr>
        <w:pStyle w:val="ListParagraph"/>
        <w:numPr>
          <w:ilvl w:val="0"/>
          <w:numId w:val="39"/>
        </w:numPr>
        <w:spacing w:after="120"/>
        <w:jc w:val="both"/>
        <w:rPr>
          <w:rFonts w:cs="Arial"/>
        </w:rPr>
      </w:pPr>
      <w:r w:rsidRPr="000C4EEE">
        <w:rPr>
          <w:rFonts w:cs="Arial"/>
        </w:rPr>
        <w:t>Can you/your organization provide this service as outlined in the RFP?</w:t>
      </w:r>
    </w:p>
    <w:p w14:paraId="5F795313"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C74E80D" w14:textId="7158303F" w:rsidR="006549AD" w:rsidRDefault="006549AD" w:rsidP="00847308">
      <w:pPr>
        <w:pStyle w:val="ListParagraph"/>
        <w:numPr>
          <w:ilvl w:val="0"/>
          <w:numId w:val="39"/>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1D2C7AE0" w14:textId="20C63982" w:rsidR="00FC5B3E" w:rsidRDefault="00FC5B3E">
      <w:pPr>
        <w:pStyle w:val="ListParagraph"/>
        <w:spacing w:after="120"/>
        <w:jc w:val="both"/>
        <w:rPr>
          <w:rFonts w:cs="Arial"/>
        </w:rPr>
      </w:pPr>
    </w:p>
    <w:p w14:paraId="6F98F5C2" w14:textId="77777777" w:rsidR="00FC5B3E" w:rsidRDefault="00FC5B3E" w:rsidP="000C4B8F">
      <w:pPr>
        <w:pStyle w:val="ListParagraph"/>
        <w:spacing w:after="120"/>
        <w:jc w:val="both"/>
        <w:rPr>
          <w:rFonts w:cs="Arial"/>
        </w:rPr>
      </w:pPr>
    </w:p>
    <w:p w14:paraId="3BF726FF" w14:textId="77777777" w:rsidR="00066D06" w:rsidRPr="000C4EEE" w:rsidRDefault="00066D06" w:rsidP="00066D06">
      <w:pPr>
        <w:pStyle w:val="ListParagraph"/>
        <w:numPr>
          <w:ilvl w:val="0"/>
          <w:numId w:val="39"/>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139FCA2C" w14:textId="77777777" w:rsidR="00066D06" w:rsidRPr="000C4EEE" w:rsidRDefault="00066D06" w:rsidP="00066D0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41BC309" w14:textId="519DD1E6" w:rsidR="00066D06" w:rsidRDefault="00066D06" w:rsidP="00066D0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E8A53AD" w14:textId="77777777" w:rsidR="00DB7FA0" w:rsidRPr="000C4EEE" w:rsidRDefault="00DB7FA0" w:rsidP="00066D06">
      <w:pPr>
        <w:spacing w:after="120"/>
        <w:ind w:left="360" w:firstLine="720"/>
        <w:jc w:val="both"/>
        <w:rPr>
          <w:rFonts w:ascii="Arial" w:hAnsi="Arial" w:cs="Arial"/>
          <w:sz w:val="22"/>
          <w:szCs w:val="22"/>
        </w:rPr>
      </w:pPr>
    </w:p>
    <w:p w14:paraId="6816344B" w14:textId="77777777" w:rsidR="006549AD" w:rsidRPr="000C4EEE" w:rsidRDefault="006549AD" w:rsidP="00847308">
      <w:pPr>
        <w:pStyle w:val="ListParagraph"/>
        <w:numPr>
          <w:ilvl w:val="0"/>
          <w:numId w:val="39"/>
        </w:numPr>
        <w:spacing w:after="120"/>
        <w:jc w:val="both"/>
        <w:rPr>
          <w:rFonts w:cs="Arial"/>
        </w:rPr>
      </w:pPr>
      <w:r w:rsidRPr="000C4EEE">
        <w:rPr>
          <w:rFonts w:cs="Arial"/>
        </w:rPr>
        <w:t>Are you/your staff capable of hand</w:t>
      </w:r>
      <w:r w:rsidR="00BB0B9B">
        <w:rPr>
          <w:rFonts w:cs="Arial"/>
        </w:rPr>
        <w:t>l</w:t>
      </w:r>
      <w:r w:rsidRPr="000C4EEE">
        <w:rPr>
          <w:rFonts w:cs="Arial"/>
        </w:rPr>
        <w:t>ing the number of units you are requesting</w:t>
      </w:r>
      <w:r w:rsidR="00327AC0">
        <w:rPr>
          <w:rFonts w:cs="Arial"/>
        </w:rPr>
        <w:t xml:space="preserve"> on Attachment 2</w:t>
      </w:r>
      <w:r w:rsidR="00066D06">
        <w:rPr>
          <w:rFonts w:cs="Arial"/>
        </w:rPr>
        <w:t>:</w:t>
      </w:r>
      <w:r w:rsidR="00327AC0">
        <w:rPr>
          <w:rFonts w:cs="Arial"/>
        </w:rPr>
        <w:t xml:space="preserve"> Capacity Summary</w:t>
      </w:r>
      <w:r w:rsidRPr="000C4EEE">
        <w:rPr>
          <w:rFonts w:cs="Arial"/>
        </w:rPr>
        <w:t>?  If not, what is your staffing plan to meet that requested capacity?</w:t>
      </w:r>
    </w:p>
    <w:p w14:paraId="36E0FD2F"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05DC90A" w14:textId="3F531B6F"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25038CE" w14:textId="77777777" w:rsidR="00DB7FA0" w:rsidRPr="000C4EEE" w:rsidRDefault="00DB7FA0" w:rsidP="006549AD">
      <w:pPr>
        <w:spacing w:after="120"/>
        <w:ind w:left="360" w:firstLine="720"/>
        <w:jc w:val="both"/>
        <w:rPr>
          <w:rFonts w:ascii="Arial" w:hAnsi="Arial" w:cs="Arial"/>
          <w:sz w:val="22"/>
          <w:szCs w:val="22"/>
        </w:rPr>
      </w:pPr>
    </w:p>
    <w:p w14:paraId="58F68416" w14:textId="4AFEA068" w:rsidR="006549AD" w:rsidRPr="000C4EEE" w:rsidRDefault="006549AD" w:rsidP="00847308">
      <w:pPr>
        <w:pStyle w:val="ListParagraph"/>
        <w:numPr>
          <w:ilvl w:val="0"/>
          <w:numId w:val="39"/>
        </w:numPr>
        <w:spacing w:after="120"/>
        <w:jc w:val="both"/>
        <w:rPr>
          <w:rFonts w:cs="Arial"/>
          <w:sz w:val="20"/>
        </w:rPr>
      </w:pPr>
      <w:r w:rsidRPr="000C4EEE">
        <w:rPr>
          <w:rFonts w:cs="Arial"/>
        </w:rPr>
        <w:lastRenderedPageBreak/>
        <w:t xml:space="preserve">Did you provide a </w:t>
      </w:r>
      <w:r w:rsidR="00DB7FA0">
        <w:rPr>
          <w:rFonts w:cs="Arial"/>
        </w:rPr>
        <w:t xml:space="preserve">syllabus </w:t>
      </w:r>
      <w:r w:rsidR="00D835C4">
        <w:rPr>
          <w:rFonts w:cs="Arial"/>
        </w:rPr>
        <w:t>or</w:t>
      </w:r>
      <w:r w:rsidR="00DB7FA0">
        <w:rPr>
          <w:rFonts w:cs="Arial"/>
        </w:rPr>
        <w:t xml:space="preserve"> curriculum </w:t>
      </w:r>
      <w:r w:rsidRPr="000C4EEE">
        <w:rPr>
          <w:rFonts w:cs="Arial"/>
        </w:rPr>
        <w:t xml:space="preserve">that meets the requirements listed in the service description of the RFP? </w:t>
      </w:r>
    </w:p>
    <w:p w14:paraId="326BAFDE" w14:textId="77777777" w:rsidR="00DB7FA0" w:rsidRDefault="006549AD" w:rsidP="00DB7FA0">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7C724BA4" w14:textId="77777777" w:rsidR="00A470A9" w:rsidRPr="000C4EEE" w:rsidRDefault="001F5017" w:rsidP="009710CD">
      <w:pPr>
        <w:pStyle w:val="Heading4"/>
      </w:pPr>
      <w:r w:rsidRPr="000C4EEE">
        <w:t>Job Exploration Counseling</w:t>
      </w:r>
      <w:r w:rsidR="00634C62" w:rsidRPr="00847308">
        <w:rPr>
          <w:u w:val="none"/>
        </w:rPr>
        <w:t xml:space="preserve">: </w:t>
      </w:r>
      <w:r w:rsidR="00634C62" w:rsidRPr="00E22B69">
        <w:rPr>
          <w:u w:val="none"/>
        </w:rPr>
        <w:t>(</w:t>
      </w:r>
      <w:r w:rsidR="000659F4" w:rsidRPr="00E22B69">
        <w:rPr>
          <w:u w:val="none"/>
        </w:rPr>
        <w:t>122X</w:t>
      </w:r>
      <w:r w:rsidR="00FC288C" w:rsidRPr="00E22B69">
        <w:rPr>
          <w:u w:val="none"/>
        </w:rPr>
        <w:t>)</w:t>
      </w:r>
    </w:p>
    <w:p w14:paraId="47CCC1EC" w14:textId="0367E13C" w:rsidR="00C81C4E" w:rsidRPr="00847308" w:rsidRDefault="00D81888" w:rsidP="00C81C4E">
      <w:pPr>
        <w:rPr>
          <w:rFonts w:ascii="Arial" w:hAnsi="Arial" w:cs="Arial"/>
        </w:rPr>
      </w:pPr>
      <w:bookmarkStart w:id="21" w:name="_Hlk135640694"/>
      <w:r w:rsidRPr="61452900">
        <w:rPr>
          <w:rFonts w:ascii="Arial" w:hAnsi="Arial" w:cs="Arial"/>
          <w:b/>
          <w:bCs/>
          <w:i/>
          <w:iCs/>
        </w:rPr>
        <w:t xml:space="preserve">SYLLABUS </w:t>
      </w:r>
      <w:r w:rsidR="71FEFC3E" w:rsidRPr="61452900">
        <w:rPr>
          <w:rFonts w:ascii="Arial" w:hAnsi="Arial" w:cs="Arial"/>
          <w:b/>
          <w:bCs/>
          <w:i/>
          <w:iCs/>
        </w:rPr>
        <w:t>OR</w:t>
      </w:r>
      <w:r w:rsidRPr="61452900">
        <w:rPr>
          <w:rFonts w:ascii="Arial" w:hAnsi="Arial" w:cs="Arial"/>
          <w:b/>
          <w:bCs/>
          <w:i/>
          <w:iCs/>
        </w:rPr>
        <w:t xml:space="preserve"> CURRICULUM </w:t>
      </w:r>
      <w:r w:rsidR="00C81C4E" w:rsidRPr="61452900">
        <w:rPr>
          <w:rFonts w:ascii="Arial" w:hAnsi="Arial" w:cs="Arial"/>
          <w:b/>
          <w:bCs/>
          <w:i/>
          <w:iCs/>
        </w:rPr>
        <w:t>MUST BE INCLUDED WITH APPLICATION</w:t>
      </w:r>
    </w:p>
    <w:p w14:paraId="15385194" w14:textId="77777777" w:rsidR="00C81C4E" w:rsidRPr="000C4EEE" w:rsidRDefault="00C81C4E" w:rsidP="00C81C4E">
      <w:pPr>
        <w:pStyle w:val="ListParagraph"/>
        <w:numPr>
          <w:ilvl w:val="0"/>
          <w:numId w:val="40"/>
        </w:numPr>
        <w:spacing w:after="120"/>
        <w:jc w:val="both"/>
        <w:rPr>
          <w:rFonts w:cs="Arial"/>
        </w:rPr>
      </w:pPr>
      <w:r w:rsidRPr="000C4EEE">
        <w:rPr>
          <w:rFonts w:cs="Arial"/>
        </w:rPr>
        <w:t>Can you/your organization provide this service as outlined in the RFP?</w:t>
      </w:r>
    </w:p>
    <w:p w14:paraId="2C9E6240"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32BEFAA" w14:textId="59FA426F" w:rsidR="00C81C4E" w:rsidRDefault="00C81C4E" w:rsidP="00C81C4E">
      <w:pPr>
        <w:pStyle w:val="ListParagraph"/>
        <w:numPr>
          <w:ilvl w:val="0"/>
          <w:numId w:val="40"/>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70D37436" w14:textId="1D8D45C9" w:rsidR="00DB7FA0" w:rsidRDefault="00DB7FA0">
      <w:pPr>
        <w:spacing w:after="120"/>
        <w:jc w:val="both"/>
        <w:rPr>
          <w:rFonts w:cs="Arial"/>
        </w:rPr>
      </w:pPr>
    </w:p>
    <w:p w14:paraId="4FBAE2D2" w14:textId="77777777" w:rsidR="00FC5B3E" w:rsidRPr="00DB7FA0" w:rsidRDefault="00FC5B3E" w:rsidP="000C4B8F">
      <w:pPr>
        <w:spacing w:after="120"/>
        <w:jc w:val="both"/>
        <w:rPr>
          <w:rFonts w:cs="Arial"/>
        </w:rPr>
      </w:pPr>
    </w:p>
    <w:p w14:paraId="5796325C" w14:textId="77777777" w:rsidR="00C81C4E" w:rsidRPr="000C4EEE" w:rsidRDefault="00C81C4E" w:rsidP="00C81C4E">
      <w:pPr>
        <w:pStyle w:val="ListParagraph"/>
        <w:numPr>
          <w:ilvl w:val="0"/>
          <w:numId w:val="40"/>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3816D8F3" w14:textId="77777777" w:rsidR="00C81C4E" w:rsidRPr="000C4EEE" w:rsidRDefault="00C81C4E" w:rsidP="00C81C4E">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5F8DC0D6" w14:textId="6D24A0F3" w:rsidR="00C81C4E" w:rsidRDefault="00C81C4E" w:rsidP="00375D62">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313F7101" w14:textId="77777777" w:rsidR="00DB7FA0" w:rsidRPr="000C4EEE" w:rsidRDefault="00DB7FA0" w:rsidP="00375D62">
      <w:pPr>
        <w:spacing w:after="120"/>
        <w:ind w:left="360" w:firstLine="720"/>
        <w:jc w:val="both"/>
        <w:rPr>
          <w:rFonts w:cs="Arial"/>
        </w:rPr>
      </w:pPr>
    </w:p>
    <w:p w14:paraId="5C2BB46C" w14:textId="77777777" w:rsidR="00C81C4E" w:rsidRPr="000C4EEE" w:rsidRDefault="00C81C4E" w:rsidP="00C81C4E">
      <w:pPr>
        <w:pStyle w:val="ListParagraph"/>
        <w:numPr>
          <w:ilvl w:val="0"/>
          <w:numId w:val="40"/>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13B5758B"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36B14F6" w14:textId="77777777" w:rsidR="00C81C4E" w:rsidRPr="000C4EEE" w:rsidRDefault="00C81C4E" w:rsidP="00375D62">
      <w:pPr>
        <w:spacing w:after="120"/>
        <w:ind w:left="360" w:firstLine="720"/>
        <w:jc w:val="both"/>
        <w:rPr>
          <w:rFonts w:cs="Arial"/>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E0FF570" w14:textId="521632C3" w:rsidR="00C81C4E" w:rsidRPr="000C4EEE" w:rsidRDefault="00C81C4E" w:rsidP="00C81C4E">
      <w:pPr>
        <w:pStyle w:val="ListParagraph"/>
        <w:numPr>
          <w:ilvl w:val="0"/>
          <w:numId w:val="40"/>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w:t>
      </w:r>
      <w:r w:rsidRPr="000C4EEE">
        <w:rPr>
          <w:rFonts w:cs="Arial"/>
        </w:rPr>
        <w:t xml:space="preserve">that meets the requirements listed in the service description of the RFP? </w:t>
      </w:r>
    </w:p>
    <w:p w14:paraId="35479BE3"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bookmarkEnd w:id="21"/>
    <w:p w14:paraId="173410E9" w14:textId="77777777" w:rsidR="00C81C4E" w:rsidRPr="000C4EEE" w:rsidRDefault="00C81C4E" w:rsidP="00C81C4E">
      <w:pPr>
        <w:spacing w:after="60"/>
        <w:ind w:left="720"/>
        <w:jc w:val="both"/>
        <w:rPr>
          <w:rFonts w:ascii="Arial" w:hAnsi="Arial" w:cs="Arial"/>
          <w:sz w:val="22"/>
          <w:szCs w:val="22"/>
        </w:rPr>
      </w:pPr>
    </w:p>
    <w:p w14:paraId="43796C06" w14:textId="77777777" w:rsidR="004D79E9" w:rsidRPr="000C4EEE" w:rsidRDefault="004D79E9" w:rsidP="009710CD">
      <w:pPr>
        <w:pStyle w:val="Heading4"/>
      </w:pPr>
      <w:r w:rsidRPr="000C4EEE">
        <w:t>Job Exploration Counseling</w:t>
      </w:r>
      <w:r w:rsidR="00431E8E" w:rsidRPr="000C4EEE">
        <w:t xml:space="preserve"> for Potentially Eligible</w:t>
      </w:r>
      <w:r w:rsidRPr="00847308">
        <w:rPr>
          <w:u w:val="none"/>
        </w:rPr>
        <w:t xml:space="preserve">: </w:t>
      </w:r>
      <w:r w:rsidRPr="00E22B69">
        <w:rPr>
          <w:u w:val="none"/>
        </w:rPr>
        <w:t>(1005X)</w:t>
      </w:r>
    </w:p>
    <w:p w14:paraId="2431F08F" w14:textId="32D2A7F4" w:rsidR="00C81C4E" w:rsidRPr="00847308" w:rsidRDefault="00D81888" w:rsidP="00C81C4E">
      <w:pPr>
        <w:rPr>
          <w:rFonts w:ascii="Arial" w:hAnsi="Arial" w:cs="Arial"/>
        </w:rPr>
      </w:pPr>
      <w:r w:rsidRPr="61452900">
        <w:rPr>
          <w:rFonts w:ascii="Arial" w:hAnsi="Arial" w:cs="Arial"/>
          <w:b/>
          <w:bCs/>
          <w:i/>
          <w:iCs/>
        </w:rPr>
        <w:t xml:space="preserve">SYLLABUS </w:t>
      </w:r>
      <w:r w:rsidR="3442EB86" w:rsidRPr="61452900">
        <w:rPr>
          <w:rFonts w:ascii="Arial" w:hAnsi="Arial" w:cs="Arial"/>
          <w:b/>
          <w:bCs/>
          <w:i/>
          <w:iCs/>
        </w:rPr>
        <w:t>OR</w:t>
      </w:r>
      <w:r w:rsidRPr="61452900">
        <w:rPr>
          <w:rFonts w:ascii="Arial" w:hAnsi="Arial" w:cs="Arial"/>
          <w:b/>
          <w:bCs/>
          <w:i/>
          <w:iCs/>
        </w:rPr>
        <w:t xml:space="preserve"> CURRICULUM </w:t>
      </w:r>
      <w:r w:rsidR="00C81C4E" w:rsidRPr="61452900">
        <w:rPr>
          <w:rFonts w:ascii="Arial" w:hAnsi="Arial" w:cs="Arial"/>
          <w:b/>
          <w:bCs/>
          <w:i/>
          <w:iCs/>
        </w:rPr>
        <w:t>MUST BE INCLUDED WITH APPLICATION</w:t>
      </w:r>
    </w:p>
    <w:p w14:paraId="2AE65147" w14:textId="77777777" w:rsidR="00C81C4E" w:rsidRPr="000C4EEE" w:rsidRDefault="00C81C4E" w:rsidP="00C81C4E">
      <w:pPr>
        <w:pStyle w:val="ListParagraph"/>
        <w:numPr>
          <w:ilvl w:val="0"/>
          <w:numId w:val="41"/>
        </w:numPr>
        <w:spacing w:after="120"/>
        <w:jc w:val="both"/>
        <w:rPr>
          <w:rFonts w:cs="Arial"/>
        </w:rPr>
      </w:pPr>
      <w:r w:rsidRPr="000C4EEE">
        <w:rPr>
          <w:rFonts w:cs="Arial"/>
        </w:rPr>
        <w:t>Can you/your organization provide this service as outlined in the RFP?</w:t>
      </w:r>
    </w:p>
    <w:p w14:paraId="60C8D487"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38E20AD" w14:textId="2749FCB6" w:rsidR="00C81C4E" w:rsidRDefault="00C81C4E" w:rsidP="00C81C4E">
      <w:pPr>
        <w:pStyle w:val="ListParagraph"/>
        <w:numPr>
          <w:ilvl w:val="0"/>
          <w:numId w:val="41"/>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5C70988C" w14:textId="6BF6226C" w:rsidR="00DB7FA0" w:rsidRDefault="00DB7FA0">
      <w:pPr>
        <w:spacing w:after="120"/>
        <w:jc w:val="both"/>
        <w:rPr>
          <w:rFonts w:cs="Arial"/>
        </w:rPr>
      </w:pPr>
    </w:p>
    <w:p w14:paraId="5C9385FD" w14:textId="77777777" w:rsidR="00FC5B3E" w:rsidRPr="00DB7FA0" w:rsidRDefault="00FC5B3E" w:rsidP="000C4B8F">
      <w:pPr>
        <w:spacing w:after="120"/>
        <w:jc w:val="both"/>
        <w:rPr>
          <w:rFonts w:cs="Arial"/>
        </w:rPr>
      </w:pPr>
    </w:p>
    <w:p w14:paraId="4E885A53" w14:textId="77777777" w:rsidR="00C81C4E" w:rsidRPr="000C4EEE" w:rsidRDefault="00C81C4E" w:rsidP="00C81C4E">
      <w:pPr>
        <w:pStyle w:val="ListParagraph"/>
        <w:numPr>
          <w:ilvl w:val="0"/>
          <w:numId w:val="41"/>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FFDF4F2" w14:textId="77777777" w:rsidR="00C81C4E" w:rsidRPr="000C4EEE" w:rsidRDefault="00C81C4E" w:rsidP="00C81C4E">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CAADD1A" w14:textId="594EE2F1" w:rsidR="00C81C4E" w:rsidRDefault="00C81C4E" w:rsidP="00C81C4E">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42651031" w14:textId="77777777" w:rsidR="00DB7FA0" w:rsidRPr="000C4EEE" w:rsidRDefault="00DB7FA0" w:rsidP="00C81C4E">
      <w:pPr>
        <w:spacing w:after="120"/>
        <w:ind w:left="360" w:firstLine="720"/>
        <w:jc w:val="both"/>
        <w:rPr>
          <w:rFonts w:ascii="Arial" w:hAnsi="Arial" w:cs="Arial"/>
          <w:sz w:val="22"/>
          <w:szCs w:val="22"/>
        </w:rPr>
      </w:pPr>
    </w:p>
    <w:p w14:paraId="31F10B95" w14:textId="77777777" w:rsidR="00C81C4E" w:rsidRPr="000C4EEE" w:rsidRDefault="00C81C4E" w:rsidP="00C81C4E">
      <w:pPr>
        <w:pStyle w:val="ListParagraph"/>
        <w:numPr>
          <w:ilvl w:val="0"/>
          <w:numId w:val="41"/>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07562481"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EC32662" w14:textId="77777777" w:rsidR="00C81C4E" w:rsidRPr="000C4EEE" w:rsidRDefault="00C81C4E" w:rsidP="00C81C4E">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6FA435F2" w14:textId="7684FF8B" w:rsidR="00C81C4E" w:rsidRPr="000C4EEE" w:rsidRDefault="00C81C4E" w:rsidP="00C81C4E">
      <w:pPr>
        <w:pStyle w:val="ListParagraph"/>
        <w:numPr>
          <w:ilvl w:val="0"/>
          <w:numId w:val="41"/>
        </w:numPr>
        <w:spacing w:after="120"/>
        <w:jc w:val="both"/>
        <w:rPr>
          <w:rFonts w:cs="Arial"/>
          <w:sz w:val="20"/>
        </w:rPr>
      </w:pPr>
      <w:r w:rsidRPr="000C4EEE">
        <w:rPr>
          <w:rFonts w:cs="Arial"/>
        </w:rPr>
        <w:lastRenderedPageBreak/>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37C7BC8C" w14:textId="3CF57C88" w:rsidR="00C81C4E" w:rsidRDefault="00C81C4E" w:rsidP="00D81888">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04990E0C" w14:textId="77777777" w:rsidR="00F05823" w:rsidRPr="000C4EEE" w:rsidRDefault="00F05823" w:rsidP="00D93474">
      <w:pPr>
        <w:pStyle w:val="Heading4"/>
      </w:pPr>
      <w:r w:rsidRPr="000C4EEE">
        <w:t>Instruction in Self-Advocacy</w:t>
      </w:r>
      <w:r w:rsidRPr="00847308">
        <w:rPr>
          <w:u w:val="none"/>
        </w:rPr>
        <w:t xml:space="preserve">: </w:t>
      </w:r>
      <w:r w:rsidRPr="00E22B69">
        <w:rPr>
          <w:u w:val="none"/>
        </w:rPr>
        <w:t>(124X)</w:t>
      </w:r>
    </w:p>
    <w:p w14:paraId="7EBC84E6" w14:textId="7871ED71" w:rsidR="00AB79F6" w:rsidRPr="00847308" w:rsidRDefault="00D81888" w:rsidP="00AB79F6">
      <w:pPr>
        <w:rPr>
          <w:rFonts w:ascii="Arial" w:hAnsi="Arial" w:cs="Arial"/>
        </w:rPr>
      </w:pPr>
      <w:r w:rsidRPr="61452900">
        <w:rPr>
          <w:rFonts w:ascii="Arial" w:hAnsi="Arial" w:cs="Arial"/>
          <w:b/>
          <w:bCs/>
          <w:i/>
          <w:iCs/>
        </w:rPr>
        <w:t xml:space="preserve">SYLLABUS </w:t>
      </w:r>
      <w:r w:rsidR="70981DD1" w:rsidRPr="61452900">
        <w:rPr>
          <w:rFonts w:ascii="Arial" w:hAnsi="Arial" w:cs="Arial"/>
          <w:b/>
          <w:bCs/>
          <w:i/>
          <w:iCs/>
        </w:rPr>
        <w:t>OR</w:t>
      </w:r>
      <w:r w:rsidRPr="61452900">
        <w:rPr>
          <w:rFonts w:ascii="Arial" w:hAnsi="Arial" w:cs="Arial"/>
          <w:b/>
          <w:bCs/>
          <w:i/>
          <w:iCs/>
        </w:rPr>
        <w:t xml:space="preserve"> CURRICULUM </w:t>
      </w:r>
      <w:r w:rsidR="00AB79F6" w:rsidRPr="61452900">
        <w:rPr>
          <w:rFonts w:ascii="Arial" w:hAnsi="Arial" w:cs="Arial"/>
          <w:b/>
          <w:bCs/>
          <w:i/>
          <w:iCs/>
        </w:rPr>
        <w:t>MUST BE INCLUDED WITH APPLICATION</w:t>
      </w:r>
    </w:p>
    <w:p w14:paraId="214361A5" w14:textId="77777777" w:rsidR="006549AD" w:rsidRPr="000C4EEE" w:rsidRDefault="006549AD" w:rsidP="006549AD">
      <w:pPr>
        <w:pStyle w:val="ListParagraph"/>
        <w:numPr>
          <w:ilvl w:val="0"/>
          <w:numId w:val="29"/>
        </w:numPr>
        <w:spacing w:after="120"/>
        <w:jc w:val="both"/>
        <w:rPr>
          <w:rFonts w:cs="Arial"/>
        </w:rPr>
      </w:pPr>
      <w:r w:rsidRPr="000C4EEE">
        <w:rPr>
          <w:rFonts w:cs="Arial"/>
        </w:rPr>
        <w:t>Can you/your organization provide this service as outlined in the RFP?</w:t>
      </w:r>
    </w:p>
    <w:p w14:paraId="3105B49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2EE8AF4" w14:textId="1F6CAFAC" w:rsidR="006549AD" w:rsidRDefault="006549AD" w:rsidP="006549AD">
      <w:pPr>
        <w:pStyle w:val="ListParagraph"/>
        <w:numPr>
          <w:ilvl w:val="0"/>
          <w:numId w:val="29"/>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79C211F" w14:textId="6973CFE7" w:rsidR="00DB7FA0" w:rsidRDefault="00DB7FA0">
      <w:pPr>
        <w:spacing w:after="120"/>
        <w:jc w:val="both"/>
        <w:rPr>
          <w:rFonts w:cs="Arial"/>
        </w:rPr>
      </w:pPr>
    </w:p>
    <w:p w14:paraId="1AFBB3E7" w14:textId="77777777" w:rsidR="00FC5B3E" w:rsidRPr="00DB7FA0" w:rsidRDefault="00FC5B3E" w:rsidP="000C4B8F">
      <w:pPr>
        <w:spacing w:after="120"/>
        <w:jc w:val="both"/>
        <w:rPr>
          <w:rFonts w:cs="Arial"/>
        </w:rPr>
      </w:pPr>
    </w:p>
    <w:p w14:paraId="54559B04" w14:textId="77777777" w:rsidR="006549AD" w:rsidRPr="000C4EEE" w:rsidRDefault="006549AD" w:rsidP="006549AD">
      <w:pPr>
        <w:pStyle w:val="ListParagraph"/>
        <w:numPr>
          <w:ilvl w:val="0"/>
          <w:numId w:val="29"/>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7328C343"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DD7E73C" w14:textId="03A7B34D"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39645B9" w14:textId="77777777" w:rsidR="00DB7FA0" w:rsidRPr="000C4EEE" w:rsidRDefault="00DB7FA0" w:rsidP="006549AD">
      <w:pPr>
        <w:spacing w:after="120"/>
        <w:ind w:left="360" w:firstLine="720"/>
        <w:jc w:val="both"/>
        <w:rPr>
          <w:rFonts w:ascii="Arial" w:hAnsi="Arial" w:cs="Arial"/>
          <w:sz w:val="22"/>
          <w:szCs w:val="22"/>
        </w:rPr>
      </w:pPr>
    </w:p>
    <w:p w14:paraId="5ECED96A" w14:textId="77777777" w:rsidR="006549AD" w:rsidRPr="000C4EEE" w:rsidRDefault="006549AD" w:rsidP="006549AD">
      <w:pPr>
        <w:pStyle w:val="ListParagraph"/>
        <w:numPr>
          <w:ilvl w:val="0"/>
          <w:numId w:val="29"/>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407791A6"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61B547D"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1850851" w14:textId="042A8C28" w:rsidR="006549AD" w:rsidRPr="000C4EEE" w:rsidRDefault="006549AD" w:rsidP="006549AD">
      <w:pPr>
        <w:pStyle w:val="ListParagraph"/>
        <w:numPr>
          <w:ilvl w:val="0"/>
          <w:numId w:val="29"/>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079CDB2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279024D6" w14:textId="77777777" w:rsidR="004D79E9" w:rsidRPr="000C4EEE" w:rsidRDefault="004D79E9" w:rsidP="00F05823">
      <w:pPr>
        <w:ind w:left="720"/>
        <w:jc w:val="both"/>
        <w:rPr>
          <w:rFonts w:ascii="Arial" w:hAnsi="Arial" w:cs="Arial"/>
          <w:sz w:val="22"/>
          <w:szCs w:val="22"/>
        </w:rPr>
      </w:pPr>
    </w:p>
    <w:p w14:paraId="5FE1EC06" w14:textId="77777777" w:rsidR="004D79E9" w:rsidRPr="000C4EEE" w:rsidRDefault="004D79E9" w:rsidP="00D93474">
      <w:pPr>
        <w:pStyle w:val="Heading4"/>
      </w:pPr>
      <w:r w:rsidRPr="000C4EEE">
        <w:t>Instruction in Self-Advocacy</w:t>
      </w:r>
      <w:r w:rsidR="00431E8E" w:rsidRPr="000C4EEE">
        <w:t xml:space="preserve"> for Potentially Eligible</w:t>
      </w:r>
      <w:r w:rsidRPr="00847308">
        <w:rPr>
          <w:u w:val="none"/>
        </w:rPr>
        <w:t xml:space="preserve">: </w:t>
      </w:r>
      <w:r w:rsidRPr="00E22B69">
        <w:rPr>
          <w:u w:val="none"/>
        </w:rPr>
        <w:t>(1006X)</w:t>
      </w:r>
    </w:p>
    <w:p w14:paraId="79288A8D" w14:textId="3060F942" w:rsidR="00AB79F6" w:rsidRPr="00847308" w:rsidRDefault="00D81888" w:rsidP="00AB79F6">
      <w:pPr>
        <w:rPr>
          <w:rFonts w:ascii="Arial" w:hAnsi="Arial" w:cs="Arial"/>
        </w:rPr>
      </w:pPr>
      <w:r w:rsidRPr="09D80DEE">
        <w:rPr>
          <w:rFonts w:ascii="Arial" w:hAnsi="Arial" w:cs="Arial"/>
          <w:b/>
          <w:bCs/>
          <w:i/>
          <w:iCs/>
        </w:rPr>
        <w:t xml:space="preserve">SYLLABUS </w:t>
      </w:r>
      <w:r w:rsidR="21380DD2" w:rsidRPr="09D80DEE">
        <w:rPr>
          <w:rFonts w:ascii="Arial" w:hAnsi="Arial" w:cs="Arial"/>
          <w:b/>
          <w:bCs/>
          <w:i/>
          <w:iCs/>
        </w:rPr>
        <w:t>OR</w:t>
      </w:r>
      <w:r w:rsidRPr="09D80DEE">
        <w:rPr>
          <w:rFonts w:ascii="Arial" w:hAnsi="Arial" w:cs="Arial"/>
          <w:b/>
          <w:bCs/>
          <w:i/>
          <w:iCs/>
        </w:rPr>
        <w:t xml:space="preserve"> CURRICULUM </w:t>
      </w:r>
      <w:r w:rsidR="00AB79F6" w:rsidRPr="09D80DEE">
        <w:rPr>
          <w:rFonts w:ascii="Arial" w:hAnsi="Arial" w:cs="Arial"/>
          <w:b/>
          <w:bCs/>
          <w:i/>
          <w:iCs/>
        </w:rPr>
        <w:t>MUST BE INCLUDED WITH APPLICATION</w:t>
      </w:r>
    </w:p>
    <w:p w14:paraId="23584467" w14:textId="77777777" w:rsidR="006549AD" w:rsidRPr="000C4EEE" w:rsidRDefault="006549AD" w:rsidP="006549AD">
      <w:pPr>
        <w:pStyle w:val="ListParagraph"/>
        <w:numPr>
          <w:ilvl w:val="0"/>
          <w:numId w:val="30"/>
        </w:numPr>
        <w:spacing w:after="120"/>
        <w:jc w:val="both"/>
        <w:rPr>
          <w:rFonts w:cs="Arial"/>
        </w:rPr>
      </w:pPr>
      <w:r w:rsidRPr="000C4EEE">
        <w:rPr>
          <w:rFonts w:cs="Arial"/>
        </w:rPr>
        <w:t>Can you/your organization provide this service as outlined in the RFP?</w:t>
      </w:r>
    </w:p>
    <w:p w14:paraId="0C44DC9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8CF5709" w14:textId="7E1C7E2E" w:rsidR="006549AD" w:rsidRDefault="006549AD" w:rsidP="006549AD">
      <w:pPr>
        <w:pStyle w:val="ListParagraph"/>
        <w:numPr>
          <w:ilvl w:val="0"/>
          <w:numId w:val="30"/>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621B136" w14:textId="7A665ED6" w:rsidR="00DB7FA0" w:rsidRDefault="00DB7FA0">
      <w:pPr>
        <w:spacing w:after="120"/>
        <w:jc w:val="both"/>
        <w:rPr>
          <w:rFonts w:cs="Arial"/>
        </w:rPr>
      </w:pPr>
    </w:p>
    <w:p w14:paraId="445131A7" w14:textId="77777777" w:rsidR="00FC5B3E" w:rsidRPr="00DB7FA0" w:rsidRDefault="00FC5B3E" w:rsidP="000C4B8F">
      <w:pPr>
        <w:spacing w:after="120"/>
        <w:jc w:val="both"/>
        <w:rPr>
          <w:rFonts w:cs="Arial"/>
        </w:rPr>
      </w:pPr>
    </w:p>
    <w:p w14:paraId="554AC75D" w14:textId="77777777" w:rsidR="006549AD" w:rsidRPr="000C4EEE" w:rsidRDefault="006549AD" w:rsidP="006549AD">
      <w:pPr>
        <w:pStyle w:val="ListParagraph"/>
        <w:numPr>
          <w:ilvl w:val="0"/>
          <w:numId w:val="30"/>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30CF257C"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5DDD2B4" w14:textId="10E273AF"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A7CB360" w14:textId="77777777" w:rsidR="00DB7FA0" w:rsidRPr="000C4EEE" w:rsidRDefault="00DB7FA0" w:rsidP="006549AD">
      <w:pPr>
        <w:spacing w:after="120"/>
        <w:ind w:left="360" w:firstLine="720"/>
        <w:jc w:val="both"/>
        <w:rPr>
          <w:rFonts w:ascii="Arial" w:hAnsi="Arial" w:cs="Arial"/>
          <w:sz w:val="22"/>
          <w:szCs w:val="22"/>
        </w:rPr>
      </w:pPr>
    </w:p>
    <w:p w14:paraId="79E8EFE5" w14:textId="77777777" w:rsidR="006549AD" w:rsidRPr="000C4EEE" w:rsidRDefault="006549AD" w:rsidP="006549AD">
      <w:pPr>
        <w:pStyle w:val="ListParagraph"/>
        <w:numPr>
          <w:ilvl w:val="0"/>
          <w:numId w:val="30"/>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78482058"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20DCF6D"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66DB3B06" w14:textId="2E93FD05" w:rsidR="006549AD" w:rsidRPr="000C4EEE" w:rsidRDefault="006549AD" w:rsidP="006549AD">
      <w:pPr>
        <w:pStyle w:val="ListParagraph"/>
        <w:numPr>
          <w:ilvl w:val="0"/>
          <w:numId w:val="30"/>
        </w:numPr>
        <w:spacing w:after="120"/>
        <w:jc w:val="both"/>
        <w:rPr>
          <w:rFonts w:cs="Arial"/>
          <w:sz w:val="20"/>
        </w:rPr>
      </w:pPr>
      <w:r w:rsidRPr="000C4EEE">
        <w:rPr>
          <w:rFonts w:cs="Arial"/>
        </w:rPr>
        <w:lastRenderedPageBreak/>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685DD1F9" w14:textId="7FF28748" w:rsidR="00DB7FA0" w:rsidRPr="000C4EEE" w:rsidRDefault="006549AD" w:rsidP="00DB7FA0">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5C53556E" w14:textId="77777777" w:rsidR="00D26C5B" w:rsidRPr="000C4EEE" w:rsidRDefault="00D26C5B" w:rsidP="00847308">
      <w:pPr>
        <w:pStyle w:val="Heading4"/>
      </w:pPr>
      <w:r w:rsidRPr="000C4EEE">
        <w:t>Workplace Readiness Training to Develop Social Skills and Independent Living</w:t>
      </w:r>
      <w:r w:rsidRPr="00847308">
        <w:rPr>
          <w:u w:val="none"/>
        </w:rPr>
        <w:t xml:space="preserve">: </w:t>
      </w:r>
      <w:r w:rsidRPr="00E22B69">
        <w:rPr>
          <w:u w:val="none"/>
        </w:rPr>
        <w:t>(127X)</w:t>
      </w:r>
    </w:p>
    <w:p w14:paraId="0401347B" w14:textId="49F1DF3A" w:rsidR="00AB79F6" w:rsidRPr="00847308" w:rsidRDefault="00D81888" w:rsidP="00847308">
      <w:pPr>
        <w:rPr>
          <w:rFonts w:ascii="Arial" w:hAnsi="Arial" w:cs="Arial"/>
        </w:rPr>
      </w:pPr>
      <w:r w:rsidRPr="09D80DEE">
        <w:rPr>
          <w:rFonts w:ascii="Arial" w:hAnsi="Arial" w:cs="Arial"/>
          <w:b/>
          <w:bCs/>
          <w:i/>
          <w:iCs/>
        </w:rPr>
        <w:t xml:space="preserve">SYLLABUS </w:t>
      </w:r>
      <w:r w:rsidR="1F95ED28" w:rsidRPr="09D80DEE">
        <w:rPr>
          <w:rFonts w:ascii="Arial" w:hAnsi="Arial" w:cs="Arial"/>
          <w:b/>
          <w:bCs/>
          <w:i/>
          <w:iCs/>
        </w:rPr>
        <w:t>OR</w:t>
      </w:r>
      <w:r w:rsidRPr="09D80DEE">
        <w:rPr>
          <w:rFonts w:ascii="Arial" w:hAnsi="Arial" w:cs="Arial"/>
          <w:b/>
          <w:bCs/>
          <w:i/>
          <w:iCs/>
        </w:rPr>
        <w:t xml:space="preserve"> CURRICULUM </w:t>
      </w:r>
      <w:r w:rsidR="00AB79F6" w:rsidRPr="09D80DEE">
        <w:rPr>
          <w:rFonts w:ascii="Arial" w:hAnsi="Arial" w:cs="Arial"/>
          <w:b/>
          <w:bCs/>
          <w:i/>
          <w:iCs/>
        </w:rPr>
        <w:t>MUST BE INCLUDED WITH APPLICATION</w:t>
      </w:r>
    </w:p>
    <w:p w14:paraId="3D470C27" w14:textId="77777777" w:rsidR="006549AD" w:rsidRPr="000C4EEE" w:rsidRDefault="006549AD" w:rsidP="006549AD">
      <w:pPr>
        <w:pStyle w:val="ListParagraph"/>
        <w:numPr>
          <w:ilvl w:val="0"/>
          <w:numId w:val="31"/>
        </w:numPr>
        <w:spacing w:after="120"/>
        <w:jc w:val="both"/>
        <w:rPr>
          <w:rFonts w:cs="Arial"/>
        </w:rPr>
      </w:pPr>
      <w:r w:rsidRPr="000C4EEE">
        <w:rPr>
          <w:rFonts w:cs="Arial"/>
        </w:rPr>
        <w:t>Can you/your organization provide this service as outlined in the RFP?</w:t>
      </w:r>
    </w:p>
    <w:p w14:paraId="69AA1A38"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3DBCBF52" w14:textId="75CE739B" w:rsidR="006549AD" w:rsidRDefault="006549AD" w:rsidP="006549AD">
      <w:pPr>
        <w:pStyle w:val="ListParagraph"/>
        <w:numPr>
          <w:ilvl w:val="0"/>
          <w:numId w:val="31"/>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0C360868" w14:textId="1BF4EE29" w:rsidR="00DB7FA0" w:rsidRDefault="00DB7FA0">
      <w:pPr>
        <w:spacing w:after="120"/>
        <w:jc w:val="both"/>
        <w:rPr>
          <w:rFonts w:cs="Arial"/>
        </w:rPr>
      </w:pPr>
    </w:p>
    <w:p w14:paraId="1E616500" w14:textId="77777777" w:rsidR="00FC5B3E" w:rsidRPr="00DB7FA0" w:rsidRDefault="00FC5B3E" w:rsidP="000C4B8F">
      <w:pPr>
        <w:spacing w:after="120"/>
        <w:jc w:val="both"/>
        <w:rPr>
          <w:rFonts w:cs="Arial"/>
        </w:rPr>
      </w:pPr>
    </w:p>
    <w:p w14:paraId="0D0472A0" w14:textId="77777777" w:rsidR="006549AD" w:rsidRPr="000C4EEE" w:rsidRDefault="006549AD" w:rsidP="006549AD">
      <w:pPr>
        <w:pStyle w:val="ListParagraph"/>
        <w:numPr>
          <w:ilvl w:val="0"/>
          <w:numId w:val="31"/>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7EAE22B0"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975AD79" w14:textId="5917F706"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76C7434" w14:textId="77777777" w:rsidR="00DB7FA0" w:rsidRPr="000C4EEE" w:rsidRDefault="00DB7FA0" w:rsidP="006549AD">
      <w:pPr>
        <w:spacing w:after="120"/>
        <w:ind w:left="360" w:firstLine="720"/>
        <w:jc w:val="both"/>
        <w:rPr>
          <w:rFonts w:ascii="Arial" w:hAnsi="Arial" w:cs="Arial"/>
          <w:sz w:val="22"/>
          <w:szCs w:val="22"/>
        </w:rPr>
      </w:pPr>
    </w:p>
    <w:p w14:paraId="328CFEC2" w14:textId="77777777" w:rsidR="006549AD" w:rsidRPr="000C4EEE" w:rsidRDefault="006549AD" w:rsidP="006549AD">
      <w:pPr>
        <w:pStyle w:val="ListParagraph"/>
        <w:numPr>
          <w:ilvl w:val="0"/>
          <w:numId w:val="31"/>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66161F6F"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9C0BFAF"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2869F06" w14:textId="1C602364" w:rsidR="006549AD" w:rsidRPr="000C4EEE" w:rsidRDefault="006549AD" w:rsidP="006549AD">
      <w:pPr>
        <w:pStyle w:val="ListParagraph"/>
        <w:numPr>
          <w:ilvl w:val="0"/>
          <w:numId w:val="31"/>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6B00D8C8" w14:textId="51D80AE3" w:rsidR="000B0C87" w:rsidRPr="000C4EEE" w:rsidRDefault="006549AD" w:rsidP="00D81888">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1A897355" w14:textId="77777777" w:rsidR="00D26C5B" w:rsidRPr="000C4EEE" w:rsidRDefault="00D26C5B" w:rsidP="00847308">
      <w:pPr>
        <w:pStyle w:val="Heading4"/>
      </w:pPr>
      <w:r w:rsidRPr="000C4EEE">
        <w:t>Workplace Readiness Training to Develop Social Skills and Independent Living for Potentially Eligible</w:t>
      </w:r>
      <w:r w:rsidRPr="00847308">
        <w:rPr>
          <w:u w:val="none"/>
        </w:rPr>
        <w:t>:</w:t>
      </w:r>
      <w:r w:rsidRPr="00FD1CB4">
        <w:rPr>
          <w:u w:val="none"/>
        </w:rPr>
        <w:t xml:space="preserve"> </w:t>
      </w:r>
      <w:r w:rsidRPr="00E22B69">
        <w:rPr>
          <w:u w:val="none"/>
        </w:rPr>
        <w:t>(1007X)</w:t>
      </w:r>
    </w:p>
    <w:p w14:paraId="261A5554" w14:textId="3D8F8194" w:rsidR="00AB79F6" w:rsidRPr="00847308" w:rsidRDefault="00D81888" w:rsidP="00847308">
      <w:pPr>
        <w:rPr>
          <w:rFonts w:ascii="Arial" w:hAnsi="Arial" w:cs="Arial"/>
        </w:rPr>
      </w:pPr>
      <w:r w:rsidRPr="09D80DEE">
        <w:rPr>
          <w:rFonts w:ascii="Arial" w:hAnsi="Arial" w:cs="Arial"/>
          <w:b/>
          <w:bCs/>
          <w:i/>
          <w:iCs/>
        </w:rPr>
        <w:t xml:space="preserve">SYLLABUS </w:t>
      </w:r>
      <w:r w:rsidR="6F0C7A00" w:rsidRPr="09D80DEE">
        <w:rPr>
          <w:rFonts w:ascii="Arial" w:hAnsi="Arial" w:cs="Arial"/>
          <w:b/>
          <w:bCs/>
          <w:i/>
          <w:iCs/>
        </w:rPr>
        <w:t>OR</w:t>
      </w:r>
      <w:r w:rsidRPr="09D80DEE">
        <w:rPr>
          <w:rFonts w:ascii="Arial" w:hAnsi="Arial" w:cs="Arial"/>
          <w:b/>
          <w:bCs/>
          <w:i/>
          <w:iCs/>
        </w:rPr>
        <w:t xml:space="preserve"> CURRICULUM </w:t>
      </w:r>
      <w:r w:rsidR="00AB79F6" w:rsidRPr="09D80DEE">
        <w:rPr>
          <w:rFonts w:ascii="Arial" w:hAnsi="Arial" w:cs="Arial"/>
          <w:b/>
          <w:bCs/>
          <w:i/>
          <w:iCs/>
        </w:rPr>
        <w:t>MUST BE INCLUDED WITH APPLICATION</w:t>
      </w:r>
    </w:p>
    <w:p w14:paraId="5B483C00" w14:textId="77777777" w:rsidR="006549AD" w:rsidRPr="000C4EEE" w:rsidRDefault="006549AD" w:rsidP="006549AD">
      <w:pPr>
        <w:pStyle w:val="ListParagraph"/>
        <w:numPr>
          <w:ilvl w:val="0"/>
          <w:numId w:val="32"/>
        </w:numPr>
        <w:spacing w:after="120"/>
        <w:jc w:val="both"/>
        <w:rPr>
          <w:rFonts w:cs="Arial"/>
        </w:rPr>
      </w:pPr>
      <w:r w:rsidRPr="000C4EEE">
        <w:rPr>
          <w:rFonts w:cs="Arial"/>
        </w:rPr>
        <w:t>Can you/your organization provide this service as outlined in the RFP?</w:t>
      </w:r>
    </w:p>
    <w:p w14:paraId="7D32A696"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B2DB97D" w14:textId="3FD82250" w:rsidR="006549AD" w:rsidRDefault="006549AD" w:rsidP="006549AD">
      <w:pPr>
        <w:pStyle w:val="ListParagraph"/>
        <w:numPr>
          <w:ilvl w:val="0"/>
          <w:numId w:val="32"/>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1A9371F" w14:textId="0B8B61A0" w:rsidR="00DB7FA0" w:rsidRDefault="00DB7FA0">
      <w:pPr>
        <w:spacing w:after="120"/>
        <w:jc w:val="both"/>
        <w:rPr>
          <w:rFonts w:cs="Arial"/>
        </w:rPr>
      </w:pPr>
    </w:p>
    <w:p w14:paraId="7D2CFBD5" w14:textId="77777777" w:rsidR="00FC5B3E" w:rsidRPr="00DB7FA0" w:rsidRDefault="00FC5B3E" w:rsidP="000C4B8F">
      <w:pPr>
        <w:spacing w:after="120"/>
        <w:jc w:val="both"/>
        <w:rPr>
          <w:rFonts w:cs="Arial"/>
        </w:rPr>
      </w:pPr>
    </w:p>
    <w:p w14:paraId="4431A097" w14:textId="77777777" w:rsidR="006549AD" w:rsidRPr="000C4EEE" w:rsidRDefault="006549AD" w:rsidP="006549AD">
      <w:pPr>
        <w:pStyle w:val="ListParagraph"/>
        <w:numPr>
          <w:ilvl w:val="0"/>
          <w:numId w:val="32"/>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3EEA92D4"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80F9DEA"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1A29FE1D" w14:textId="77777777" w:rsidR="006549AD" w:rsidRPr="000C4EEE" w:rsidRDefault="006549AD" w:rsidP="006549AD">
      <w:pPr>
        <w:pStyle w:val="ListParagraph"/>
        <w:numPr>
          <w:ilvl w:val="0"/>
          <w:numId w:val="32"/>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58066BC9"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B32729F" w14:textId="3F594EB1" w:rsidR="009710CD" w:rsidRPr="00D81888" w:rsidRDefault="006549AD" w:rsidP="000C4B8F">
      <w:pPr>
        <w:spacing w:after="120"/>
        <w:ind w:left="360" w:firstLine="720"/>
        <w:jc w:val="both"/>
        <w:rPr>
          <w:rFonts w:cs="Arial"/>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963F369" w14:textId="648A3097" w:rsidR="006549AD" w:rsidRPr="000C4EEE" w:rsidRDefault="006549AD" w:rsidP="006549AD">
      <w:pPr>
        <w:pStyle w:val="ListParagraph"/>
        <w:numPr>
          <w:ilvl w:val="0"/>
          <w:numId w:val="32"/>
        </w:numPr>
        <w:spacing w:after="120"/>
        <w:jc w:val="both"/>
        <w:rPr>
          <w:rFonts w:cs="Arial"/>
          <w:sz w:val="20"/>
        </w:rPr>
      </w:pPr>
      <w:r w:rsidRPr="000C4EEE">
        <w:rPr>
          <w:rFonts w:cs="Arial"/>
        </w:rPr>
        <w:lastRenderedPageBreak/>
        <w:t xml:space="preserve">Did you provide a </w:t>
      </w:r>
      <w:r w:rsidR="00D81888" w:rsidRPr="00D81888">
        <w:rPr>
          <w:rFonts w:cs="Arial"/>
        </w:rPr>
        <w:t xml:space="preserve">syllabus </w:t>
      </w:r>
      <w:r w:rsidR="00D835C4">
        <w:rPr>
          <w:rFonts w:cs="Arial"/>
        </w:rPr>
        <w:t>or</w:t>
      </w:r>
      <w:r w:rsidR="00D81888" w:rsidRPr="00D81888">
        <w:rPr>
          <w:rFonts w:cs="Arial"/>
        </w:rPr>
        <w:t xml:space="preserve"> curriculum </w:t>
      </w:r>
      <w:r w:rsidRPr="000C4EEE">
        <w:rPr>
          <w:rFonts w:cs="Arial"/>
        </w:rPr>
        <w:t xml:space="preserve">that meets the requirements listed in the service description of the RFP? </w:t>
      </w:r>
    </w:p>
    <w:p w14:paraId="49E3FD99" w14:textId="0C4DF6FA" w:rsidR="00066D06" w:rsidRDefault="006549AD" w:rsidP="00DB7FA0">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4A84AFD2" w14:textId="77777777" w:rsidR="005F5F80" w:rsidRDefault="000659F4" w:rsidP="009710CD">
      <w:pPr>
        <w:pStyle w:val="Heading4"/>
      </w:pPr>
      <w:r w:rsidRPr="000C4EEE">
        <w:t>Work-Based Learning Experience Development</w:t>
      </w:r>
      <w:r w:rsidR="005F5F80" w:rsidRPr="00847308">
        <w:rPr>
          <w:u w:val="none"/>
        </w:rPr>
        <w:t xml:space="preserve">: </w:t>
      </w:r>
      <w:r w:rsidR="005F5F80" w:rsidRPr="00E22B69">
        <w:rPr>
          <w:u w:val="none"/>
        </w:rPr>
        <w:t>(</w:t>
      </w:r>
      <w:r w:rsidRPr="00E22B69">
        <w:rPr>
          <w:u w:val="none"/>
        </w:rPr>
        <w:t>557X</w:t>
      </w:r>
      <w:r w:rsidR="005F5F80" w:rsidRPr="00E22B69">
        <w:rPr>
          <w:u w:val="none"/>
        </w:rPr>
        <w:t>)</w:t>
      </w:r>
    </w:p>
    <w:p w14:paraId="5F59F1F0" w14:textId="77777777" w:rsidR="006B6EB3" w:rsidRPr="006B6EB3" w:rsidRDefault="00066D06" w:rsidP="00847308">
      <w:r>
        <w:rPr>
          <w:rFonts w:ascii="Arial" w:hAnsi="Arial" w:cs="Arial"/>
          <w:b/>
          <w:bCs/>
          <w:i/>
          <w:iCs/>
        </w:rPr>
        <w:t xml:space="preserve">SYLLABUS OR </w:t>
      </w:r>
      <w:r w:rsidR="006B6EB3" w:rsidRPr="00D342F4">
        <w:rPr>
          <w:rFonts w:ascii="Arial" w:hAnsi="Arial" w:cs="Arial"/>
          <w:b/>
          <w:bCs/>
          <w:i/>
          <w:iCs/>
        </w:rPr>
        <w:t>CURRICULUM MUST BE INCLUDED WITH APPLICATIO</w:t>
      </w:r>
      <w:r w:rsidR="006B6EB3" w:rsidRPr="00D342F4">
        <w:rPr>
          <w:rFonts w:ascii="Arial" w:hAnsi="Arial" w:cs="Arial"/>
          <w:b/>
          <w:bCs/>
          <w:i/>
          <w:iCs/>
          <w:szCs w:val="20"/>
        </w:rPr>
        <w:t>N</w:t>
      </w:r>
    </w:p>
    <w:p w14:paraId="18A37E8C" w14:textId="77777777" w:rsidR="006549AD" w:rsidRPr="000C4EEE" w:rsidRDefault="006549AD" w:rsidP="006549AD">
      <w:pPr>
        <w:pStyle w:val="ListParagraph"/>
        <w:numPr>
          <w:ilvl w:val="0"/>
          <w:numId w:val="33"/>
        </w:numPr>
        <w:spacing w:after="120"/>
        <w:jc w:val="both"/>
        <w:rPr>
          <w:rFonts w:cs="Arial"/>
        </w:rPr>
      </w:pPr>
      <w:r w:rsidRPr="000C4EEE">
        <w:rPr>
          <w:rFonts w:cs="Arial"/>
        </w:rPr>
        <w:t>Can you/your organization provide this service as outlined in the RFP?</w:t>
      </w:r>
    </w:p>
    <w:p w14:paraId="533A8C16"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081D0FEC" w14:textId="750BEBB8" w:rsidR="006549AD" w:rsidRDefault="006549AD" w:rsidP="006549AD">
      <w:pPr>
        <w:pStyle w:val="ListParagraph"/>
        <w:numPr>
          <w:ilvl w:val="0"/>
          <w:numId w:val="33"/>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55EF62A" w14:textId="03329F8E" w:rsidR="00DB7FA0" w:rsidRDefault="00DB7FA0">
      <w:pPr>
        <w:spacing w:after="120"/>
        <w:jc w:val="both"/>
        <w:rPr>
          <w:rFonts w:cs="Arial"/>
        </w:rPr>
      </w:pPr>
    </w:p>
    <w:p w14:paraId="481FB213" w14:textId="77777777" w:rsidR="00FC5B3E" w:rsidRPr="00DB7FA0" w:rsidRDefault="00FC5B3E" w:rsidP="000C4B8F">
      <w:pPr>
        <w:spacing w:after="120"/>
        <w:jc w:val="both"/>
        <w:rPr>
          <w:rFonts w:cs="Arial"/>
        </w:rPr>
      </w:pPr>
    </w:p>
    <w:p w14:paraId="5DF881BC" w14:textId="77777777" w:rsidR="006549AD" w:rsidRPr="000C4EEE" w:rsidRDefault="006549AD" w:rsidP="006549AD">
      <w:pPr>
        <w:pStyle w:val="ListParagraph"/>
        <w:numPr>
          <w:ilvl w:val="0"/>
          <w:numId w:val="33"/>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2196018F"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2C692E2" w14:textId="101B3E74"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037994C" w14:textId="77777777" w:rsidR="00DB7FA0" w:rsidRPr="000C4EEE" w:rsidRDefault="00DB7FA0" w:rsidP="006549AD">
      <w:pPr>
        <w:spacing w:after="120"/>
        <w:ind w:left="360" w:firstLine="720"/>
        <w:jc w:val="both"/>
        <w:rPr>
          <w:rFonts w:ascii="Arial" w:hAnsi="Arial" w:cs="Arial"/>
          <w:sz w:val="22"/>
          <w:szCs w:val="22"/>
        </w:rPr>
      </w:pPr>
    </w:p>
    <w:p w14:paraId="66FDA9F6" w14:textId="77777777" w:rsidR="006549AD" w:rsidRPr="000C4EEE" w:rsidRDefault="006549AD" w:rsidP="006549AD">
      <w:pPr>
        <w:pStyle w:val="ListParagraph"/>
        <w:numPr>
          <w:ilvl w:val="0"/>
          <w:numId w:val="33"/>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2C6E359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B0B6316"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1EE50C6D" w14:textId="721421A1" w:rsidR="00066D06" w:rsidRPr="000C4EEE" w:rsidRDefault="00066D06" w:rsidP="00066D06">
      <w:pPr>
        <w:pStyle w:val="ListParagraph"/>
        <w:numPr>
          <w:ilvl w:val="0"/>
          <w:numId w:val="33"/>
        </w:numPr>
        <w:spacing w:after="120"/>
        <w:jc w:val="both"/>
        <w:rPr>
          <w:rFonts w:cs="Arial"/>
          <w:sz w:val="20"/>
        </w:rPr>
      </w:pPr>
      <w:r w:rsidRPr="000C4EEE">
        <w:rPr>
          <w:rFonts w:cs="Arial"/>
        </w:rPr>
        <w:t xml:space="preserve">Did you provide a </w:t>
      </w:r>
      <w:r w:rsidR="00D81888" w:rsidRPr="00D81888">
        <w:rPr>
          <w:rFonts w:cs="Arial"/>
        </w:rPr>
        <w:t xml:space="preserve">syllabus </w:t>
      </w:r>
      <w:r w:rsidR="00D835C4">
        <w:rPr>
          <w:rFonts w:cs="Arial"/>
        </w:rPr>
        <w:t>or</w:t>
      </w:r>
      <w:r w:rsidR="00D81888" w:rsidRPr="00D81888">
        <w:rPr>
          <w:rFonts w:cs="Arial"/>
        </w:rPr>
        <w:t xml:space="preserve"> curriculum </w:t>
      </w:r>
      <w:r w:rsidRPr="000C4EEE">
        <w:rPr>
          <w:rFonts w:cs="Arial"/>
        </w:rPr>
        <w:t xml:space="preserve">that meets the requirements listed in the service description of the RFP? </w:t>
      </w:r>
    </w:p>
    <w:p w14:paraId="541A655F"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13AFDB0F" w14:textId="77777777" w:rsidR="004D79E9" w:rsidRPr="000C4EEE" w:rsidRDefault="004D79E9" w:rsidP="00847308">
      <w:pPr>
        <w:jc w:val="both"/>
        <w:rPr>
          <w:rFonts w:ascii="Arial" w:hAnsi="Arial" w:cs="Arial"/>
          <w:sz w:val="22"/>
          <w:szCs w:val="22"/>
        </w:rPr>
      </w:pPr>
    </w:p>
    <w:p w14:paraId="5C73975A" w14:textId="77777777" w:rsidR="004D79E9" w:rsidRDefault="004D79E9" w:rsidP="009710CD">
      <w:pPr>
        <w:pStyle w:val="Heading4"/>
      </w:pPr>
      <w:r w:rsidRPr="000C4EEE">
        <w:t>Work-Based Learning Experience Development</w:t>
      </w:r>
      <w:r w:rsidR="00D26C5B" w:rsidRPr="000C4EEE">
        <w:t xml:space="preserve"> for Potentially Eligible</w:t>
      </w:r>
      <w:r w:rsidRPr="00847308">
        <w:rPr>
          <w:u w:val="none"/>
        </w:rPr>
        <w:t>:</w:t>
      </w:r>
      <w:r w:rsidRPr="00FD1CB4">
        <w:rPr>
          <w:u w:val="none"/>
        </w:rPr>
        <w:t xml:space="preserve"> </w:t>
      </w:r>
      <w:r w:rsidRPr="00E22B69">
        <w:rPr>
          <w:u w:val="none"/>
        </w:rPr>
        <w:t>(1009X)</w:t>
      </w:r>
    </w:p>
    <w:p w14:paraId="59824DC8" w14:textId="77777777" w:rsidR="006B6EB3" w:rsidRPr="006B6EB3" w:rsidRDefault="00066D06" w:rsidP="00847308">
      <w:bookmarkStart w:id="22" w:name="_Hlk135232655"/>
      <w:r>
        <w:rPr>
          <w:rFonts w:ascii="Arial" w:hAnsi="Arial" w:cs="Arial"/>
          <w:b/>
          <w:bCs/>
          <w:i/>
          <w:iCs/>
        </w:rPr>
        <w:t xml:space="preserve">SYLLABUS OR </w:t>
      </w:r>
      <w:r w:rsidR="006B6EB3" w:rsidRPr="00D342F4">
        <w:rPr>
          <w:rFonts w:ascii="Arial" w:hAnsi="Arial" w:cs="Arial"/>
          <w:b/>
          <w:bCs/>
          <w:i/>
          <w:iCs/>
        </w:rPr>
        <w:t>CURRICULUM MUST BE INCLUDED WITH APPLICATIO</w:t>
      </w:r>
      <w:r w:rsidR="006B6EB3" w:rsidRPr="00D342F4">
        <w:rPr>
          <w:rFonts w:ascii="Arial" w:hAnsi="Arial" w:cs="Arial"/>
          <w:b/>
          <w:bCs/>
          <w:i/>
          <w:iCs/>
          <w:szCs w:val="20"/>
        </w:rPr>
        <w:t>N</w:t>
      </w:r>
      <w:bookmarkEnd w:id="22"/>
    </w:p>
    <w:p w14:paraId="76EED5AF" w14:textId="77777777" w:rsidR="006549AD" w:rsidRPr="000C4EEE" w:rsidRDefault="006549AD" w:rsidP="006549AD">
      <w:pPr>
        <w:pStyle w:val="ListParagraph"/>
        <w:numPr>
          <w:ilvl w:val="0"/>
          <w:numId w:val="34"/>
        </w:numPr>
        <w:spacing w:after="120"/>
        <w:jc w:val="both"/>
        <w:rPr>
          <w:rFonts w:cs="Arial"/>
        </w:rPr>
      </w:pPr>
      <w:r w:rsidRPr="000C4EEE">
        <w:rPr>
          <w:rFonts w:cs="Arial"/>
        </w:rPr>
        <w:t>Can you/your organization provide this service as outlined in the RFP?</w:t>
      </w:r>
    </w:p>
    <w:p w14:paraId="43888738"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67B857DE" w14:textId="00CB3C5A" w:rsidR="006549AD" w:rsidRDefault="006549AD" w:rsidP="006549AD">
      <w:pPr>
        <w:pStyle w:val="ListParagraph"/>
        <w:numPr>
          <w:ilvl w:val="0"/>
          <w:numId w:val="34"/>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0FD6F907" w14:textId="2CB6A549" w:rsidR="00DB7FA0" w:rsidRDefault="00DB7FA0">
      <w:pPr>
        <w:spacing w:after="120"/>
        <w:jc w:val="both"/>
        <w:rPr>
          <w:rFonts w:cs="Arial"/>
        </w:rPr>
      </w:pPr>
    </w:p>
    <w:p w14:paraId="75EF9FA2" w14:textId="77777777" w:rsidR="00FC5B3E" w:rsidRPr="00DB7FA0" w:rsidRDefault="00FC5B3E" w:rsidP="000C4B8F">
      <w:pPr>
        <w:spacing w:after="120"/>
        <w:jc w:val="both"/>
        <w:rPr>
          <w:rFonts w:cs="Arial"/>
        </w:rPr>
      </w:pPr>
    </w:p>
    <w:p w14:paraId="260FC866" w14:textId="77777777" w:rsidR="006549AD" w:rsidRPr="000C4EEE" w:rsidRDefault="006549AD" w:rsidP="006549AD">
      <w:pPr>
        <w:pStyle w:val="ListParagraph"/>
        <w:numPr>
          <w:ilvl w:val="0"/>
          <w:numId w:val="34"/>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4687C859"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21DC942" w14:textId="022B9844" w:rsidR="006549AD" w:rsidRDefault="006549AD" w:rsidP="00EB070E">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D7D0E04" w14:textId="77777777" w:rsidR="00DB7FA0" w:rsidRPr="000C4EEE" w:rsidRDefault="00DB7FA0" w:rsidP="00EB070E">
      <w:pPr>
        <w:spacing w:after="120"/>
        <w:ind w:left="360" w:firstLine="720"/>
        <w:jc w:val="both"/>
      </w:pPr>
    </w:p>
    <w:p w14:paraId="2BBEDB65" w14:textId="77777777" w:rsidR="006549AD" w:rsidRPr="000C4EEE" w:rsidRDefault="006549AD" w:rsidP="006549AD">
      <w:pPr>
        <w:pStyle w:val="ListParagraph"/>
        <w:numPr>
          <w:ilvl w:val="0"/>
          <w:numId w:val="34"/>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53F3732E"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D967C1C"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1241430" w14:textId="65AF606E" w:rsidR="00066D06" w:rsidRPr="000C4EEE" w:rsidRDefault="00066D06" w:rsidP="00066D06">
      <w:pPr>
        <w:pStyle w:val="ListParagraph"/>
        <w:numPr>
          <w:ilvl w:val="0"/>
          <w:numId w:val="34"/>
        </w:numPr>
        <w:spacing w:after="120"/>
        <w:jc w:val="both"/>
        <w:rPr>
          <w:rFonts w:cs="Arial"/>
          <w:sz w:val="20"/>
        </w:rPr>
      </w:pPr>
      <w:r w:rsidRPr="000C4EEE">
        <w:rPr>
          <w:rFonts w:cs="Arial"/>
        </w:rPr>
        <w:lastRenderedPageBreak/>
        <w:t xml:space="preserve">Did you provide a </w:t>
      </w:r>
      <w:r w:rsidR="00DB7FA0" w:rsidRPr="00DB7FA0">
        <w:rPr>
          <w:rFonts w:cs="Arial"/>
        </w:rPr>
        <w:t xml:space="preserve">syllabus </w:t>
      </w:r>
      <w:r w:rsidR="00D835C4">
        <w:rPr>
          <w:rFonts w:cs="Arial"/>
        </w:rPr>
        <w:t>or</w:t>
      </w:r>
      <w:r w:rsidR="00DB7FA0" w:rsidRPr="00DB7FA0">
        <w:rPr>
          <w:rFonts w:cs="Arial"/>
        </w:rPr>
        <w:t xml:space="preserve"> curriculum </w:t>
      </w:r>
      <w:r w:rsidRPr="000C4EEE">
        <w:rPr>
          <w:rFonts w:cs="Arial"/>
        </w:rPr>
        <w:t xml:space="preserve">that meets the requirements listed in the service description of the RFP? </w:t>
      </w:r>
    </w:p>
    <w:p w14:paraId="7027635B"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64E91177" w14:textId="77777777" w:rsidR="004D79E9" w:rsidRPr="000C4EEE" w:rsidRDefault="004D79E9" w:rsidP="001A1450">
      <w:pPr>
        <w:pStyle w:val="Heading4"/>
        <w:rPr>
          <w:rStyle w:val="Strong"/>
        </w:rPr>
      </w:pPr>
      <w:r w:rsidRPr="00847308">
        <w:rPr>
          <w:rStyle w:val="Strong"/>
          <w:b/>
          <w:bCs/>
        </w:rPr>
        <w:t xml:space="preserve">Work-Based Learning Experience </w:t>
      </w:r>
      <w:r w:rsidR="00D26C5B" w:rsidRPr="00847308">
        <w:rPr>
          <w:rStyle w:val="Strong"/>
          <w:b/>
          <w:bCs/>
        </w:rPr>
        <w:t>Wage Reimbursement</w:t>
      </w:r>
      <w:r w:rsidR="00C85A35" w:rsidRPr="00847308">
        <w:rPr>
          <w:rStyle w:val="Strong"/>
          <w:b/>
          <w:bCs/>
          <w:u w:val="none"/>
        </w:rPr>
        <w:t>:</w:t>
      </w:r>
      <w:r w:rsidRPr="00847308">
        <w:rPr>
          <w:rStyle w:val="Strong"/>
          <w:b/>
          <w:bCs/>
          <w:u w:val="none"/>
        </w:rPr>
        <w:t xml:space="preserve"> (963X)</w:t>
      </w:r>
    </w:p>
    <w:p w14:paraId="5C4FF611" w14:textId="77777777" w:rsidR="006549AD" w:rsidRPr="000C4EEE" w:rsidRDefault="006549AD" w:rsidP="006549AD">
      <w:pPr>
        <w:pStyle w:val="ListParagraph"/>
        <w:numPr>
          <w:ilvl w:val="0"/>
          <w:numId w:val="35"/>
        </w:numPr>
        <w:spacing w:after="120"/>
        <w:jc w:val="both"/>
        <w:rPr>
          <w:rFonts w:cs="Arial"/>
        </w:rPr>
      </w:pPr>
      <w:r w:rsidRPr="000C4EEE">
        <w:rPr>
          <w:rFonts w:cs="Arial"/>
        </w:rPr>
        <w:t>Can you/your organization provide this service as outlined in the RFP?</w:t>
      </w:r>
    </w:p>
    <w:p w14:paraId="029FE35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AE12911" w14:textId="61DD14A5" w:rsidR="006549AD" w:rsidRDefault="006549AD" w:rsidP="006549AD">
      <w:pPr>
        <w:pStyle w:val="ListParagraph"/>
        <w:numPr>
          <w:ilvl w:val="0"/>
          <w:numId w:val="35"/>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796DEA5C" w14:textId="1D0E8D28" w:rsidR="00DB7FA0" w:rsidRDefault="00DB7FA0" w:rsidP="00DB7FA0">
      <w:pPr>
        <w:spacing w:after="120"/>
        <w:jc w:val="both"/>
        <w:rPr>
          <w:rFonts w:cs="Arial"/>
        </w:rPr>
      </w:pPr>
    </w:p>
    <w:p w14:paraId="5249F9EB" w14:textId="743D88B8" w:rsidR="000B3721" w:rsidRDefault="000B3721">
      <w:pPr>
        <w:spacing w:after="120"/>
        <w:jc w:val="both"/>
        <w:rPr>
          <w:rFonts w:cs="Arial"/>
        </w:rPr>
      </w:pPr>
    </w:p>
    <w:p w14:paraId="77B2F9FE" w14:textId="77777777" w:rsidR="00FC5B3E" w:rsidRPr="00DB7FA0" w:rsidRDefault="00FC5B3E" w:rsidP="000C4B8F">
      <w:pPr>
        <w:spacing w:after="120"/>
        <w:jc w:val="both"/>
        <w:rPr>
          <w:rFonts w:cs="Arial"/>
        </w:rPr>
      </w:pPr>
    </w:p>
    <w:p w14:paraId="3AF14E51" w14:textId="77777777" w:rsidR="006549AD" w:rsidRPr="000C4EEE" w:rsidRDefault="006549AD" w:rsidP="006549AD">
      <w:pPr>
        <w:pStyle w:val="ListParagraph"/>
        <w:numPr>
          <w:ilvl w:val="0"/>
          <w:numId w:val="35"/>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6563B70"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5331280" w14:textId="66A6AA95"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2EB0B52" w14:textId="57F83957" w:rsidR="00DB7FA0" w:rsidRDefault="00DB7FA0" w:rsidP="006549AD">
      <w:pPr>
        <w:spacing w:after="120"/>
        <w:ind w:left="360" w:firstLine="720"/>
        <w:jc w:val="both"/>
        <w:rPr>
          <w:rFonts w:ascii="Arial" w:hAnsi="Arial" w:cs="Arial"/>
          <w:sz w:val="22"/>
          <w:szCs w:val="22"/>
        </w:rPr>
      </w:pPr>
    </w:p>
    <w:p w14:paraId="68BCAC13" w14:textId="77777777" w:rsidR="000B3721" w:rsidRPr="000C4EEE" w:rsidRDefault="000B3721" w:rsidP="006549AD">
      <w:pPr>
        <w:spacing w:after="120"/>
        <w:ind w:left="360" w:firstLine="720"/>
        <w:jc w:val="both"/>
        <w:rPr>
          <w:rFonts w:ascii="Arial" w:hAnsi="Arial" w:cs="Arial"/>
          <w:sz w:val="22"/>
          <w:szCs w:val="22"/>
        </w:rPr>
      </w:pPr>
    </w:p>
    <w:p w14:paraId="53599808" w14:textId="77777777" w:rsidR="006549AD" w:rsidRPr="000C4EEE" w:rsidRDefault="006549AD" w:rsidP="006549AD">
      <w:pPr>
        <w:pStyle w:val="ListParagraph"/>
        <w:numPr>
          <w:ilvl w:val="0"/>
          <w:numId w:val="35"/>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2F2A5B73"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7031DE0" w14:textId="28ACF000"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D7FF1A4" w14:textId="77777777" w:rsidR="000B3721" w:rsidRPr="000C4EEE" w:rsidRDefault="000B3721" w:rsidP="006549AD">
      <w:pPr>
        <w:spacing w:after="120"/>
        <w:ind w:left="360" w:firstLine="720"/>
        <w:jc w:val="both"/>
        <w:rPr>
          <w:rFonts w:ascii="Arial" w:hAnsi="Arial" w:cs="Arial"/>
          <w:sz w:val="22"/>
          <w:szCs w:val="22"/>
        </w:rPr>
      </w:pPr>
    </w:p>
    <w:p w14:paraId="1D9DDEB6" w14:textId="77777777" w:rsidR="00A459ED" w:rsidRPr="000C4EEE" w:rsidRDefault="00A459ED" w:rsidP="00442EA0">
      <w:pPr>
        <w:ind w:left="720"/>
        <w:jc w:val="both"/>
        <w:rPr>
          <w:rFonts w:ascii="Arial" w:hAnsi="Arial" w:cs="Arial"/>
          <w:sz w:val="22"/>
        </w:rPr>
      </w:pPr>
    </w:p>
    <w:p w14:paraId="4C75B8C5" w14:textId="77777777" w:rsidR="004D79E9" w:rsidRDefault="004D79E9" w:rsidP="00847308">
      <w:pPr>
        <w:pStyle w:val="Heading4"/>
        <w:rPr>
          <w:rStyle w:val="Strong"/>
          <w:b/>
          <w:bCs/>
        </w:rPr>
      </w:pPr>
      <w:r w:rsidRPr="00847308">
        <w:rPr>
          <w:rStyle w:val="Strong"/>
          <w:b/>
          <w:bCs/>
        </w:rPr>
        <w:t xml:space="preserve">Work-Based Learning Experience </w:t>
      </w:r>
      <w:r w:rsidR="00D26C5B" w:rsidRPr="00847308">
        <w:rPr>
          <w:rStyle w:val="Strong"/>
          <w:b/>
          <w:bCs/>
        </w:rPr>
        <w:t xml:space="preserve">Wage Reimbursement </w:t>
      </w:r>
      <w:r w:rsidRPr="00847308">
        <w:rPr>
          <w:rStyle w:val="Strong"/>
          <w:b/>
          <w:bCs/>
        </w:rPr>
        <w:t>for Potentially Eligible</w:t>
      </w:r>
      <w:r w:rsidR="00C85A35" w:rsidRPr="00847308">
        <w:rPr>
          <w:rStyle w:val="Strong"/>
          <w:b/>
          <w:bCs/>
          <w:u w:val="none"/>
        </w:rPr>
        <w:t>:</w:t>
      </w:r>
      <w:r w:rsidRPr="00847308">
        <w:rPr>
          <w:rStyle w:val="Strong"/>
          <w:b/>
          <w:bCs/>
          <w:u w:val="none"/>
        </w:rPr>
        <w:t xml:space="preserve"> </w:t>
      </w:r>
      <w:r w:rsidRPr="00E22B69">
        <w:rPr>
          <w:rStyle w:val="Strong"/>
          <w:b/>
          <w:bCs/>
          <w:u w:val="none"/>
        </w:rPr>
        <w:t>(1001X)</w:t>
      </w:r>
    </w:p>
    <w:p w14:paraId="5B3E3070" w14:textId="77777777" w:rsidR="006549AD" w:rsidRPr="000C4EEE" w:rsidRDefault="006549AD" w:rsidP="006549AD">
      <w:pPr>
        <w:pStyle w:val="ListParagraph"/>
        <w:numPr>
          <w:ilvl w:val="0"/>
          <w:numId w:val="36"/>
        </w:numPr>
        <w:spacing w:after="120"/>
        <w:jc w:val="both"/>
        <w:rPr>
          <w:rFonts w:cs="Arial"/>
        </w:rPr>
      </w:pPr>
      <w:r w:rsidRPr="000C4EEE">
        <w:rPr>
          <w:rFonts w:cs="Arial"/>
        </w:rPr>
        <w:t>Can you/your organization provide this service as outlined in the RFP?</w:t>
      </w:r>
    </w:p>
    <w:p w14:paraId="7BD50E7A"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37995DB3" w14:textId="4B3C40E6" w:rsidR="006549AD" w:rsidRDefault="006549AD" w:rsidP="006549AD">
      <w:pPr>
        <w:pStyle w:val="ListParagraph"/>
        <w:numPr>
          <w:ilvl w:val="0"/>
          <w:numId w:val="36"/>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19293A4" w14:textId="77777777" w:rsidR="000B3721" w:rsidRPr="000B3721" w:rsidRDefault="000B3721" w:rsidP="000C4B8F">
      <w:pPr>
        <w:spacing w:after="120"/>
        <w:jc w:val="both"/>
        <w:rPr>
          <w:rFonts w:cs="Arial"/>
        </w:rPr>
      </w:pPr>
    </w:p>
    <w:p w14:paraId="08B236BB" w14:textId="496149A5" w:rsidR="00DB7FA0" w:rsidRDefault="00DB7FA0">
      <w:pPr>
        <w:spacing w:after="120"/>
        <w:jc w:val="both"/>
        <w:rPr>
          <w:rFonts w:cs="Arial"/>
        </w:rPr>
      </w:pPr>
    </w:p>
    <w:p w14:paraId="34532D29" w14:textId="77777777" w:rsidR="00FC5B3E" w:rsidRPr="00DB7FA0" w:rsidRDefault="00FC5B3E" w:rsidP="000C4B8F">
      <w:pPr>
        <w:spacing w:after="120"/>
        <w:jc w:val="both"/>
        <w:rPr>
          <w:rFonts w:cs="Arial"/>
        </w:rPr>
      </w:pPr>
    </w:p>
    <w:p w14:paraId="11AC6DC7" w14:textId="77777777" w:rsidR="006549AD" w:rsidRPr="000C4EEE" w:rsidRDefault="006549AD" w:rsidP="006549AD">
      <w:pPr>
        <w:pStyle w:val="ListParagraph"/>
        <w:numPr>
          <w:ilvl w:val="0"/>
          <w:numId w:val="36"/>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1EFC254A"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A2F51FD" w14:textId="080D64EA" w:rsidR="009710CD" w:rsidRDefault="006549AD" w:rsidP="00E22B69">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4E5084E" w14:textId="77777777" w:rsidR="000B3721" w:rsidRDefault="000B3721" w:rsidP="00E22B69">
      <w:pPr>
        <w:spacing w:after="120"/>
        <w:ind w:left="360" w:firstLine="720"/>
        <w:jc w:val="both"/>
        <w:rPr>
          <w:rFonts w:ascii="Arial" w:hAnsi="Arial" w:cs="Arial"/>
          <w:sz w:val="22"/>
        </w:rPr>
      </w:pPr>
    </w:p>
    <w:p w14:paraId="0BD8F04B" w14:textId="77777777" w:rsidR="00DB7FA0" w:rsidRPr="000C4EEE" w:rsidRDefault="00DB7FA0" w:rsidP="00E22B69">
      <w:pPr>
        <w:spacing w:after="120"/>
        <w:ind w:left="360" w:firstLine="720"/>
        <w:jc w:val="both"/>
      </w:pPr>
    </w:p>
    <w:p w14:paraId="1469230A" w14:textId="77777777" w:rsidR="006549AD" w:rsidRPr="000C4EEE" w:rsidRDefault="006549AD" w:rsidP="006549AD">
      <w:pPr>
        <w:pStyle w:val="ListParagraph"/>
        <w:numPr>
          <w:ilvl w:val="0"/>
          <w:numId w:val="36"/>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2071FF1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lastRenderedPageBreak/>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5053E1A2" w14:textId="3FA38133"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EA06361" w14:textId="77777777" w:rsidR="000B3721" w:rsidRPr="000C4EEE" w:rsidRDefault="000B3721" w:rsidP="006549AD">
      <w:pPr>
        <w:spacing w:after="120"/>
        <w:ind w:left="360" w:firstLine="720"/>
        <w:jc w:val="both"/>
        <w:rPr>
          <w:rFonts w:ascii="Arial" w:hAnsi="Arial" w:cs="Arial"/>
          <w:sz w:val="22"/>
          <w:szCs w:val="22"/>
        </w:rPr>
      </w:pPr>
    </w:p>
    <w:p w14:paraId="57D866EC" w14:textId="77777777" w:rsidR="00B04DCE" w:rsidRDefault="00B04DCE" w:rsidP="00D93474">
      <w:pPr>
        <w:pStyle w:val="Heading4"/>
        <w:rPr>
          <w:rStyle w:val="Strong"/>
          <w:b/>
          <w:bCs/>
        </w:rPr>
      </w:pPr>
      <w:r w:rsidRPr="00847308">
        <w:rPr>
          <w:rStyle w:val="Strong"/>
          <w:b/>
          <w:bCs/>
        </w:rPr>
        <w:t>Work-</w:t>
      </w:r>
      <w:r w:rsidR="00A23F54" w:rsidRPr="00847308">
        <w:rPr>
          <w:rStyle w:val="Strong"/>
          <w:b/>
          <w:bCs/>
        </w:rPr>
        <w:t xml:space="preserve">Based </w:t>
      </w:r>
      <w:r w:rsidR="00D26C5B" w:rsidRPr="00847308">
        <w:rPr>
          <w:rStyle w:val="Strong"/>
          <w:b/>
          <w:bCs/>
        </w:rPr>
        <w:t>Learning Experience Mentor</w:t>
      </w:r>
      <w:r w:rsidR="00C85A35" w:rsidRPr="00847308">
        <w:rPr>
          <w:rStyle w:val="Strong"/>
          <w:b/>
          <w:bCs/>
          <w:u w:val="none"/>
        </w:rPr>
        <w:t>:</w:t>
      </w:r>
      <w:r w:rsidRPr="00847308">
        <w:rPr>
          <w:rStyle w:val="Strong"/>
          <w:b/>
          <w:bCs/>
          <w:u w:val="none"/>
        </w:rPr>
        <w:t xml:space="preserve"> </w:t>
      </w:r>
      <w:r w:rsidRPr="00E22B69">
        <w:rPr>
          <w:rStyle w:val="Strong"/>
          <w:b/>
          <w:bCs/>
          <w:u w:val="none"/>
        </w:rPr>
        <w:t>(964X)</w:t>
      </w:r>
    </w:p>
    <w:p w14:paraId="23F142E1" w14:textId="77777777" w:rsidR="0022659E" w:rsidRPr="00D342F4" w:rsidRDefault="00066D06" w:rsidP="0022659E">
      <w:pPr>
        <w:rPr>
          <w:rFonts w:ascii="Arial" w:hAnsi="Arial" w:cs="Arial"/>
          <w:b/>
          <w:bCs/>
          <w:i/>
          <w:iCs/>
        </w:rPr>
      </w:pPr>
      <w:r>
        <w:rPr>
          <w:rFonts w:ascii="Arial" w:hAnsi="Arial" w:cs="Arial"/>
          <w:b/>
          <w:bCs/>
          <w:i/>
          <w:iCs/>
        </w:rPr>
        <w:t xml:space="preserve">SYLLABUS OR </w:t>
      </w:r>
      <w:r w:rsidR="0022659E" w:rsidRPr="00D342F4">
        <w:rPr>
          <w:rFonts w:ascii="Arial" w:hAnsi="Arial" w:cs="Arial"/>
          <w:b/>
          <w:bCs/>
          <w:i/>
          <w:iCs/>
        </w:rPr>
        <w:t>CURRICULUM MUST BE INCLUDED WITH APPLICATIO</w:t>
      </w:r>
      <w:r w:rsidR="0022659E" w:rsidRPr="00D342F4">
        <w:rPr>
          <w:rFonts w:ascii="Arial" w:hAnsi="Arial" w:cs="Arial"/>
          <w:b/>
          <w:bCs/>
          <w:i/>
          <w:iCs/>
          <w:szCs w:val="20"/>
        </w:rPr>
        <w:t>N</w:t>
      </w:r>
    </w:p>
    <w:p w14:paraId="799F6EBA" w14:textId="77777777" w:rsidR="006549AD" w:rsidRPr="000C4EEE" w:rsidRDefault="006549AD" w:rsidP="006549AD">
      <w:pPr>
        <w:pStyle w:val="ListParagraph"/>
        <w:numPr>
          <w:ilvl w:val="0"/>
          <w:numId w:val="37"/>
        </w:numPr>
        <w:spacing w:after="120"/>
        <w:jc w:val="both"/>
        <w:rPr>
          <w:rFonts w:cs="Arial"/>
        </w:rPr>
      </w:pPr>
      <w:r w:rsidRPr="000C4EEE">
        <w:rPr>
          <w:rFonts w:cs="Arial"/>
        </w:rPr>
        <w:t>Can you/your organization provide this service as outlined in the RFP?</w:t>
      </w:r>
    </w:p>
    <w:p w14:paraId="7467D03A"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DAC283F" w14:textId="27EF6F0A" w:rsidR="006549AD" w:rsidRDefault="006549AD" w:rsidP="006549AD">
      <w:pPr>
        <w:pStyle w:val="ListParagraph"/>
        <w:numPr>
          <w:ilvl w:val="0"/>
          <w:numId w:val="37"/>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783A8A7" w14:textId="5DD1C339" w:rsidR="000B3721" w:rsidRDefault="000B3721">
      <w:pPr>
        <w:spacing w:after="120"/>
        <w:jc w:val="both"/>
        <w:rPr>
          <w:rFonts w:cs="Arial"/>
        </w:rPr>
      </w:pPr>
    </w:p>
    <w:p w14:paraId="533B47D5" w14:textId="77777777" w:rsidR="00FC5B3E" w:rsidRPr="000B3721" w:rsidRDefault="00FC5B3E" w:rsidP="000C4B8F">
      <w:pPr>
        <w:spacing w:after="120"/>
        <w:jc w:val="both"/>
        <w:rPr>
          <w:rFonts w:cs="Arial"/>
        </w:rPr>
      </w:pPr>
    </w:p>
    <w:p w14:paraId="6090D75F" w14:textId="77777777" w:rsidR="006549AD" w:rsidRPr="000C4EEE" w:rsidRDefault="006549AD" w:rsidP="006549AD">
      <w:pPr>
        <w:pStyle w:val="ListParagraph"/>
        <w:numPr>
          <w:ilvl w:val="0"/>
          <w:numId w:val="37"/>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2FA3333A"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2F0F823" w14:textId="142E0A38"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454AB746" w14:textId="77777777" w:rsidR="000B3721" w:rsidRPr="000C4EEE" w:rsidRDefault="000B3721" w:rsidP="006549AD">
      <w:pPr>
        <w:spacing w:after="120"/>
        <w:ind w:left="360" w:firstLine="720"/>
        <w:jc w:val="both"/>
        <w:rPr>
          <w:rFonts w:ascii="Arial" w:hAnsi="Arial" w:cs="Arial"/>
          <w:sz w:val="22"/>
          <w:szCs w:val="22"/>
        </w:rPr>
      </w:pPr>
    </w:p>
    <w:p w14:paraId="116C15CF" w14:textId="77777777" w:rsidR="006549AD" w:rsidRPr="000C4EEE" w:rsidRDefault="006549AD" w:rsidP="006549AD">
      <w:pPr>
        <w:pStyle w:val="ListParagraph"/>
        <w:numPr>
          <w:ilvl w:val="0"/>
          <w:numId w:val="37"/>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7A8D576D"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B5FD767" w14:textId="05DFC0D9"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3F60B30" w14:textId="77777777" w:rsidR="000B3721" w:rsidRPr="000C4EEE" w:rsidRDefault="000B3721" w:rsidP="006549AD">
      <w:pPr>
        <w:spacing w:after="120"/>
        <w:ind w:left="360" w:firstLine="720"/>
        <w:jc w:val="both"/>
        <w:rPr>
          <w:rFonts w:ascii="Arial" w:hAnsi="Arial" w:cs="Arial"/>
          <w:sz w:val="22"/>
          <w:szCs w:val="22"/>
        </w:rPr>
      </w:pPr>
    </w:p>
    <w:p w14:paraId="46D745FC" w14:textId="7476142D" w:rsidR="00066D06" w:rsidRPr="000C4EEE" w:rsidRDefault="00066D06" w:rsidP="00066D06">
      <w:pPr>
        <w:pStyle w:val="ListParagraph"/>
        <w:numPr>
          <w:ilvl w:val="0"/>
          <w:numId w:val="37"/>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4BA4BDE5"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0A15E2DF" w14:textId="77777777" w:rsidR="00D93474" w:rsidRPr="000C4EEE" w:rsidRDefault="00D93474" w:rsidP="006549AD">
      <w:pPr>
        <w:pStyle w:val="ListParagraph"/>
        <w:spacing w:after="120"/>
        <w:ind w:left="1080"/>
        <w:jc w:val="both"/>
        <w:rPr>
          <w:rFonts w:cs="Arial"/>
        </w:rPr>
      </w:pPr>
    </w:p>
    <w:p w14:paraId="04AD2EFA" w14:textId="77777777" w:rsidR="00B04DCE" w:rsidRDefault="00C44DD5" w:rsidP="00D93474">
      <w:pPr>
        <w:pStyle w:val="Heading4"/>
        <w:rPr>
          <w:rStyle w:val="Strong"/>
          <w:b/>
          <w:bCs/>
        </w:rPr>
      </w:pPr>
      <w:r w:rsidRPr="00847308">
        <w:rPr>
          <w:rStyle w:val="Strong"/>
          <w:b/>
          <w:bCs/>
        </w:rPr>
        <w:t>Work-</w:t>
      </w:r>
      <w:r w:rsidR="00A23F54" w:rsidRPr="00847308">
        <w:rPr>
          <w:rStyle w:val="Strong"/>
          <w:b/>
          <w:bCs/>
        </w:rPr>
        <w:t>Based Learning</w:t>
      </w:r>
      <w:r w:rsidRPr="00847308">
        <w:rPr>
          <w:rStyle w:val="Strong"/>
          <w:b/>
          <w:bCs/>
        </w:rPr>
        <w:t xml:space="preserve"> Experience Mentor for Potentially Eligible</w:t>
      </w:r>
      <w:r w:rsidR="00C85A35" w:rsidRPr="00847308">
        <w:rPr>
          <w:rStyle w:val="Strong"/>
          <w:b/>
          <w:bCs/>
          <w:u w:val="none"/>
        </w:rPr>
        <w:t>:</w:t>
      </w:r>
      <w:r w:rsidRPr="00847308">
        <w:rPr>
          <w:rStyle w:val="Strong"/>
          <w:b/>
          <w:bCs/>
          <w:u w:val="none"/>
        </w:rPr>
        <w:t xml:space="preserve"> </w:t>
      </w:r>
      <w:r w:rsidRPr="00E22B69">
        <w:rPr>
          <w:rStyle w:val="Strong"/>
          <w:b/>
          <w:bCs/>
          <w:u w:val="none"/>
        </w:rPr>
        <w:t>(1002X)</w:t>
      </w:r>
    </w:p>
    <w:p w14:paraId="02EFD583" w14:textId="77777777" w:rsidR="0022659E" w:rsidRPr="0022659E" w:rsidRDefault="00066D06" w:rsidP="00847308">
      <w:r>
        <w:rPr>
          <w:rFonts w:ascii="Arial" w:hAnsi="Arial" w:cs="Arial"/>
          <w:b/>
          <w:bCs/>
          <w:i/>
          <w:iCs/>
        </w:rPr>
        <w:t xml:space="preserve">SYLLABUS OR </w:t>
      </w:r>
      <w:r w:rsidR="0022659E" w:rsidRPr="00D342F4">
        <w:rPr>
          <w:rFonts w:ascii="Arial" w:hAnsi="Arial" w:cs="Arial"/>
          <w:b/>
          <w:bCs/>
          <w:i/>
          <w:iCs/>
        </w:rPr>
        <w:t>CURRICULUM MUST BE INCLUDED WITH APPLICATIO</w:t>
      </w:r>
      <w:r w:rsidR="0022659E" w:rsidRPr="00D342F4">
        <w:rPr>
          <w:rFonts w:ascii="Arial" w:hAnsi="Arial" w:cs="Arial"/>
          <w:b/>
          <w:bCs/>
          <w:i/>
          <w:iCs/>
          <w:szCs w:val="20"/>
        </w:rPr>
        <w:t>N</w:t>
      </w:r>
    </w:p>
    <w:p w14:paraId="45DEA7E7" w14:textId="77777777" w:rsidR="006549AD" w:rsidRPr="000C4EEE" w:rsidRDefault="006549AD" w:rsidP="006549AD">
      <w:pPr>
        <w:pStyle w:val="ListParagraph"/>
        <w:numPr>
          <w:ilvl w:val="0"/>
          <w:numId w:val="38"/>
        </w:numPr>
        <w:spacing w:after="120"/>
        <w:jc w:val="both"/>
        <w:rPr>
          <w:rFonts w:cs="Arial"/>
        </w:rPr>
      </w:pPr>
      <w:r w:rsidRPr="000C4EEE">
        <w:rPr>
          <w:rFonts w:cs="Arial"/>
        </w:rPr>
        <w:t>Can you/your organization provide this service as outlined in the RFP?</w:t>
      </w:r>
    </w:p>
    <w:p w14:paraId="09DC344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FCEF6E3" w14:textId="13232185" w:rsidR="006549AD" w:rsidRDefault="006549AD" w:rsidP="006549AD">
      <w:pPr>
        <w:pStyle w:val="ListParagraph"/>
        <w:numPr>
          <w:ilvl w:val="0"/>
          <w:numId w:val="38"/>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45C997C0" w14:textId="581988D8" w:rsidR="000B3721" w:rsidRDefault="000B3721">
      <w:pPr>
        <w:spacing w:after="120"/>
        <w:jc w:val="both"/>
        <w:rPr>
          <w:rFonts w:cs="Arial"/>
        </w:rPr>
      </w:pPr>
    </w:p>
    <w:p w14:paraId="6764FF14" w14:textId="77777777" w:rsidR="00FC5B3E" w:rsidRPr="000B3721" w:rsidRDefault="00FC5B3E" w:rsidP="000C4B8F">
      <w:pPr>
        <w:spacing w:after="120"/>
        <w:jc w:val="both"/>
        <w:rPr>
          <w:rFonts w:cs="Arial"/>
        </w:rPr>
      </w:pPr>
    </w:p>
    <w:p w14:paraId="21E253E9" w14:textId="77777777" w:rsidR="006549AD" w:rsidRPr="000C4EEE" w:rsidRDefault="006549AD" w:rsidP="006549AD">
      <w:pPr>
        <w:pStyle w:val="ListParagraph"/>
        <w:numPr>
          <w:ilvl w:val="0"/>
          <w:numId w:val="38"/>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02B9C546"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BD1C7AD"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9E60900" w14:textId="77777777" w:rsidR="006549AD" w:rsidRPr="000C4EEE" w:rsidRDefault="006549AD" w:rsidP="006549AD">
      <w:pPr>
        <w:pStyle w:val="ListParagraph"/>
        <w:numPr>
          <w:ilvl w:val="0"/>
          <w:numId w:val="38"/>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78F4049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461DD0B"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969B8F2" w14:textId="6D49B7AF" w:rsidR="00066D06" w:rsidRPr="000C4EEE" w:rsidRDefault="00066D06" w:rsidP="00066D06">
      <w:pPr>
        <w:pStyle w:val="ListParagraph"/>
        <w:numPr>
          <w:ilvl w:val="0"/>
          <w:numId w:val="38"/>
        </w:numPr>
        <w:spacing w:after="120"/>
        <w:jc w:val="both"/>
        <w:rPr>
          <w:rFonts w:cs="Arial"/>
          <w:sz w:val="20"/>
        </w:rPr>
      </w:pPr>
      <w:r w:rsidRPr="000C4EEE">
        <w:rPr>
          <w:rFonts w:cs="Arial"/>
        </w:rPr>
        <w:lastRenderedPageBreak/>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67E926D4"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5024E">
        <w:rPr>
          <w:rFonts w:ascii="Arial" w:hAnsi="Arial" w:cs="Arial"/>
          <w:sz w:val="22"/>
          <w:szCs w:val="22"/>
        </w:rPr>
      </w:r>
      <w:r w:rsidR="00A5024E">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0C7D8342" w14:textId="77777777" w:rsidR="00D835C4" w:rsidRDefault="00D835C4" w:rsidP="00810438">
      <w:pPr>
        <w:jc w:val="both"/>
        <w:rPr>
          <w:rStyle w:val="ui-provider"/>
          <w:rFonts w:ascii="Arial" w:hAnsi="Arial" w:cs="Arial"/>
          <w:b/>
          <w:bCs/>
        </w:rPr>
      </w:pPr>
      <w:bookmarkStart w:id="23" w:name="_Hlk134530228"/>
      <w:bookmarkStart w:id="24" w:name="_Hlk135640739"/>
      <w:bookmarkStart w:id="25" w:name="_Hlk135643604"/>
    </w:p>
    <w:p w14:paraId="3FA17503" w14:textId="77777777" w:rsidR="00D835C4" w:rsidRDefault="00D835C4" w:rsidP="00810438">
      <w:pPr>
        <w:jc w:val="both"/>
        <w:rPr>
          <w:rStyle w:val="ui-provider"/>
          <w:rFonts w:ascii="Arial" w:hAnsi="Arial" w:cs="Arial"/>
          <w:b/>
          <w:bCs/>
        </w:rPr>
      </w:pPr>
    </w:p>
    <w:p w14:paraId="4499D91D" w14:textId="5F9704D6" w:rsidR="00290A51" w:rsidRPr="000C4B8F" w:rsidRDefault="00290A51" w:rsidP="00810438">
      <w:pPr>
        <w:jc w:val="both"/>
        <w:rPr>
          <w:rStyle w:val="ui-provider"/>
        </w:rPr>
      </w:pPr>
      <w:r w:rsidRPr="00810438">
        <w:rPr>
          <w:rStyle w:val="ui-provider"/>
          <w:rFonts w:ascii="Arial" w:hAnsi="Arial" w:cs="Arial"/>
          <w:b/>
          <w:bCs/>
        </w:rPr>
        <w:t xml:space="preserve">Reminder: You must include the resume of each staff member who meets the qualifications and will provide these services. Please indicate on each resume which service(s) the staff member is qualified to provide. </w:t>
      </w:r>
    </w:p>
    <w:bookmarkEnd w:id="23"/>
    <w:p w14:paraId="5D2B031A" w14:textId="77777777" w:rsidR="00084B59" w:rsidRPr="00810438" w:rsidRDefault="00084B59" w:rsidP="00241F37">
      <w:pPr>
        <w:jc w:val="both"/>
        <w:rPr>
          <w:rFonts w:ascii="Arial" w:hAnsi="Arial" w:cs="Arial"/>
          <w:u w:val="single"/>
        </w:rPr>
      </w:pPr>
    </w:p>
    <w:p w14:paraId="5622E6EB" w14:textId="77777777" w:rsidR="00C43CBA" w:rsidRPr="00810438" w:rsidRDefault="00375D62" w:rsidP="00241F37">
      <w:pPr>
        <w:jc w:val="both"/>
        <w:rPr>
          <w:rFonts w:ascii="Arial" w:hAnsi="Arial" w:cs="Arial"/>
          <w:b/>
          <w:bCs/>
          <w:u w:val="single"/>
        </w:rPr>
      </w:pPr>
      <w:r w:rsidRPr="00810438">
        <w:rPr>
          <w:rFonts w:ascii="Arial" w:hAnsi="Arial" w:cs="Arial"/>
          <w:b/>
          <w:bCs/>
          <w:u w:val="single"/>
        </w:rPr>
        <w:t>Bidder Contact Information:</w:t>
      </w:r>
    </w:p>
    <w:p w14:paraId="1401A37C" w14:textId="77777777" w:rsidR="00375D62" w:rsidRPr="00810438" w:rsidRDefault="00375D62" w:rsidP="00241F37">
      <w:pPr>
        <w:jc w:val="both"/>
        <w:rPr>
          <w:rFonts w:ascii="Arial" w:hAnsi="Arial" w:cs="Arial"/>
          <w:u w:val="single"/>
        </w:rPr>
      </w:pPr>
    </w:p>
    <w:p w14:paraId="1DE984EB" w14:textId="77777777" w:rsidR="00241F37" w:rsidRPr="00810438" w:rsidRDefault="00241F37" w:rsidP="00241F37">
      <w:pPr>
        <w:rPr>
          <w:rFonts w:ascii="Arial" w:hAnsi="Arial" w:cs="Arial"/>
          <w:bCs/>
        </w:rPr>
      </w:pPr>
      <w:bookmarkStart w:id="26" w:name="_Hlk134797207"/>
      <w:bookmarkStart w:id="27" w:name="_Hlk134531598"/>
      <w:r w:rsidRPr="00810438">
        <w:rPr>
          <w:rFonts w:ascii="Arial" w:hAnsi="Arial" w:cs="Arial"/>
          <w:bCs/>
        </w:rPr>
        <w:t>Contact Person for these Services:</w:t>
      </w:r>
      <w:r w:rsidR="00D74E5D" w:rsidRPr="00810438">
        <w:rPr>
          <w:rFonts w:ascii="Arial" w:hAnsi="Arial" w:cs="Arial"/>
          <w:bCs/>
        </w:rPr>
        <w:tab/>
      </w:r>
      <w:r w:rsidR="00D74E5D" w:rsidRPr="00810438">
        <w:rPr>
          <w:rFonts w:ascii="Arial" w:hAnsi="Arial" w:cs="Arial"/>
          <w:b/>
        </w:rPr>
        <w:fldChar w:fldCharType="begin">
          <w:ffData>
            <w:name w:val="Text4"/>
            <w:enabled/>
            <w:calcOnExit w:val="0"/>
            <w:textInput/>
          </w:ffData>
        </w:fldChar>
      </w:r>
      <w:bookmarkStart w:id="28" w:name="Text4"/>
      <w:r w:rsidR="00D74E5D" w:rsidRPr="00810438">
        <w:rPr>
          <w:rFonts w:ascii="Arial" w:hAnsi="Arial" w:cs="Arial"/>
          <w:b/>
        </w:rPr>
        <w:instrText xml:space="preserve"> FORMTEXT </w:instrText>
      </w:r>
      <w:r w:rsidR="00D74E5D" w:rsidRPr="00810438">
        <w:rPr>
          <w:rFonts w:ascii="Arial" w:hAnsi="Arial" w:cs="Arial"/>
          <w:b/>
        </w:rPr>
      </w:r>
      <w:r w:rsidR="00D74E5D" w:rsidRPr="00810438">
        <w:rPr>
          <w:rFonts w:ascii="Arial" w:hAnsi="Arial" w:cs="Arial"/>
          <w:b/>
        </w:rPr>
        <w:fldChar w:fldCharType="separate"/>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rPr>
        <w:fldChar w:fldCharType="end"/>
      </w:r>
      <w:bookmarkEnd w:id="28"/>
    </w:p>
    <w:p w14:paraId="229D000B" w14:textId="77777777" w:rsidR="00241F37" w:rsidRPr="000C4EEE" w:rsidRDefault="00241F37" w:rsidP="00241F37">
      <w:pPr>
        <w:rPr>
          <w:rFonts w:ascii="Arial" w:hAnsi="Arial" w:cs="Arial"/>
          <w:bCs/>
        </w:rPr>
      </w:pPr>
    </w:p>
    <w:p w14:paraId="7C176336" w14:textId="77777777" w:rsidR="00D74E5D" w:rsidRPr="000C4EEE" w:rsidRDefault="00241F37" w:rsidP="00241F37">
      <w:pPr>
        <w:rPr>
          <w:rFonts w:ascii="Arial" w:hAnsi="Arial" w:cs="Arial"/>
          <w:bCs/>
        </w:rPr>
      </w:pPr>
      <w:r w:rsidRPr="000C4EEE">
        <w:rPr>
          <w:rFonts w:ascii="Arial" w:hAnsi="Arial" w:cs="Arial"/>
          <w:bCs/>
        </w:rPr>
        <w:t>Phone Number of Contact Perso</w:t>
      </w:r>
      <w:r w:rsidR="00D74E5D" w:rsidRPr="00847308">
        <w:rPr>
          <w:rFonts w:ascii="Arial" w:hAnsi="Arial" w:cs="Arial"/>
          <w:bCs/>
        </w:rPr>
        <w:t>n</w:t>
      </w:r>
      <w:r w:rsidR="00D74E5D" w:rsidRPr="000C4EEE">
        <w:rPr>
          <w:rFonts w:ascii="Arial" w:hAnsi="Arial" w:cs="Arial"/>
          <w:bCs/>
        </w:rPr>
        <w:t>:</w:t>
      </w:r>
      <w:r w:rsidR="00D74E5D" w:rsidRPr="000C4EEE">
        <w:rPr>
          <w:rFonts w:ascii="Arial" w:hAnsi="Arial" w:cs="Arial"/>
          <w:bCs/>
        </w:rPr>
        <w:tab/>
      </w:r>
      <w:r w:rsidR="00D74E5D" w:rsidRPr="000C4EEE">
        <w:rPr>
          <w:rFonts w:ascii="Arial" w:hAnsi="Arial" w:cs="Arial"/>
          <w:bCs/>
        </w:rPr>
        <w:fldChar w:fldCharType="begin">
          <w:ffData>
            <w:name w:val="Text5"/>
            <w:enabled/>
            <w:calcOnExit w:val="0"/>
            <w:textInput/>
          </w:ffData>
        </w:fldChar>
      </w:r>
      <w:bookmarkStart w:id="29" w:name="Text5"/>
      <w:r w:rsidR="00D74E5D" w:rsidRPr="000C4EEE">
        <w:rPr>
          <w:rFonts w:ascii="Arial" w:hAnsi="Arial" w:cs="Arial"/>
          <w:bCs/>
        </w:rPr>
        <w:instrText xml:space="preserve"> FORMTEXT </w:instrText>
      </w:r>
      <w:r w:rsidR="00D74E5D" w:rsidRPr="000C4EEE">
        <w:rPr>
          <w:rFonts w:ascii="Arial" w:hAnsi="Arial" w:cs="Arial"/>
          <w:bCs/>
        </w:rPr>
      </w:r>
      <w:r w:rsidR="00D74E5D" w:rsidRPr="000C4EEE">
        <w:rPr>
          <w:rFonts w:ascii="Arial" w:hAnsi="Arial" w:cs="Arial"/>
          <w:bCs/>
        </w:rPr>
        <w:fldChar w:fldCharType="separate"/>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rPr>
        <w:fldChar w:fldCharType="end"/>
      </w:r>
      <w:bookmarkEnd w:id="29"/>
    </w:p>
    <w:p w14:paraId="2845F7D1" w14:textId="77777777" w:rsidR="00241F37" w:rsidRPr="000C4EEE" w:rsidRDefault="00241F37" w:rsidP="00241F37">
      <w:pPr>
        <w:rPr>
          <w:rFonts w:ascii="Arial" w:hAnsi="Arial" w:cs="Arial"/>
          <w:bCs/>
        </w:rPr>
      </w:pPr>
    </w:p>
    <w:p w14:paraId="1F40E7AB" w14:textId="77777777" w:rsidR="006B6EB3" w:rsidRPr="000C4EEE" w:rsidRDefault="00241F37" w:rsidP="00241F37">
      <w:pPr>
        <w:rPr>
          <w:rFonts w:ascii="Arial" w:hAnsi="Arial" w:cs="Arial"/>
          <w:b/>
          <w:bCs/>
        </w:rPr>
      </w:pPr>
      <w:r w:rsidRPr="000C4EEE">
        <w:rPr>
          <w:rFonts w:ascii="Arial" w:hAnsi="Arial" w:cs="Arial"/>
          <w:bCs/>
        </w:rPr>
        <w:t>E-Mail Address of Contact Person</w:t>
      </w:r>
      <w:r w:rsidRPr="00847308">
        <w:rPr>
          <w:rFonts w:ascii="Arial" w:hAnsi="Arial" w:cs="Arial"/>
        </w:rPr>
        <w:t>:</w:t>
      </w:r>
      <w:r w:rsidR="00F05823" w:rsidRPr="00847308">
        <w:rPr>
          <w:rFonts w:ascii="Arial" w:hAnsi="Arial" w:cs="Arial"/>
        </w:rPr>
        <w:t xml:space="preserve"> </w:t>
      </w:r>
      <w:bookmarkStart w:id="30" w:name="_Hlk134531146"/>
      <w:r w:rsidR="00B41C32" w:rsidRPr="000C4EEE">
        <w:rPr>
          <w:rFonts w:ascii="Arial" w:hAnsi="Arial" w:cs="Arial"/>
        </w:rPr>
        <w:t xml:space="preserve"> </w:t>
      </w:r>
      <w:r w:rsidR="00D74E5D" w:rsidRPr="000C4EEE">
        <w:rPr>
          <w:rFonts w:ascii="Arial" w:hAnsi="Arial" w:cs="Arial"/>
        </w:rPr>
        <w:tab/>
      </w:r>
      <w:r w:rsidR="00D74E5D" w:rsidRPr="000C4EEE">
        <w:rPr>
          <w:rFonts w:ascii="Arial" w:hAnsi="Arial" w:cs="Arial"/>
        </w:rPr>
        <w:fldChar w:fldCharType="begin">
          <w:ffData>
            <w:name w:val="Text6"/>
            <w:enabled/>
            <w:calcOnExit w:val="0"/>
            <w:textInput/>
          </w:ffData>
        </w:fldChar>
      </w:r>
      <w:bookmarkStart w:id="31" w:name="Text6"/>
      <w:r w:rsidR="00D74E5D" w:rsidRPr="000C4EEE">
        <w:rPr>
          <w:rFonts w:ascii="Arial" w:hAnsi="Arial" w:cs="Arial"/>
        </w:rPr>
        <w:instrText xml:space="preserve"> FORMTEXT </w:instrText>
      </w:r>
      <w:r w:rsidR="00D74E5D" w:rsidRPr="000C4EEE">
        <w:rPr>
          <w:rFonts w:ascii="Arial" w:hAnsi="Arial" w:cs="Arial"/>
        </w:rPr>
      </w:r>
      <w:r w:rsidR="00D74E5D" w:rsidRPr="000C4EEE">
        <w:rPr>
          <w:rFonts w:ascii="Arial" w:hAnsi="Arial" w:cs="Arial"/>
        </w:rPr>
        <w:fldChar w:fldCharType="separate"/>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rPr>
        <w:fldChar w:fldCharType="end"/>
      </w:r>
      <w:bookmarkEnd w:id="26"/>
      <w:bookmarkEnd w:id="30"/>
      <w:bookmarkEnd w:id="31"/>
    </w:p>
    <w:bookmarkEnd w:id="24"/>
    <w:bookmarkEnd w:id="27"/>
    <w:bookmarkEnd w:id="25"/>
    <w:p w14:paraId="18043D53" w14:textId="77777777" w:rsidR="00F93BAD" w:rsidRPr="000C4EEE" w:rsidRDefault="00F93BAD" w:rsidP="00847308">
      <w:pPr>
        <w:rPr>
          <w:rFonts w:ascii="Arial" w:hAnsi="Arial" w:cs="Arial"/>
        </w:rPr>
      </w:pPr>
    </w:p>
    <w:sectPr w:rsidR="00F93BAD" w:rsidRPr="000C4EEE" w:rsidSect="000C4B8F">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85A6" w14:textId="77777777" w:rsidR="00111375" w:rsidRDefault="00111375">
      <w:r>
        <w:separator/>
      </w:r>
    </w:p>
  </w:endnote>
  <w:endnote w:type="continuationSeparator" w:id="0">
    <w:p w14:paraId="1121FFFB" w14:textId="77777777" w:rsidR="00111375" w:rsidRDefault="00111375">
      <w:r>
        <w:continuationSeparator/>
      </w:r>
    </w:p>
  </w:endnote>
  <w:endnote w:type="continuationNotice" w:id="1">
    <w:p w14:paraId="4278099C" w14:textId="77777777" w:rsidR="00111375" w:rsidRDefault="0011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06AE" w14:textId="77777777" w:rsidR="00C337B0" w:rsidRDefault="00C337B0" w:rsidP="001D3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C11C1" w14:textId="77777777" w:rsidR="00C337B0" w:rsidRDefault="00C3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8CB" w14:textId="0491937C" w:rsidR="00C337B0" w:rsidRDefault="00C337B0" w:rsidP="000C4B8F">
    <w:pPr>
      <w:pStyle w:val="Footer"/>
      <w:framePr w:wrap="around" w:vAnchor="text" w:hAnchor="page" w:x="663" w:y="87"/>
      <w:rPr>
        <w:rStyle w:val="PageNumber"/>
      </w:rPr>
    </w:pPr>
    <w:r>
      <w:rPr>
        <w:rStyle w:val="PageNumber"/>
      </w:rPr>
      <w:fldChar w:fldCharType="begin"/>
    </w:r>
    <w:r>
      <w:rPr>
        <w:rStyle w:val="PageNumber"/>
      </w:rPr>
      <w:instrText xml:space="preserve">PAGE  </w:instrText>
    </w:r>
    <w:r>
      <w:rPr>
        <w:rStyle w:val="PageNumber"/>
      </w:rPr>
      <w:fldChar w:fldCharType="separate"/>
    </w:r>
    <w:r w:rsidR="00E82168">
      <w:rPr>
        <w:rStyle w:val="PageNumber"/>
        <w:noProof/>
      </w:rPr>
      <w:t>1</w:t>
    </w:r>
    <w:r>
      <w:rPr>
        <w:rStyle w:val="PageNumber"/>
      </w:rPr>
      <w:fldChar w:fldCharType="end"/>
    </w:r>
    <w:bookmarkStart w:id="32" w:name="_Hlk134530651"/>
  </w:p>
  <w:p w14:paraId="3E74C40C" w14:textId="633D0D74" w:rsidR="00431E8E" w:rsidRPr="00143A22" w:rsidRDefault="0032641F" w:rsidP="000C4B8F">
    <w:pPr>
      <w:pStyle w:val="Footer"/>
      <w:rPr>
        <w:rFonts w:ascii="Arial" w:hAnsi="Arial" w:cs="Arial"/>
        <w:bCs/>
      </w:rPr>
    </w:pPr>
    <w:bookmarkStart w:id="33" w:name="_Hlk135644101"/>
    <w:bookmarkEnd w:id="32"/>
    <w:r>
      <w:rPr>
        <w:rFonts w:ascii="Arial" w:hAnsi="Arial" w:cs="Arial"/>
      </w:rPr>
      <w:tab/>
    </w:r>
    <w:r>
      <w:rPr>
        <w:rFonts w:ascii="Arial" w:hAnsi="Arial" w:cs="Arial"/>
      </w:rPr>
      <w:tab/>
      <w:t xml:space="preserve">          </w:t>
    </w:r>
    <w:r w:rsidR="00D81888" w:rsidRPr="00C20923">
      <w:rPr>
        <w:rFonts w:ascii="Arial" w:hAnsi="Arial" w:cs="Arial"/>
      </w:rPr>
      <w:t>A</w:t>
    </w:r>
    <w:r w:rsidR="00D81888">
      <w:rPr>
        <w:rFonts w:ascii="Arial" w:hAnsi="Arial" w:cs="Arial"/>
      </w:rPr>
      <w:t>pplicant</w:t>
    </w:r>
    <w:r w:rsidR="00D81888" w:rsidRPr="00C20923">
      <w:rPr>
        <w:rFonts w:ascii="Arial" w:hAnsi="Arial" w:cs="Arial"/>
      </w:rPr>
      <w:t xml:space="preserve"> Name:  </w:t>
    </w:r>
    <w:r w:rsidR="00D81888">
      <w:rPr>
        <w:rFonts w:ascii="Arial" w:hAnsi="Arial" w:cs="Arial"/>
      </w:rPr>
      <w:object w:dxaOrig="225" w:dyaOrig="225" w14:anchorId="028AD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 w:shapeid="_x0000_i1029"/>
      </w:object>
    </w:r>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4059" w14:textId="10C4CEDC" w:rsidR="00443630" w:rsidRPr="00BB6096" w:rsidRDefault="00443630" w:rsidP="00443630">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Pr>
        <w:rStyle w:val="PageNumber"/>
        <w:noProof/>
      </w:rPr>
      <w:t>1</w:t>
    </w:r>
    <w:r w:rsidRPr="00BB6096">
      <w:rPr>
        <w:rStyle w:val="PageNumber"/>
      </w:rPr>
      <w:fldChar w:fldCharType="end"/>
    </w:r>
  </w:p>
  <w:p w14:paraId="547A6900" w14:textId="3C3AE73B" w:rsidR="007A2348" w:rsidRPr="000C4B8F" w:rsidRDefault="00443630" w:rsidP="000C4B8F">
    <w:pPr>
      <w:pStyle w:val="Footer"/>
      <w:jc w:val="right"/>
      <w:rPr>
        <w:rFonts w:ascii="Arial" w:hAnsi="Arial" w:cs="Arial"/>
      </w:rPr>
    </w:pPr>
    <w:bookmarkStart w:id="40"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0126C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 w:shapeid="_x0000_i1031"/>
      </w:object>
    </w:r>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CAE7" w14:textId="77777777" w:rsidR="00111375" w:rsidRDefault="00111375">
      <w:r>
        <w:separator/>
      </w:r>
    </w:p>
  </w:footnote>
  <w:footnote w:type="continuationSeparator" w:id="0">
    <w:p w14:paraId="626CB917" w14:textId="77777777" w:rsidR="00111375" w:rsidRDefault="00111375">
      <w:r>
        <w:continuationSeparator/>
      </w:r>
    </w:p>
  </w:footnote>
  <w:footnote w:type="continuationNotice" w:id="1">
    <w:p w14:paraId="7139AA4E" w14:textId="77777777" w:rsidR="00111375" w:rsidRDefault="00111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9BAF" w14:textId="0A5E1BC1" w:rsidR="00F977F3" w:rsidRDefault="00810438" w:rsidP="00810438">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2BD3" w14:textId="5AFB4C72" w:rsidR="00620FEE" w:rsidRPr="00847308" w:rsidRDefault="00810438" w:rsidP="000C4B8F">
    <w:pPr>
      <w:pStyle w:val="Header"/>
      <w:tabs>
        <w:tab w:val="clear" w:pos="8640"/>
        <w:tab w:val="right" w:pos="9348"/>
      </w:tabs>
      <w:jc w:val="center"/>
      <w:rPr>
        <w:rFonts w:ascii="Arial" w:hAnsi="Arial" w:cs="Arial"/>
        <w:b/>
        <w:bCs/>
      </w:rPr>
    </w:pPr>
    <w:bookmarkStart w:id="34" w:name="_Hlk135641442"/>
    <w:bookmarkStart w:id="35" w:name="_Hlk135641443"/>
    <w:bookmarkStart w:id="36" w:name="_Hlk135641451"/>
    <w:bookmarkStart w:id="37" w:name="_Hlk135641452"/>
    <w:bookmarkStart w:id="38" w:name="_Hlk135641476"/>
    <w:bookmarkStart w:id="39" w:name="_Hlk135641477"/>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A</w:t>
    </w:r>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62D"/>
    <w:multiLevelType w:val="hybridMultilevel"/>
    <w:tmpl w:val="B04CC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A0DDE"/>
    <w:multiLevelType w:val="hybridMultilevel"/>
    <w:tmpl w:val="551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7D4"/>
    <w:multiLevelType w:val="hybridMultilevel"/>
    <w:tmpl w:val="3A3C7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3156A"/>
    <w:multiLevelType w:val="hybridMultilevel"/>
    <w:tmpl w:val="168A20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F0580"/>
    <w:multiLevelType w:val="hybridMultilevel"/>
    <w:tmpl w:val="C62E7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1E00"/>
    <w:multiLevelType w:val="hybridMultilevel"/>
    <w:tmpl w:val="C62E7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A31C3"/>
    <w:multiLevelType w:val="hybridMultilevel"/>
    <w:tmpl w:val="9BB2A2B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120EA"/>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B3C89"/>
    <w:multiLevelType w:val="hybridMultilevel"/>
    <w:tmpl w:val="32AC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12F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F7DE1"/>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D50F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06AD5"/>
    <w:multiLevelType w:val="hybridMultilevel"/>
    <w:tmpl w:val="5EC4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0273A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51DBF"/>
    <w:multiLevelType w:val="hybridMultilevel"/>
    <w:tmpl w:val="9D7AF4C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3460A"/>
    <w:multiLevelType w:val="hybridMultilevel"/>
    <w:tmpl w:val="5FA80448"/>
    <w:lvl w:ilvl="0" w:tplc="4B4E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42AAD"/>
    <w:multiLevelType w:val="hybridMultilevel"/>
    <w:tmpl w:val="9FBA19CE"/>
    <w:lvl w:ilvl="0" w:tplc="53E6F34C">
      <w:start w:val="1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D436A"/>
    <w:multiLevelType w:val="hybridMultilevel"/>
    <w:tmpl w:val="1C9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819E3"/>
    <w:multiLevelType w:val="hybridMultilevel"/>
    <w:tmpl w:val="3AE61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410633"/>
    <w:multiLevelType w:val="hybridMultilevel"/>
    <w:tmpl w:val="9D7AF4C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E5CE2"/>
    <w:multiLevelType w:val="hybridMultilevel"/>
    <w:tmpl w:val="C62E7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F76D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C7564"/>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5540D0"/>
    <w:multiLevelType w:val="hybridMultilevel"/>
    <w:tmpl w:val="C56C660A"/>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209C6626">
      <w:numFmt w:val="bullet"/>
      <w:lvlText w:val="•"/>
      <w:lvlJc w:val="left"/>
      <w:pPr>
        <w:ind w:left="3060" w:hanging="72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4BC71E5"/>
    <w:multiLevelType w:val="hybridMultilevel"/>
    <w:tmpl w:val="65E47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CB3040"/>
    <w:multiLevelType w:val="hybridMultilevel"/>
    <w:tmpl w:val="E2B4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0069CC"/>
    <w:multiLevelType w:val="hybridMultilevel"/>
    <w:tmpl w:val="9D7AF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21A07"/>
    <w:multiLevelType w:val="hybridMultilevel"/>
    <w:tmpl w:val="C62E7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25E45"/>
    <w:multiLevelType w:val="hybridMultilevel"/>
    <w:tmpl w:val="01AA45D2"/>
    <w:lvl w:ilvl="0" w:tplc="DA2AF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B714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683FF3"/>
    <w:multiLevelType w:val="hybridMultilevel"/>
    <w:tmpl w:val="C62E7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6843D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A67369"/>
    <w:multiLevelType w:val="hybridMultilevel"/>
    <w:tmpl w:val="1EDAE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725528"/>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25A98"/>
    <w:multiLevelType w:val="hybridMultilevel"/>
    <w:tmpl w:val="766A6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061C4D"/>
    <w:multiLevelType w:val="hybridMultilevel"/>
    <w:tmpl w:val="BE2089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0035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309751">
    <w:abstractNumId w:val="35"/>
  </w:num>
  <w:num w:numId="2" w16cid:durableId="560991976">
    <w:abstractNumId w:val="3"/>
  </w:num>
  <w:num w:numId="3" w16cid:durableId="413861313">
    <w:abstractNumId w:val="6"/>
  </w:num>
  <w:num w:numId="4" w16cid:durableId="1510169537">
    <w:abstractNumId w:val="2"/>
  </w:num>
  <w:num w:numId="5" w16cid:durableId="1240403097">
    <w:abstractNumId w:val="30"/>
  </w:num>
  <w:num w:numId="6" w16cid:durableId="103699140">
    <w:abstractNumId w:val="18"/>
  </w:num>
  <w:num w:numId="7" w16cid:durableId="1772628364">
    <w:abstractNumId w:val="25"/>
  </w:num>
  <w:num w:numId="8" w16cid:durableId="630403244">
    <w:abstractNumId w:val="4"/>
  </w:num>
  <w:num w:numId="9" w16cid:durableId="90780929">
    <w:abstractNumId w:val="19"/>
  </w:num>
  <w:num w:numId="10" w16cid:durableId="647826116">
    <w:abstractNumId w:val="26"/>
  </w:num>
  <w:num w:numId="11" w16cid:durableId="788595522">
    <w:abstractNumId w:val="1"/>
  </w:num>
  <w:num w:numId="12" w16cid:durableId="596596662">
    <w:abstractNumId w:val="9"/>
  </w:num>
  <w:num w:numId="13" w16cid:durableId="626394300">
    <w:abstractNumId w:val="28"/>
  </w:num>
  <w:num w:numId="14" w16cid:durableId="1081635877">
    <w:abstractNumId w:val="17"/>
  </w:num>
  <w:num w:numId="15" w16cid:durableId="1896965514">
    <w:abstractNumId w:val="22"/>
  </w:num>
  <w:num w:numId="16" w16cid:durableId="829562994">
    <w:abstractNumId w:val="21"/>
  </w:num>
  <w:num w:numId="17" w16cid:durableId="1757510047">
    <w:abstractNumId w:val="16"/>
  </w:num>
  <w:num w:numId="18" w16cid:durableId="469058144">
    <w:abstractNumId w:val="32"/>
  </w:num>
  <w:num w:numId="19" w16cid:durableId="593830274">
    <w:abstractNumId w:val="27"/>
  </w:num>
  <w:num w:numId="20" w16cid:durableId="708185740">
    <w:abstractNumId w:val="13"/>
  </w:num>
  <w:num w:numId="21" w16cid:durableId="1222523683">
    <w:abstractNumId w:val="29"/>
  </w:num>
  <w:num w:numId="22" w16cid:durableId="1780836833">
    <w:abstractNumId w:val="5"/>
  </w:num>
  <w:num w:numId="23" w16cid:durableId="612632300">
    <w:abstractNumId w:val="13"/>
  </w:num>
  <w:num w:numId="24" w16cid:durableId="731348978">
    <w:abstractNumId w:val="38"/>
  </w:num>
  <w:num w:numId="25" w16cid:durableId="1060784819">
    <w:abstractNumId w:val="7"/>
  </w:num>
  <w:num w:numId="26" w16cid:durableId="1962875178">
    <w:abstractNumId w:val="33"/>
  </w:num>
  <w:num w:numId="27" w16cid:durableId="410321997">
    <w:abstractNumId w:val="8"/>
  </w:num>
  <w:num w:numId="28" w16cid:durableId="518009778">
    <w:abstractNumId w:val="24"/>
  </w:num>
  <w:num w:numId="29" w16cid:durableId="2012370584">
    <w:abstractNumId w:val="31"/>
  </w:num>
  <w:num w:numId="30" w16cid:durableId="1348676893">
    <w:abstractNumId w:val="12"/>
  </w:num>
  <w:num w:numId="31" w16cid:durableId="1811628046">
    <w:abstractNumId w:val="36"/>
  </w:num>
  <w:num w:numId="32" w16cid:durableId="252737707">
    <w:abstractNumId w:val="39"/>
  </w:num>
  <w:num w:numId="33" w16cid:durableId="284585509">
    <w:abstractNumId w:val="0"/>
  </w:num>
  <w:num w:numId="34" w16cid:durableId="1360817495">
    <w:abstractNumId w:val="20"/>
  </w:num>
  <w:num w:numId="35" w16cid:durableId="2019691697">
    <w:abstractNumId w:val="14"/>
  </w:num>
  <w:num w:numId="36" w16cid:durableId="105783709">
    <w:abstractNumId w:val="23"/>
  </w:num>
  <w:num w:numId="37" w16cid:durableId="728576387">
    <w:abstractNumId w:val="37"/>
  </w:num>
  <w:num w:numId="38" w16cid:durableId="753824084">
    <w:abstractNumId w:val="34"/>
  </w:num>
  <w:num w:numId="39" w16cid:durableId="73355979">
    <w:abstractNumId w:val="10"/>
  </w:num>
  <w:num w:numId="40" w16cid:durableId="174344910">
    <w:abstractNumId w:val="15"/>
  </w:num>
  <w:num w:numId="41" w16cid:durableId="1946234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A9"/>
    <w:rsid w:val="00000977"/>
    <w:rsid w:val="000039DE"/>
    <w:rsid w:val="00005108"/>
    <w:rsid w:val="000070A7"/>
    <w:rsid w:val="0001327E"/>
    <w:rsid w:val="000208A2"/>
    <w:rsid w:val="00032135"/>
    <w:rsid w:val="000332A5"/>
    <w:rsid w:val="0004155C"/>
    <w:rsid w:val="00050D25"/>
    <w:rsid w:val="0005215C"/>
    <w:rsid w:val="0005777D"/>
    <w:rsid w:val="000659F4"/>
    <w:rsid w:val="00066D06"/>
    <w:rsid w:val="0006723C"/>
    <w:rsid w:val="0007568F"/>
    <w:rsid w:val="000804F1"/>
    <w:rsid w:val="00082FDE"/>
    <w:rsid w:val="00084B59"/>
    <w:rsid w:val="000A4B0A"/>
    <w:rsid w:val="000B0C87"/>
    <w:rsid w:val="000B0F71"/>
    <w:rsid w:val="000B3721"/>
    <w:rsid w:val="000B48B2"/>
    <w:rsid w:val="000C1BD9"/>
    <w:rsid w:val="000C4B8F"/>
    <w:rsid w:val="000C4EEE"/>
    <w:rsid w:val="000D49E6"/>
    <w:rsid w:val="000E4414"/>
    <w:rsid w:val="000E78F1"/>
    <w:rsid w:val="000F0032"/>
    <w:rsid w:val="0010749D"/>
    <w:rsid w:val="0011086A"/>
    <w:rsid w:val="00111375"/>
    <w:rsid w:val="00113452"/>
    <w:rsid w:val="00121E36"/>
    <w:rsid w:val="001308CC"/>
    <w:rsid w:val="00130BF8"/>
    <w:rsid w:val="00132AE4"/>
    <w:rsid w:val="00133395"/>
    <w:rsid w:val="001417FA"/>
    <w:rsid w:val="00142B83"/>
    <w:rsid w:val="00143A22"/>
    <w:rsid w:val="00155F2C"/>
    <w:rsid w:val="0015707D"/>
    <w:rsid w:val="00160A8C"/>
    <w:rsid w:val="00180310"/>
    <w:rsid w:val="001848FC"/>
    <w:rsid w:val="001951E6"/>
    <w:rsid w:val="001A1450"/>
    <w:rsid w:val="001B17C9"/>
    <w:rsid w:val="001B6C2E"/>
    <w:rsid w:val="001C0C62"/>
    <w:rsid w:val="001C4BD5"/>
    <w:rsid w:val="001C75C3"/>
    <w:rsid w:val="001D3549"/>
    <w:rsid w:val="001E27F3"/>
    <w:rsid w:val="001F2A64"/>
    <w:rsid w:val="001F5017"/>
    <w:rsid w:val="00213A56"/>
    <w:rsid w:val="0022659E"/>
    <w:rsid w:val="00226785"/>
    <w:rsid w:val="0023781B"/>
    <w:rsid w:val="00240364"/>
    <w:rsid w:val="00241F37"/>
    <w:rsid w:val="00250482"/>
    <w:rsid w:val="00251329"/>
    <w:rsid w:val="00251510"/>
    <w:rsid w:val="00252863"/>
    <w:rsid w:val="00257072"/>
    <w:rsid w:val="00261A6B"/>
    <w:rsid w:val="002640EC"/>
    <w:rsid w:val="0028543E"/>
    <w:rsid w:val="002861EC"/>
    <w:rsid w:val="00286666"/>
    <w:rsid w:val="00290A51"/>
    <w:rsid w:val="0029514B"/>
    <w:rsid w:val="00295B16"/>
    <w:rsid w:val="002B279E"/>
    <w:rsid w:val="002D5C88"/>
    <w:rsid w:val="002E3685"/>
    <w:rsid w:val="002E4F0A"/>
    <w:rsid w:val="002E55EC"/>
    <w:rsid w:val="0030360E"/>
    <w:rsid w:val="00311939"/>
    <w:rsid w:val="00320BDB"/>
    <w:rsid w:val="00321A36"/>
    <w:rsid w:val="0032641F"/>
    <w:rsid w:val="00327AC0"/>
    <w:rsid w:val="0035019A"/>
    <w:rsid w:val="00361AAC"/>
    <w:rsid w:val="003653AC"/>
    <w:rsid w:val="003710E6"/>
    <w:rsid w:val="0037464A"/>
    <w:rsid w:val="00375D62"/>
    <w:rsid w:val="003A511D"/>
    <w:rsid w:val="003B21C7"/>
    <w:rsid w:val="003B28C7"/>
    <w:rsid w:val="003D4BD9"/>
    <w:rsid w:val="003E1091"/>
    <w:rsid w:val="003F7F1B"/>
    <w:rsid w:val="00400E66"/>
    <w:rsid w:val="00416434"/>
    <w:rsid w:val="0042390F"/>
    <w:rsid w:val="00431E8E"/>
    <w:rsid w:val="00435036"/>
    <w:rsid w:val="00436112"/>
    <w:rsid w:val="0043678E"/>
    <w:rsid w:val="0044124A"/>
    <w:rsid w:val="00442EA0"/>
    <w:rsid w:val="00443630"/>
    <w:rsid w:val="004465EB"/>
    <w:rsid w:val="004569F3"/>
    <w:rsid w:val="00470F32"/>
    <w:rsid w:val="00471274"/>
    <w:rsid w:val="0047488D"/>
    <w:rsid w:val="00477B90"/>
    <w:rsid w:val="004874D1"/>
    <w:rsid w:val="00487D53"/>
    <w:rsid w:val="00491958"/>
    <w:rsid w:val="004A0F3F"/>
    <w:rsid w:val="004C454A"/>
    <w:rsid w:val="004D79E9"/>
    <w:rsid w:val="004E682E"/>
    <w:rsid w:val="00503314"/>
    <w:rsid w:val="00503708"/>
    <w:rsid w:val="005141D4"/>
    <w:rsid w:val="00517742"/>
    <w:rsid w:val="00520027"/>
    <w:rsid w:val="00520304"/>
    <w:rsid w:val="00520765"/>
    <w:rsid w:val="0055204F"/>
    <w:rsid w:val="00552568"/>
    <w:rsid w:val="00562AA0"/>
    <w:rsid w:val="00564DEC"/>
    <w:rsid w:val="00577BAF"/>
    <w:rsid w:val="00590A3D"/>
    <w:rsid w:val="00594159"/>
    <w:rsid w:val="005A0E0E"/>
    <w:rsid w:val="005B1C69"/>
    <w:rsid w:val="005B6B49"/>
    <w:rsid w:val="005C2094"/>
    <w:rsid w:val="005E6D11"/>
    <w:rsid w:val="005F0001"/>
    <w:rsid w:val="005F5F80"/>
    <w:rsid w:val="00600684"/>
    <w:rsid w:val="00600948"/>
    <w:rsid w:val="00606B60"/>
    <w:rsid w:val="00620D9A"/>
    <w:rsid w:val="00620E49"/>
    <w:rsid w:val="00620FEE"/>
    <w:rsid w:val="006307D8"/>
    <w:rsid w:val="00634C62"/>
    <w:rsid w:val="006366A2"/>
    <w:rsid w:val="00647307"/>
    <w:rsid w:val="006549AD"/>
    <w:rsid w:val="00657DCD"/>
    <w:rsid w:val="006617A1"/>
    <w:rsid w:val="00664034"/>
    <w:rsid w:val="00692E6E"/>
    <w:rsid w:val="006A01DE"/>
    <w:rsid w:val="006A2F14"/>
    <w:rsid w:val="006B28F2"/>
    <w:rsid w:val="006B5E22"/>
    <w:rsid w:val="006B6B4F"/>
    <w:rsid w:val="006B6EB3"/>
    <w:rsid w:val="006E69BA"/>
    <w:rsid w:val="006F147E"/>
    <w:rsid w:val="006F5087"/>
    <w:rsid w:val="006F6EA0"/>
    <w:rsid w:val="00704431"/>
    <w:rsid w:val="00712AC8"/>
    <w:rsid w:val="00733441"/>
    <w:rsid w:val="007413AD"/>
    <w:rsid w:val="00746BF8"/>
    <w:rsid w:val="00751897"/>
    <w:rsid w:val="007548F4"/>
    <w:rsid w:val="0075758C"/>
    <w:rsid w:val="00757C25"/>
    <w:rsid w:val="00761B6F"/>
    <w:rsid w:val="00774EB7"/>
    <w:rsid w:val="00774FF4"/>
    <w:rsid w:val="007830EB"/>
    <w:rsid w:val="0078613C"/>
    <w:rsid w:val="00787984"/>
    <w:rsid w:val="00792675"/>
    <w:rsid w:val="00796F0D"/>
    <w:rsid w:val="007A2348"/>
    <w:rsid w:val="007A3C5A"/>
    <w:rsid w:val="007C1CE2"/>
    <w:rsid w:val="007E14C3"/>
    <w:rsid w:val="007E6679"/>
    <w:rsid w:val="0080219B"/>
    <w:rsid w:val="00804C45"/>
    <w:rsid w:val="008066D1"/>
    <w:rsid w:val="0080730B"/>
    <w:rsid w:val="00810438"/>
    <w:rsid w:val="00810E15"/>
    <w:rsid w:val="00817550"/>
    <w:rsid w:val="00817750"/>
    <w:rsid w:val="008230B0"/>
    <w:rsid w:val="00847308"/>
    <w:rsid w:val="00854B88"/>
    <w:rsid w:val="00872DCE"/>
    <w:rsid w:val="0088523B"/>
    <w:rsid w:val="008865C8"/>
    <w:rsid w:val="0088779F"/>
    <w:rsid w:val="00890A11"/>
    <w:rsid w:val="00892537"/>
    <w:rsid w:val="008A2E42"/>
    <w:rsid w:val="008A4592"/>
    <w:rsid w:val="008B2F5E"/>
    <w:rsid w:val="008C10F2"/>
    <w:rsid w:val="008C35C5"/>
    <w:rsid w:val="008C5343"/>
    <w:rsid w:val="008D2524"/>
    <w:rsid w:val="008D2A6C"/>
    <w:rsid w:val="008E7E5F"/>
    <w:rsid w:val="008F5451"/>
    <w:rsid w:val="008F55B4"/>
    <w:rsid w:val="00902A1F"/>
    <w:rsid w:val="0091256F"/>
    <w:rsid w:val="00914654"/>
    <w:rsid w:val="00922C8A"/>
    <w:rsid w:val="009341C9"/>
    <w:rsid w:val="009377E8"/>
    <w:rsid w:val="00947393"/>
    <w:rsid w:val="00950030"/>
    <w:rsid w:val="00955C7E"/>
    <w:rsid w:val="009571DA"/>
    <w:rsid w:val="009710CD"/>
    <w:rsid w:val="00972D44"/>
    <w:rsid w:val="00997620"/>
    <w:rsid w:val="009A3064"/>
    <w:rsid w:val="009A3BE6"/>
    <w:rsid w:val="009A51C7"/>
    <w:rsid w:val="009A600F"/>
    <w:rsid w:val="009B7189"/>
    <w:rsid w:val="009C683B"/>
    <w:rsid w:val="009D67CB"/>
    <w:rsid w:val="009F01D7"/>
    <w:rsid w:val="00A007BD"/>
    <w:rsid w:val="00A07099"/>
    <w:rsid w:val="00A07C3A"/>
    <w:rsid w:val="00A17FAC"/>
    <w:rsid w:val="00A23BC3"/>
    <w:rsid w:val="00A23F54"/>
    <w:rsid w:val="00A40BA3"/>
    <w:rsid w:val="00A459ED"/>
    <w:rsid w:val="00A470A9"/>
    <w:rsid w:val="00A5024E"/>
    <w:rsid w:val="00A53B02"/>
    <w:rsid w:val="00A61C33"/>
    <w:rsid w:val="00A7571C"/>
    <w:rsid w:val="00A83A9C"/>
    <w:rsid w:val="00A937CE"/>
    <w:rsid w:val="00AA0D16"/>
    <w:rsid w:val="00AB31FD"/>
    <w:rsid w:val="00AB79F6"/>
    <w:rsid w:val="00AC16A4"/>
    <w:rsid w:val="00AC3E46"/>
    <w:rsid w:val="00AD170B"/>
    <w:rsid w:val="00AD212A"/>
    <w:rsid w:val="00AE18C6"/>
    <w:rsid w:val="00AE5354"/>
    <w:rsid w:val="00AF11F5"/>
    <w:rsid w:val="00B04DCE"/>
    <w:rsid w:val="00B1001B"/>
    <w:rsid w:val="00B13882"/>
    <w:rsid w:val="00B168CF"/>
    <w:rsid w:val="00B2032D"/>
    <w:rsid w:val="00B2494D"/>
    <w:rsid w:val="00B271E9"/>
    <w:rsid w:val="00B275C4"/>
    <w:rsid w:val="00B32898"/>
    <w:rsid w:val="00B33C71"/>
    <w:rsid w:val="00B37EBC"/>
    <w:rsid w:val="00B41C32"/>
    <w:rsid w:val="00B43E1D"/>
    <w:rsid w:val="00B46F6C"/>
    <w:rsid w:val="00B630C3"/>
    <w:rsid w:val="00B66081"/>
    <w:rsid w:val="00B71B2C"/>
    <w:rsid w:val="00B74710"/>
    <w:rsid w:val="00B878A6"/>
    <w:rsid w:val="00BA21F1"/>
    <w:rsid w:val="00BA3936"/>
    <w:rsid w:val="00BB0B9B"/>
    <w:rsid w:val="00BB3604"/>
    <w:rsid w:val="00BB62AA"/>
    <w:rsid w:val="00BC186D"/>
    <w:rsid w:val="00BD5CC7"/>
    <w:rsid w:val="00BF0934"/>
    <w:rsid w:val="00BF530E"/>
    <w:rsid w:val="00C008CD"/>
    <w:rsid w:val="00C010EA"/>
    <w:rsid w:val="00C01B18"/>
    <w:rsid w:val="00C06D58"/>
    <w:rsid w:val="00C14EDD"/>
    <w:rsid w:val="00C169BF"/>
    <w:rsid w:val="00C20923"/>
    <w:rsid w:val="00C337B0"/>
    <w:rsid w:val="00C33EEE"/>
    <w:rsid w:val="00C346F4"/>
    <w:rsid w:val="00C42625"/>
    <w:rsid w:val="00C43CBA"/>
    <w:rsid w:val="00C44DD5"/>
    <w:rsid w:val="00C531C4"/>
    <w:rsid w:val="00C54A74"/>
    <w:rsid w:val="00C6017A"/>
    <w:rsid w:val="00C73323"/>
    <w:rsid w:val="00C81C4E"/>
    <w:rsid w:val="00C81CD1"/>
    <w:rsid w:val="00C826E7"/>
    <w:rsid w:val="00C85A35"/>
    <w:rsid w:val="00CA2C18"/>
    <w:rsid w:val="00CA5142"/>
    <w:rsid w:val="00CE11E3"/>
    <w:rsid w:val="00D0736C"/>
    <w:rsid w:val="00D2037B"/>
    <w:rsid w:val="00D214D1"/>
    <w:rsid w:val="00D26C5B"/>
    <w:rsid w:val="00D3487B"/>
    <w:rsid w:val="00D36B94"/>
    <w:rsid w:val="00D432AE"/>
    <w:rsid w:val="00D456E1"/>
    <w:rsid w:val="00D4794D"/>
    <w:rsid w:val="00D66851"/>
    <w:rsid w:val="00D729B7"/>
    <w:rsid w:val="00D74E5D"/>
    <w:rsid w:val="00D81888"/>
    <w:rsid w:val="00D81ACD"/>
    <w:rsid w:val="00D8303C"/>
    <w:rsid w:val="00D835C4"/>
    <w:rsid w:val="00D85048"/>
    <w:rsid w:val="00D93474"/>
    <w:rsid w:val="00DA31A9"/>
    <w:rsid w:val="00DA7479"/>
    <w:rsid w:val="00DB5F00"/>
    <w:rsid w:val="00DB7FA0"/>
    <w:rsid w:val="00DC2704"/>
    <w:rsid w:val="00DD3952"/>
    <w:rsid w:val="00DD7F09"/>
    <w:rsid w:val="00DF16E1"/>
    <w:rsid w:val="00E1717C"/>
    <w:rsid w:val="00E22B69"/>
    <w:rsid w:val="00E2433F"/>
    <w:rsid w:val="00E278A3"/>
    <w:rsid w:val="00E31D36"/>
    <w:rsid w:val="00E33994"/>
    <w:rsid w:val="00E5241C"/>
    <w:rsid w:val="00E6781E"/>
    <w:rsid w:val="00E679E0"/>
    <w:rsid w:val="00E758D9"/>
    <w:rsid w:val="00E82168"/>
    <w:rsid w:val="00E84EEF"/>
    <w:rsid w:val="00E9091C"/>
    <w:rsid w:val="00E9149C"/>
    <w:rsid w:val="00E960B2"/>
    <w:rsid w:val="00EB070E"/>
    <w:rsid w:val="00EB4E6F"/>
    <w:rsid w:val="00EC63B9"/>
    <w:rsid w:val="00ED7B2D"/>
    <w:rsid w:val="00EE26F3"/>
    <w:rsid w:val="00EE6729"/>
    <w:rsid w:val="00EF3D62"/>
    <w:rsid w:val="00F02843"/>
    <w:rsid w:val="00F05823"/>
    <w:rsid w:val="00F07B62"/>
    <w:rsid w:val="00F16B2E"/>
    <w:rsid w:val="00F176A4"/>
    <w:rsid w:val="00F30BB7"/>
    <w:rsid w:val="00F3517A"/>
    <w:rsid w:val="00F501CA"/>
    <w:rsid w:val="00F50AD3"/>
    <w:rsid w:val="00F66D91"/>
    <w:rsid w:val="00F93BAD"/>
    <w:rsid w:val="00F94BC4"/>
    <w:rsid w:val="00F977F3"/>
    <w:rsid w:val="00FA4EC8"/>
    <w:rsid w:val="00FA7F97"/>
    <w:rsid w:val="00FB2C79"/>
    <w:rsid w:val="00FB4026"/>
    <w:rsid w:val="00FB49DC"/>
    <w:rsid w:val="00FB6F4A"/>
    <w:rsid w:val="00FC288C"/>
    <w:rsid w:val="00FC5B3E"/>
    <w:rsid w:val="00FC5E03"/>
    <w:rsid w:val="00FD1B38"/>
    <w:rsid w:val="00FD1CB4"/>
    <w:rsid w:val="00FE3EC6"/>
    <w:rsid w:val="09D80DEE"/>
    <w:rsid w:val="197F405E"/>
    <w:rsid w:val="1A8D1F1E"/>
    <w:rsid w:val="1F95ED28"/>
    <w:rsid w:val="21380DD2"/>
    <w:rsid w:val="3442EB86"/>
    <w:rsid w:val="4C8C7535"/>
    <w:rsid w:val="550924FE"/>
    <w:rsid w:val="56610A26"/>
    <w:rsid w:val="61452900"/>
    <w:rsid w:val="69D96E54"/>
    <w:rsid w:val="6F0C7A00"/>
    <w:rsid w:val="70981DD1"/>
    <w:rsid w:val="71FEF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E835"/>
  <w15:docId w15:val="{2FD4E37B-8CEA-473D-8353-723AACBC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C33"/>
    <w:rPr>
      <w:sz w:val="24"/>
      <w:szCs w:val="24"/>
    </w:rPr>
  </w:style>
  <w:style w:type="paragraph" w:styleId="Heading3">
    <w:name w:val="heading 3"/>
    <w:basedOn w:val="Normal"/>
    <w:next w:val="Normal"/>
    <w:qFormat/>
    <w:rsid w:val="00A470A9"/>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9710CD"/>
    <w:pPr>
      <w:keepNext/>
      <w:spacing w:after="120"/>
      <w:outlineLvl w:val="3"/>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70A9"/>
    <w:pPr>
      <w:tabs>
        <w:tab w:val="center" w:pos="4320"/>
        <w:tab w:val="right" w:pos="8640"/>
      </w:tabs>
    </w:pPr>
  </w:style>
  <w:style w:type="paragraph" w:styleId="BodyText3">
    <w:name w:val="Body Text 3"/>
    <w:basedOn w:val="Normal"/>
    <w:rsid w:val="00A470A9"/>
    <w:rPr>
      <w:b/>
    </w:rPr>
  </w:style>
  <w:style w:type="paragraph" w:styleId="BodyText">
    <w:name w:val="Body Text"/>
    <w:basedOn w:val="Normal"/>
    <w:rsid w:val="00A470A9"/>
    <w:rPr>
      <w:rFonts w:ascii="Arial" w:hAnsi="Arial" w:cs="Arial"/>
      <w:b/>
      <w:color w:val="FFFFFF"/>
      <w:sz w:val="22"/>
      <w:szCs w:val="22"/>
    </w:rPr>
  </w:style>
  <w:style w:type="paragraph" w:styleId="BodyTextIndent">
    <w:name w:val="Body Text Indent"/>
    <w:basedOn w:val="Normal"/>
    <w:rsid w:val="00A470A9"/>
    <w:pPr>
      <w:ind w:left="720"/>
    </w:pPr>
    <w:rPr>
      <w:rFonts w:ascii="Arial" w:hAnsi="Arial" w:cs="Arial"/>
    </w:rPr>
  </w:style>
  <w:style w:type="paragraph" w:styleId="Footer">
    <w:name w:val="footer"/>
    <w:basedOn w:val="Normal"/>
    <w:link w:val="FooterChar"/>
    <w:uiPriority w:val="99"/>
    <w:rsid w:val="009C683B"/>
    <w:pPr>
      <w:tabs>
        <w:tab w:val="center" w:pos="4320"/>
        <w:tab w:val="right" w:pos="8640"/>
      </w:tabs>
    </w:pPr>
  </w:style>
  <w:style w:type="character" w:styleId="PageNumber">
    <w:name w:val="page number"/>
    <w:basedOn w:val="DefaultParagraphFont"/>
    <w:rsid w:val="009C683B"/>
  </w:style>
  <w:style w:type="character" w:styleId="CommentReference">
    <w:name w:val="annotation reference"/>
    <w:uiPriority w:val="99"/>
    <w:rsid w:val="00A40BA3"/>
    <w:rPr>
      <w:sz w:val="16"/>
      <w:szCs w:val="16"/>
    </w:rPr>
  </w:style>
  <w:style w:type="paragraph" w:styleId="CommentText">
    <w:name w:val="annotation text"/>
    <w:basedOn w:val="Normal"/>
    <w:link w:val="CommentTextChar"/>
    <w:uiPriority w:val="99"/>
    <w:rsid w:val="00A40BA3"/>
    <w:rPr>
      <w:sz w:val="20"/>
      <w:szCs w:val="20"/>
    </w:rPr>
  </w:style>
  <w:style w:type="character" w:customStyle="1" w:styleId="CommentTextChar">
    <w:name w:val="Comment Text Char"/>
    <w:basedOn w:val="DefaultParagraphFont"/>
    <w:link w:val="CommentText"/>
    <w:uiPriority w:val="99"/>
    <w:rsid w:val="00A40BA3"/>
  </w:style>
  <w:style w:type="paragraph" w:styleId="CommentSubject">
    <w:name w:val="annotation subject"/>
    <w:basedOn w:val="CommentText"/>
    <w:next w:val="CommentText"/>
    <w:link w:val="CommentSubjectChar"/>
    <w:rsid w:val="00A40BA3"/>
    <w:rPr>
      <w:b/>
      <w:bCs/>
    </w:rPr>
  </w:style>
  <w:style w:type="character" w:customStyle="1" w:styleId="CommentSubjectChar">
    <w:name w:val="Comment Subject Char"/>
    <w:link w:val="CommentSubject"/>
    <w:rsid w:val="00A40BA3"/>
    <w:rPr>
      <w:b/>
      <w:bCs/>
    </w:rPr>
  </w:style>
  <w:style w:type="paragraph" w:styleId="BalloonText">
    <w:name w:val="Balloon Text"/>
    <w:basedOn w:val="Normal"/>
    <w:link w:val="BalloonTextChar"/>
    <w:rsid w:val="00A40BA3"/>
    <w:rPr>
      <w:rFonts w:ascii="Tahoma" w:hAnsi="Tahoma" w:cs="Tahoma"/>
      <w:sz w:val="16"/>
      <w:szCs w:val="16"/>
    </w:rPr>
  </w:style>
  <w:style w:type="character" w:customStyle="1" w:styleId="BalloonTextChar">
    <w:name w:val="Balloon Text Char"/>
    <w:link w:val="BalloonText"/>
    <w:rsid w:val="00A40BA3"/>
    <w:rPr>
      <w:rFonts w:ascii="Tahoma" w:hAnsi="Tahoma" w:cs="Tahoma"/>
      <w:sz w:val="16"/>
      <w:szCs w:val="16"/>
    </w:rPr>
  </w:style>
  <w:style w:type="character" w:customStyle="1" w:styleId="Heading4Char">
    <w:name w:val="Heading 4 Char"/>
    <w:link w:val="Heading4"/>
    <w:rsid w:val="009710CD"/>
    <w:rPr>
      <w:rFonts w:ascii="Arial" w:hAnsi="Arial" w:cs="Arial"/>
      <w:b/>
      <w:bCs/>
      <w:sz w:val="28"/>
      <w:szCs w:val="28"/>
      <w:u w:val="single"/>
    </w:rPr>
  </w:style>
  <w:style w:type="paragraph" w:styleId="Revision">
    <w:name w:val="Revision"/>
    <w:hidden/>
    <w:uiPriority w:val="99"/>
    <w:semiHidden/>
    <w:rsid w:val="001F5017"/>
    <w:rPr>
      <w:sz w:val="24"/>
      <w:szCs w:val="24"/>
    </w:rPr>
  </w:style>
  <w:style w:type="paragraph" w:styleId="ListParagraph">
    <w:name w:val="List Paragraph"/>
    <w:basedOn w:val="Normal"/>
    <w:uiPriority w:val="34"/>
    <w:qFormat/>
    <w:rsid w:val="008D2A6C"/>
    <w:pPr>
      <w:ind w:left="720"/>
    </w:pPr>
    <w:rPr>
      <w:rFonts w:ascii="Arial" w:hAnsi="Arial"/>
      <w:szCs w:val="20"/>
    </w:rPr>
  </w:style>
  <w:style w:type="paragraph" w:styleId="BodyTextIndent2">
    <w:name w:val="Body Text Indent 2"/>
    <w:basedOn w:val="Normal"/>
    <w:link w:val="BodyTextIndent2Char"/>
    <w:rsid w:val="00241F37"/>
    <w:pPr>
      <w:spacing w:after="120" w:line="480" w:lineRule="auto"/>
      <w:ind w:left="360"/>
    </w:pPr>
  </w:style>
  <w:style w:type="character" w:customStyle="1" w:styleId="BodyTextIndent2Char">
    <w:name w:val="Body Text Indent 2 Char"/>
    <w:link w:val="BodyTextIndent2"/>
    <w:rsid w:val="00241F37"/>
    <w:rPr>
      <w:sz w:val="24"/>
      <w:szCs w:val="24"/>
    </w:rPr>
  </w:style>
  <w:style w:type="character" w:customStyle="1" w:styleId="ui-provider">
    <w:name w:val="ui-provider"/>
    <w:basedOn w:val="DefaultParagraphFont"/>
    <w:rsid w:val="008230B0"/>
  </w:style>
  <w:style w:type="character" w:customStyle="1" w:styleId="FooterChar">
    <w:name w:val="Footer Char"/>
    <w:link w:val="Footer"/>
    <w:uiPriority w:val="99"/>
    <w:rsid w:val="00E679E0"/>
    <w:rPr>
      <w:sz w:val="24"/>
      <w:szCs w:val="24"/>
    </w:rPr>
  </w:style>
  <w:style w:type="character" w:styleId="Strong">
    <w:name w:val="Strong"/>
    <w:uiPriority w:val="22"/>
    <w:qFormat/>
    <w:rsid w:val="004D79E9"/>
    <w:rPr>
      <w:b/>
      <w:bCs/>
    </w:rPr>
  </w:style>
  <w:style w:type="paragraph" w:styleId="NormalWeb">
    <w:name w:val="Normal (Web)"/>
    <w:basedOn w:val="Normal"/>
    <w:uiPriority w:val="99"/>
    <w:unhideWhenUsed/>
    <w:rsid w:val="004D79E9"/>
    <w:pPr>
      <w:spacing w:before="100" w:beforeAutospacing="1" w:after="100" w:afterAutospacing="1"/>
    </w:pPr>
    <w:rPr>
      <w:rFonts w:ascii="Calibri" w:eastAsia="Calibri" w:hAnsi="Calibri" w:cs="Calibri"/>
      <w:sz w:val="22"/>
      <w:szCs w:val="22"/>
    </w:rPr>
  </w:style>
  <w:style w:type="character" w:styleId="PlaceholderText">
    <w:name w:val="Placeholder Text"/>
    <w:basedOn w:val="DefaultParagraphFont"/>
    <w:uiPriority w:val="99"/>
    <w:semiHidden/>
    <w:rsid w:val="000D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6048">
      <w:bodyDiv w:val="1"/>
      <w:marLeft w:val="0"/>
      <w:marRight w:val="0"/>
      <w:marTop w:val="0"/>
      <w:marBottom w:val="0"/>
      <w:divBdr>
        <w:top w:val="none" w:sz="0" w:space="0" w:color="auto"/>
        <w:left w:val="none" w:sz="0" w:space="0" w:color="auto"/>
        <w:bottom w:val="none" w:sz="0" w:space="0" w:color="auto"/>
        <w:right w:val="none" w:sz="0" w:space="0" w:color="auto"/>
      </w:divBdr>
    </w:div>
    <w:div w:id="387268079">
      <w:bodyDiv w:val="1"/>
      <w:marLeft w:val="0"/>
      <w:marRight w:val="0"/>
      <w:marTop w:val="0"/>
      <w:marBottom w:val="0"/>
      <w:divBdr>
        <w:top w:val="none" w:sz="0" w:space="0" w:color="auto"/>
        <w:left w:val="none" w:sz="0" w:space="0" w:color="auto"/>
        <w:bottom w:val="none" w:sz="0" w:space="0" w:color="auto"/>
        <w:right w:val="none" w:sz="0" w:space="0" w:color="auto"/>
      </w:divBdr>
    </w:div>
    <w:div w:id="1429500383">
      <w:bodyDiv w:val="1"/>
      <w:marLeft w:val="0"/>
      <w:marRight w:val="0"/>
      <w:marTop w:val="0"/>
      <w:marBottom w:val="0"/>
      <w:divBdr>
        <w:top w:val="none" w:sz="0" w:space="0" w:color="auto"/>
        <w:left w:val="none" w:sz="0" w:space="0" w:color="auto"/>
        <w:bottom w:val="none" w:sz="0" w:space="0" w:color="auto"/>
        <w:right w:val="none" w:sz="0" w:space="0" w:color="auto"/>
      </w:divBdr>
    </w:div>
    <w:div w:id="1598170863">
      <w:bodyDiv w:val="1"/>
      <w:marLeft w:val="0"/>
      <w:marRight w:val="0"/>
      <w:marTop w:val="0"/>
      <w:marBottom w:val="0"/>
      <w:divBdr>
        <w:top w:val="none" w:sz="0" w:space="0" w:color="auto"/>
        <w:left w:val="none" w:sz="0" w:space="0" w:color="auto"/>
        <w:bottom w:val="none" w:sz="0" w:space="0" w:color="auto"/>
        <w:right w:val="none" w:sz="0" w:space="0" w:color="auto"/>
      </w:divBdr>
    </w:div>
    <w:div w:id="1972784399">
      <w:bodyDiv w:val="1"/>
      <w:marLeft w:val="0"/>
      <w:marRight w:val="0"/>
      <w:marTop w:val="0"/>
      <w:marBottom w:val="0"/>
      <w:divBdr>
        <w:top w:val="none" w:sz="0" w:space="0" w:color="auto"/>
        <w:left w:val="none" w:sz="0" w:space="0" w:color="auto"/>
        <w:bottom w:val="none" w:sz="0" w:space="0" w:color="auto"/>
        <w:right w:val="none" w:sz="0" w:space="0" w:color="auto"/>
      </w:divBdr>
    </w:div>
    <w:div w:id="206255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03881E-E271-46E7-B8F8-98E13D0B91AB}"/>
      </w:docPartPr>
      <w:docPartBody>
        <w:p w:rsidR="00000000" w:rsidRDefault="00543951">
          <w:r w:rsidRPr="008924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51"/>
    <w:rsid w:val="0054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8D99-DF8A-42B3-94BF-DC0A139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FP GC24-003 Attach 1-a</vt:lpstr>
    </vt:vector>
  </TitlesOfParts>
  <Company>NYSED</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A</dc:title>
  <dc:subject/>
  <dc:creator>NewYorkStateEducationDepartment@NYSED.onmicrosoft.com</dc:creator>
  <cp:keywords/>
  <dc:description/>
  <cp:lastModifiedBy>Hanna Scarpetta</cp:lastModifiedBy>
  <cp:revision>8</cp:revision>
  <cp:lastPrinted>2023-05-05T20:30:00Z</cp:lastPrinted>
  <dcterms:created xsi:type="dcterms:W3CDTF">2023-05-24T17:42:00Z</dcterms:created>
  <dcterms:modified xsi:type="dcterms:W3CDTF">2023-06-01T15:34:00Z</dcterms:modified>
</cp:coreProperties>
</file>